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E7FF3" w14:textId="3F6DF207" w:rsidR="00581F76" w:rsidRDefault="00581F76" w:rsidP="00C1150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SUBMAIL SDK FOR </w:t>
      </w:r>
      <w:r w:rsidR="00560219">
        <w:rPr>
          <w:rFonts w:hint="eastAsia"/>
          <w:sz w:val="44"/>
          <w:szCs w:val="44"/>
        </w:rPr>
        <w:t>NODEJS</w:t>
      </w:r>
      <w:r w:rsidR="00C1150E" w:rsidRPr="00C1150E">
        <w:rPr>
          <w:rFonts w:hint="eastAsia"/>
          <w:sz w:val="44"/>
          <w:szCs w:val="44"/>
        </w:rPr>
        <w:t>说明文档</w:t>
      </w:r>
    </w:p>
    <w:p w14:paraId="18EF6279" w14:textId="77777777" w:rsidR="0070291B" w:rsidRDefault="0070291B" w:rsidP="00C1150E">
      <w:pPr>
        <w:jc w:val="center"/>
        <w:rPr>
          <w:sz w:val="44"/>
          <w:szCs w:val="44"/>
        </w:rPr>
      </w:pPr>
    </w:p>
    <w:p w14:paraId="32A18397" w14:textId="77777777" w:rsidR="0070291B" w:rsidRDefault="0070291B" w:rsidP="00C1150E">
      <w:pPr>
        <w:jc w:val="center"/>
        <w:rPr>
          <w:sz w:val="44"/>
          <w:szCs w:val="44"/>
        </w:rPr>
      </w:pPr>
    </w:p>
    <w:p w14:paraId="79420434" w14:textId="77777777" w:rsidR="0070291B" w:rsidRDefault="0070291B" w:rsidP="00C1150E">
      <w:pPr>
        <w:jc w:val="center"/>
        <w:rPr>
          <w:sz w:val="44"/>
          <w:szCs w:val="44"/>
        </w:rPr>
      </w:pPr>
    </w:p>
    <w:p w14:paraId="74A8429D" w14:textId="77777777" w:rsidR="0070291B" w:rsidRDefault="0070291B" w:rsidP="0070291B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14:paraId="76106776" w14:textId="77777777" w:rsidR="00253E19" w:rsidRDefault="00253E19" w:rsidP="0070291B">
      <w:pPr>
        <w:jc w:val="left"/>
        <w:rPr>
          <w:sz w:val="44"/>
          <w:szCs w:val="44"/>
        </w:rPr>
      </w:pPr>
    </w:p>
    <w:p w14:paraId="3F0066DE" w14:textId="77777777" w:rsidR="00560219" w:rsidRDefault="00CA7B9E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4" \h \z \u </w:instrText>
      </w:r>
      <w:r>
        <w:rPr>
          <w:sz w:val="44"/>
          <w:szCs w:val="44"/>
        </w:rPr>
        <w:fldChar w:fldCharType="separate"/>
      </w:r>
      <w:r w:rsidR="00560219">
        <w:rPr>
          <w:rFonts w:hint="eastAsia"/>
          <w:noProof/>
        </w:rPr>
        <w:t>概览</w:t>
      </w:r>
      <w:r w:rsidR="00560219">
        <w:rPr>
          <w:noProof/>
        </w:rPr>
        <w:tab/>
      </w:r>
      <w:r w:rsidR="00560219">
        <w:rPr>
          <w:noProof/>
        </w:rPr>
        <w:fldChar w:fldCharType="begin"/>
      </w:r>
      <w:r w:rsidR="00560219">
        <w:rPr>
          <w:noProof/>
        </w:rPr>
        <w:instrText xml:space="preserve"> PAGEREF _Toc281126958 \h </w:instrText>
      </w:r>
      <w:r w:rsidR="00560219">
        <w:rPr>
          <w:noProof/>
        </w:rPr>
      </w:r>
      <w:r w:rsidR="00560219">
        <w:rPr>
          <w:noProof/>
        </w:rPr>
        <w:fldChar w:fldCharType="separate"/>
      </w:r>
      <w:r w:rsidR="00560219">
        <w:rPr>
          <w:noProof/>
        </w:rPr>
        <w:t>2</w:t>
      </w:r>
      <w:r w:rsidR="00560219">
        <w:rPr>
          <w:noProof/>
        </w:rPr>
        <w:fldChar w:fldCharType="end"/>
      </w:r>
    </w:p>
    <w:p w14:paraId="0D77302A" w14:textId="77777777" w:rsidR="00560219" w:rsidRDefault="00560219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文件目录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7F62BF" w14:textId="77777777" w:rsidR="00560219" w:rsidRDefault="00560219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开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FC08AA" w14:textId="77777777" w:rsidR="00560219" w:rsidRDefault="00560219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引入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E51BFA" w14:textId="77777777" w:rsidR="00560219" w:rsidRDefault="00560219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SDK Class</w:t>
      </w:r>
      <w:r>
        <w:rPr>
          <w:rFonts w:hint="eastAsia"/>
          <w:noProof/>
        </w:rPr>
        <w:t>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F24D4" w14:textId="77777777" w:rsidR="00560219" w:rsidRDefault="00560219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mailS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E4BF25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85B806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使用指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F17FE4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代码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C43322" w14:textId="77777777" w:rsidR="00560219" w:rsidRDefault="00560219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mailXS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EA6901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初始化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CB3A68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使用指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8C891D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代码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74F580" w14:textId="77777777" w:rsidR="00560219" w:rsidRDefault="00560219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messageXS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FB12C9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初始化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0C4FFB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使用指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653B69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代码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A4DBED" w14:textId="77777777" w:rsidR="00560219" w:rsidRDefault="00560219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addressbook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95D017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初始化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5CD6A7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使用指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A38568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代码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41BE3A" w14:textId="77777777" w:rsidR="00560219" w:rsidRDefault="00560219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r>
        <w:rPr>
          <w:noProof/>
        </w:rPr>
        <w:t>addressbook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2B6993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初始化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7DF036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使用指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753038" w14:textId="77777777" w:rsidR="00560219" w:rsidRDefault="00560219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hint="eastAsia"/>
          <w:noProof/>
        </w:rPr>
        <w:t>代码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12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43BAD1" w14:textId="77777777" w:rsidR="00C1150E" w:rsidRDefault="00CA7B9E" w:rsidP="00C1150E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6062AE7A" w14:textId="77777777" w:rsidR="00494A21" w:rsidRDefault="00494A21" w:rsidP="00C1150E">
      <w:pPr>
        <w:jc w:val="center"/>
        <w:rPr>
          <w:sz w:val="44"/>
          <w:szCs w:val="44"/>
        </w:rPr>
      </w:pPr>
    </w:p>
    <w:p w14:paraId="44CC7442" w14:textId="77777777" w:rsidR="00494A21" w:rsidRDefault="00494A21" w:rsidP="00C1150E">
      <w:pPr>
        <w:jc w:val="center"/>
        <w:rPr>
          <w:sz w:val="44"/>
          <w:szCs w:val="44"/>
        </w:rPr>
      </w:pPr>
    </w:p>
    <w:p w14:paraId="7294DE11" w14:textId="77777777" w:rsidR="00786C8A" w:rsidRDefault="00786C8A" w:rsidP="00CE4DBE">
      <w:pPr>
        <w:pStyle w:val="1"/>
        <w:rPr>
          <w:rStyle w:val="10"/>
          <w:b/>
          <w:bCs/>
        </w:rPr>
      </w:pPr>
      <w:bookmarkStart w:id="0" w:name="_Toc281126958"/>
      <w:r w:rsidRPr="00CE4DBE">
        <w:rPr>
          <w:rStyle w:val="10"/>
          <w:rFonts w:hint="eastAsia"/>
          <w:b/>
          <w:bCs/>
        </w:rPr>
        <w:lastRenderedPageBreak/>
        <w:t>概览</w:t>
      </w:r>
      <w:bookmarkEnd w:id="0"/>
    </w:p>
    <w:p w14:paraId="54182710" w14:textId="2EC7F5D3" w:rsidR="00503720" w:rsidRDefault="00CC79CD" w:rsidP="00CC79CD">
      <w:pPr>
        <w:rPr>
          <w:rFonts w:ascii="Helvetica Neue" w:hAnsi="Helvetica Neue" w:cs="Arial"/>
          <w:color w:val="000000"/>
          <w:szCs w:val="21"/>
        </w:rPr>
      </w:pPr>
      <w:r>
        <w:rPr>
          <w:rFonts w:ascii="Helvetica Neue" w:hAnsi="Helvetica Neue" w:cs="Arial"/>
          <w:color w:val="000000"/>
          <w:szCs w:val="21"/>
        </w:rPr>
        <w:t xml:space="preserve">SUBMAIL </w:t>
      </w:r>
      <w:r w:rsidR="00122DED">
        <w:rPr>
          <w:rFonts w:ascii="Helvetica Neue" w:hAnsi="Helvetica Neue" w:cs="Arial" w:hint="eastAsia"/>
          <w:color w:val="000000"/>
          <w:szCs w:val="21"/>
        </w:rPr>
        <w:t>Node.js</w:t>
      </w:r>
      <w:r>
        <w:rPr>
          <w:rFonts w:ascii="Helvetica Neue" w:hAnsi="Helvetica Neue" w:cs="Arial"/>
          <w:color w:val="000000"/>
          <w:szCs w:val="21"/>
        </w:rPr>
        <w:t xml:space="preserve"> SDK </w:t>
      </w:r>
    </w:p>
    <w:p w14:paraId="3D9F7870" w14:textId="34B640E2" w:rsidR="00CC79CD" w:rsidRDefault="00155FD8" w:rsidP="00CC79CD">
      <w:pPr>
        <w:rPr>
          <w:rFonts w:ascii="Helvetica Neue" w:hAnsi="Helvetica Neue" w:cs="Arial"/>
          <w:color w:val="000000"/>
          <w:szCs w:val="21"/>
        </w:rPr>
      </w:pPr>
      <w:r>
        <w:rPr>
          <w:rFonts w:ascii="Helvetica Neue" w:hAnsi="Helvetica Neue" w:cs="Arial" w:hint="eastAsia"/>
          <w:color w:val="000000"/>
          <w:szCs w:val="21"/>
        </w:rPr>
        <w:t>支持</w:t>
      </w:r>
      <w:r w:rsidR="00122DED">
        <w:rPr>
          <w:rFonts w:ascii="Helvetica Neue" w:hAnsi="Helvetica Neue" w:cs="Arial" w:hint="eastAsia"/>
          <w:color w:val="000000"/>
          <w:szCs w:val="21"/>
        </w:rPr>
        <w:t>node</w:t>
      </w:r>
      <w:r>
        <w:rPr>
          <w:rFonts w:ascii="Helvetica Neue" w:hAnsi="Helvetica Neue" w:cs="Arial" w:hint="eastAsia"/>
          <w:color w:val="000000"/>
          <w:szCs w:val="21"/>
        </w:rPr>
        <w:t>版本</w:t>
      </w:r>
      <w:r w:rsidR="009975B7">
        <w:rPr>
          <w:rFonts w:ascii="Helvetica Neue" w:hAnsi="Helvetica Neue" w:cs="Arial" w:hint="eastAsia"/>
          <w:color w:val="000000"/>
          <w:szCs w:val="21"/>
        </w:rPr>
        <w:t>：</w:t>
      </w:r>
      <w:r w:rsidR="00122DED">
        <w:rPr>
          <w:rFonts w:ascii="Helvetica Neue" w:hAnsi="Helvetica Neue" w:cs="Arial" w:hint="eastAsia"/>
          <w:color w:val="000000"/>
          <w:szCs w:val="21"/>
        </w:rPr>
        <w:t>v0.10</w:t>
      </w:r>
      <w:r w:rsidR="00B04113">
        <w:rPr>
          <w:rFonts w:ascii="Helvetica Neue" w:hAnsi="Helvetica Neue" w:cs="Arial" w:hint="eastAsia"/>
          <w:color w:val="000000"/>
          <w:szCs w:val="21"/>
        </w:rPr>
        <w:t>.0</w:t>
      </w:r>
      <w:r w:rsidR="00B04113">
        <w:rPr>
          <w:rFonts w:ascii="Helvetica Neue" w:hAnsi="Helvetica Neue" w:cs="Arial" w:hint="eastAsia"/>
          <w:color w:val="000000"/>
          <w:szCs w:val="21"/>
        </w:rPr>
        <w:t>以上</w:t>
      </w:r>
    </w:p>
    <w:p w14:paraId="3E995F56" w14:textId="220C2234" w:rsidR="00E51FED" w:rsidRPr="00BD3332" w:rsidRDefault="008F191E" w:rsidP="00B725B2">
      <w:pPr>
        <w:rPr>
          <w:rFonts w:ascii="Helvetica Neue" w:hAnsi="Helvetica Neue" w:cs="Arial"/>
          <w:color w:val="000000"/>
          <w:szCs w:val="21"/>
        </w:rPr>
      </w:pPr>
      <w:r>
        <w:rPr>
          <w:rFonts w:ascii="Helvetica Neue" w:hAnsi="Helvetica Neue" w:cs="Arial" w:hint="eastAsia"/>
          <w:color w:val="000000"/>
          <w:szCs w:val="21"/>
        </w:rPr>
        <w:t>代码</w:t>
      </w:r>
      <w:r>
        <w:rPr>
          <w:rFonts w:ascii="Helvetica Neue" w:hAnsi="Helvetica Neue" w:cs="Arial"/>
          <w:color w:val="000000"/>
          <w:szCs w:val="21"/>
        </w:rPr>
        <w:t>编码格式：</w:t>
      </w:r>
      <w:r w:rsidR="006E3144">
        <w:rPr>
          <w:rFonts w:ascii="Helvetica Neue" w:hAnsi="Helvetica Neue" w:cs="Arial"/>
          <w:color w:val="000000"/>
          <w:szCs w:val="21"/>
        </w:rPr>
        <w:t>utf</w:t>
      </w:r>
      <w:r>
        <w:rPr>
          <w:rFonts w:ascii="Helvetica Neue" w:hAnsi="Helvetica Neue" w:cs="Arial"/>
          <w:color w:val="000000"/>
          <w:szCs w:val="21"/>
        </w:rPr>
        <w:t>-8</w:t>
      </w:r>
    </w:p>
    <w:p w14:paraId="301B6E2C" w14:textId="77777777" w:rsidR="00786C8A" w:rsidRDefault="00786C8A" w:rsidP="00CE4DBE">
      <w:pPr>
        <w:pStyle w:val="1"/>
      </w:pPr>
      <w:bookmarkStart w:id="1" w:name="_Toc281126959"/>
      <w:r w:rsidRPr="00CE4DBE">
        <w:rPr>
          <w:rFonts w:hint="eastAsia"/>
        </w:rPr>
        <w:t>文件</w:t>
      </w:r>
      <w:r w:rsidRPr="00CE4DBE">
        <w:t>目录索引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0E02" w14:paraId="6692CDF9" w14:textId="77777777" w:rsidTr="00581F76">
        <w:tc>
          <w:tcPr>
            <w:tcW w:w="4148" w:type="dxa"/>
          </w:tcPr>
          <w:p w14:paraId="5E22BC63" w14:textId="66A8EA22" w:rsidR="00D70E02" w:rsidRPr="00151847" w:rsidRDefault="00122DED" w:rsidP="00D70E02">
            <w:proofErr w:type="gramStart"/>
            <w:r>
              <w:t>config.</w:t>
            </w:r>
            <w:r>
              <w:rPr>
                <w:rFonts w:hint="eastAsia"/>
              </w:rPr>
              <w:t>js</w:t>
            </w:r>
            <w:proofErr w:type="gramEnd"/>
          </w:p>
        </w:tc>
        <w:tc>
          <w:tcPr>
            <w:tcW w:w="4148" w:type="dxa"/>
          </w:tcPr>
          <w:p w14:paraId="75A21880" w14:textId="1BEF8A25" w:rsidR="00D70E02" w:rsidRPr="00151847" w:rsidRDefault="00122DED" w:rsidP="00D70E02">
            <w:r w:rsidRPr="00151847">
              <w:rPr>
                <w:rFonts w:hint="eastAsia"/>
              </w:rPr>
              <w:t>处理用户</w:t>
            </w:r>
            <w:r w:rsidRPr="00151847">
              <w:t>的配置信息</w:t>
            </w:r>
            <w:r>
              <w:rPr>
                <w:rFonts w:hint="eastAsia"/>
              </w:rPr>
              <w:t>，包括</w:t>
            </w:r>
            <w:proofErr w:type="spellStart"/>
            <w:r w:rsidR="00155353">
              <w:t>a</w:t>
            </w:r>
            <w:r w:rsidR="00155353">
              <w:rPr>
                <w:rFonts w:hint="eastAsia"/>
              </w:rPr>
              <w:t>ppid</w:t>
            </w:r>
            <w:proofErr w:type="spellEnd"/>
            <w:r w:rsidR="00155353">
              <w:rPr>
                <w:rFonts w:hint="eastAsia"/>
              </w:rPr>
              <w:t>和</w:t>
            </w:r>
            <w:proofErr w:type="spellStart"/>
            <w:r w:rsidR="00155353">
              <w:rPr>
                <w:rFonts w:hint="eastAsia"/>
              </w:rPr>
              <w:t>appkey</w:t>
            </w:r>
            <w:proofErr w:type="spellEnd"/>
            <w:r w:rsidR="00155353">
              <w:rPr>
                <w:rFonts w:hint="eastAsia"/>
              </w:rPr>
              <w:t>的配置信息</w:t>
            </w:r>
          </w:p>
        </w:tc>
      </w:tr>
      <w:tr w:rsidR="00D70E02" w14:paraId="76C85FC2" w14:textId="77777777" w:rsidTr="00581F76">
        <w:tc>
          <w:tcPr>
            <w:tcW w:w="4148" w:type="dxa"/>
          </w:tcPr>
          <w:p w14:paraId="018BC417" w14:textId="01B598A8" w:rsidR="00D70E02" w:rsidRPr="00151847" w:rsidRDefault="00122DED" w:rsidP="00D70E02">
            <w:proofErr w:type="gramStart"/>
            <w:r>
              <w:t>a</w:t>
            </w:r>
            <w:r w:rsidR="00913E0D">
              <w:t>ddressbookMailSubscribeDemo</w:t>
            </w:r>
            <w:r>
              <w:t>.js</w:t>
            </w:r>
            <w:proofErr w:type="gramEnd"/>
          </w:p>
        </w:tc>
        <w:tc>
          <w:tcPr>
            <w:tcW w:w="4148" w:type="dxa"/>
          </w:tcPr>
          <w:p w14:paraId="69EE51E3" w14:textId="77777777" w:rsidR="00D70E02" w:rsidRPr="00151847" w:rsidRDefault="00B13A4F" w:rsidP="00D70E02">
            <w:r>
              <w:rPr>
                <w:color w:val="000000"/>
              </w:rPr>
              <w:t>邮件地址薄，订阅和添加联系人到目标地址薄</w:t>
            </w:r>
            <w:r>
              <w:rPr>
                <w:color w:val="000000"/>
              </w:rPr>
              <w:t> </w:t>
            </w:r>
          </w:p>
        </w:tc>
      </w:tr>
      <w:tr w:rsidR="00D70E02" w:rsidRPr="00B13A4F" w14:paraId="3665F1D1" w14:textId="77777777" w:rsidTr="00B13A4F">
        <w:trPr>
          <w:trHeight w:val="647"/>
        </w:trPr>
        <w:tc>
          <w:tcPr>
            <w:tcW w:w="4148" w:type="dxa"/>
          </w:tcPr>
          <w:p w14:paraId="000E892C" w14:textId="662E9913" w:rsidR="00D70E02" w:rsidRPr="00B13A4F" w:rsidRDefault="00122DED" w:rsidP="00D70E02">
            <w:proofErr w:type="gramStart"/>
            <w:r>
              <w:t>a</w:t>
            </w:r>
            <w:r w:rsidR="00913E0D">
              <w:t>ddressbookMailUnSubscribeDemo</w:t>
            </w:r>
            <w:r>
              <w:t>.js</w:t>
            </w:r>
            <w:proofErr w:type="gramEnd"/>
          </w:p>
        </w:tc>
        <w:tc>
          <w:tcPr>
            <w:tcW w:w="414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896"/>
            </w:tblGrid>
            <w:tr w:rsidR="00B13A4F" w:rsidRPr="00B13A4F" w14:paraId="1B07D3C7" w14:textId="77777777" w:rsidTr="00B13A4F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8B0FB7B" w14:textId="77777777" w:rsidR="00B13A4F" w:rsidRPr="00B13A4F" w:rsidRDefault="00B13A4F" w:rsidP="00B13A4F"/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8AC74C0" w14:textId="77777777" w:rsidR="00B13A4F" w:rsidRPr="00B13A4F" w:rsidRDefault="00B13A4F" w:rsidP="00B13A4F">
                  <w:r w:rsidRPr="00B13A4F">
                    <w:t>邮件地址薄，退订和从目标地址薄移除联系人</w:t>
                  </w:r>
                </w:p>
              </w:tc>
            </w:tr>
          </w:tbl>
          <w:p w14:paraId="16542D99" w14:textId="77777777" w:rsidR="00D70E02" w:rsidRPr="00B13A4F" w:rsidRDefault="00D70E02" w:rsidP="00D70E02"/>
        </w:tc>
      </w:tr>
      <w:tr w:rsidR="00D70E02" w14:paraId="75195FA9" w14:textId="77777777" w:rsidTr="00581F76">
        <w:tc>
          <w:tcPr>
            <w:tcW w:w="4148" w:type="dxa"/>
          </w:tcPr>
          <w:p w14:paraId="7FFAB158" w14:textId="0ED0DECF" w:rsidR="00D70E02" w:rsidRPr="00151847" w:rsidRDefault="00122DED" w:rsidP="00D70E02">
            <w:proofErr w:type="gramStart"/>
            <w:r>
              <w:t>a</w:t>
            </w:r>
            <w:r w:rsidR="009A453B">
              <w:t>ddressb</w:t>
            </w:r>
            <w:r w:rsidR="00D70E02" w:rsidRPr="00151847">
              <w:t>ookMessageSubscribe</w:t>
            </w:r>
            <w:r w:rsidR="009A453B">
              <w:t>Demo</w:t>
            </w:r>
            <w:r>
              <w:t>.js</w:t>
            </w:r>
            <w:proofErr w:type="gramEnd"/>
          </w:p>
        </w:tc>
        <w:tc>
          <w:tcPr>
            <w:tcW w:w="4148" w:type="dxa"/>
          </w:tcPr>
          <w:p w14:paraId="4F7275AD" w14:textId="77777777" w:rsidR="00D70E02" w:rsidRPr="00151847" w:rsidRDefault="00B13A4F" w:rsidP="00D70E02">
            <w:r w:rsidRPr="00B13A4F">
              <w:t>短信地址薄，订阅和添加联系人到目标地址薄</w:t>
            </w:r>
            <w:r w:rsidRPr="00B13A4F">
              <w:t> </w:t>
            </w:r>
          </w:p>
        </w:tc>
      </w:tr>
      <w:tr w:rsidR="00D70E02" w14:paraId="552722AA" w14:textId="77777777" w:rsidTr="00581F76">
        <w:tc>
          <w:tcPr>
            <w:tcW w:w="4148" w:type="dxa"/>
          </w:tcPr>
          <w:p w14:paraId="6977D339" w14:textId="6F178633" w:rsidR="00D70E02" w:rsidRPr="00151847" w:rsidRDefault="00122DED" w:rsidP="00D70E02">
            <w:proofErr w:type="gramStart"/>
            <w:r>
              <w:t>a</w:t>
            </w:r>
            <w:r w:rsidR="009A453B">
              <w:t>ddressb</w:t>
            </w:r>
            <w:r w:rsidR="00D70E02" w:rsidRPr="00151847">
              <w:t>ook</w:t>
            </w:r>
            <w:r w:rsidR="009A453B">
              <w:t>MessageUnSubscribeDemo</w:t>
            </w:r>
            <w:r>
              <w:t>.js</w:t>
            </w:r>
            <w:proofErr w:type="gramEnd"/>
          </w:p>
        </w:tc>
        <w:tc>
          <w:tcPr>
            <w:tcW w:w="4148" w:type="dxa"/>
          </w:tcPr>
          <w:p w14:paraId="34EF2339" w14:textId="77777777" w:rsidR="00D70E02" w:rsidRPr="00151847" w:rsidRDefault="00B13A4F" w:rsidP="00D70E02">
            <w:r w:rsidRPr="00B13A4F">
              <w:t>短信地址薄，退订和从目标地址薄移除联系人</w:t>
            </w:r>
          </w:p>
        </w:tc>
      </w:tr>
      <w:tr w:rsidR="00D70E02" w14:paraId="0B2BE89A" w14:textId="77777777" w:rsidTr="00581F76">
        <w:tc>
          <w:tcPr>
            <w:tcW w:w="4148" w:type="dxa"/>
          </w:tcPr>
          <w:p w14:paraId="5969AF3E" w14:textId="0FE00A4B" w:rsidR="00D70E02" w:rsidRPr="00151847" w:rsidRDefault="00122DED" w:rsidP="00D70E02">
            <w:proofErr w:type="gramStart"/>
            <w:r>
              <w:t>m</w:t>
            </w:r>
            <w:r w:rsidR="009A453B">
              <w:t>ailSendDemo</w:t>
            </w:r>
            <w:r>
              <w:t>.js</w:t>
            </w:r>
            <w:proofErr w:type="gramEnd"/>
          </w:p>
        </w:tc>
        <w:tc>
          <w:tcPr>
            <w:tcW w:w="4148" w:type="dxa"/>
          </w:tcPr>
          <w:p w14:paraId="4674D569" w14:textId="77777777" w:rsidR="00D70E02" w:rsidRPr="00151847" w:rsidRDefault="00C27935" w:rsidP="00D70E02">
            <w:r w:rsidRPr="00B13A4F">
              <w:t xml:space="preserve">mail/send API </w:t>
            </w:r>
            <w:r w:rsidRPr="00B13A4F">
              <w:t>代码示例和使用指引</w:t>
            </w:r>
          </w:p>
        </w:tc>
      </w:tr>
      <w:tr w:rsidR="00D70E02" w14:paraId="4F75C797" w14:textId="77777777" w:rsidTr="00581F76">
        <w:tc>
          <w:tcPr>
            <w:tcW w:w="4148" w:type="dxa"/>
          </w:tcPr>
          <w:p w14:paraId="2E870C0D" w14:textId="5434DB58" w:rsidR="00D70E02" w:rsidRPr="00151847" w:rsidRDefault="00122DED" w:rsidP="00D70E02">
            <w:proofErr w:type="gramStart"/>
            <w:r>
              <w:t>m</w:t>
            </w:r>
            <w:r w:rsidR="009A453B">
              <w:t>ailXSendDemo</w:t>
            </w:r>
            <w:r>
              <w:t>.js</w:t>
            </w:r>
            <w:proofErr w:type="gramEnd"/>
          </w:p>
        </w:tc>
        <w:tc>
          <w:tcPr>
            <w:tcW w:w="4148" w:type="dxa"/>
          </w:tcPr>
          <w:p w14:paraId="0DE619BB" w14:textId="77777777" w:rsidR="00D70E02" w:rsidRPr="00151847" w:rsidRDefault="00C27935" w:rsidP="00D70E02">
            <w:r w:rsidRPr="00B13A4F">
              <w:t>mail/</w:t>
            </w:r>
            <w:proofErr w:type="spellStart"/>
            <w:r w:rsidRPr="00B13A4F">
              <w:t>xsend</w:t>
            </w:r>
            <w:proofErr w:type="spellEnd"/>
            <w:r w:rsidRPr="00B13A4F">
              <w:t xml:space="preserve"> API </w:t>
            </w:r>
            <w:r w:rsidRPr="00B13A4F">
              <w:t>代码示例和使用指引</w:t>
            </w:r>
          </w:p>
        </w:tc>
      </w:tr>
      <w:tr w:rsidR="00D70E02" w14:paraId="4D26C959" w14:textId="77777777" w:rsidTr="00581F76">
        <w:tc>
          <w:tcPr>
            <w:tcW w:w="4148" w:type="dxa"/>
          </w:tcPr>
          <w:p w14:paraId="7476CF95" w14:textId="5B36F713" w:rsidR="00D70E02" w:rsidRPr="00151847" w:rsidRDefault="00122DED" w:rsidP="00D70E02">
            <w:proofErr w:type="gramStart"/>
            <w:r>
              <w:t>m</w:t>
            </w:r>
            <w:r w:rsidR="009A453B">
              <w:t>essageXSendDemo</w:t>
            </w:r>
            <w:r>
              <w:t>.js</w:t>
            </w:r>
            <w:proofErr w:type="gramEnd"/>
          </w:p>
        </w:tc>
        <w:tc>
          <w:tcPr>
            <w:tcW w:w="4148" w:type="dxa"/>
          </w:tcPr>
          <w:p w14:paraId="0D067E45" w14:textId="77777777" w:rsidR="00D70E02" w:rsidRPr="00151847" w:rsidRDefault="00C27935" w:rsidP="00D70E02">
            <w:r w:rsidRPr="00B13A4F">
              <w:t>message/</w:t>
            </w:r>
            <w:proofErr w:type="spellStart"/>
            <w:r w:rsidRPr="00B13A4F">
              <w:t>xsend</w:t>
            </w:r>
            <w:proofErr w:type="spellEnd"/>
            <w:r w:rsidRPr="00B13A4F">
              <w:t xml:space="preserve"> API </w:t>
            </w:r>
            <w:r w:rsidRPr="00B13A4F">
              <w:t>代码示例和使用指引</w:t>
            </w:r>
          </w:p>
        </w:tc>
      </w:tr>
      <w:tr w:rsidR="00D70E02" w14:paraId="327D46FE" w14:textId="77777777" w:rsidTr="00581F76">
        <w:tc>
          <w:tcPr>
            <w:tcW w:w="4148" w:type="dxa"/>
          </w:tcPr>
          <w:p w14:paraId="1D7BB9C2" w14:textId="65E5C981" w:rsidR="00D70E02" w:rsidRPr="00151847" w:rsidRDefault="00B04113" w:rsidP="00D70E02">
            <w:proofErr w:type="gramStart"/>
            <w:r>
              <w:t>a</w:t>
            </w:r>
            <w:r w:rsidR="009A453B">
              <w:t>ddressbookMail</w:t>
            </w:r>
            <w:r w:rsidR="00122DED">
              <w:t>.js</w:t>
            </w:r>
            <w:proofErr w:type="gramEnd"/>
          </w:p>
        </w:tc>
        <w:tc>
          <w:tcPr>
            <w:tcW w:w="4148" w:type="dxa"/>
          </w:tcPr>
          <w:p w14:paraId="2E9202AC" w14:textId="77777777" w:rsidR="00D70E02" w:rsidRPr="00151847" w:rsidRDefault="009149FD" w:rsidP="00D70E02">
            <w:r>
              <w:rPr>
                <w:rFonts w:hint="eastAsia"/>
              </w:rPr>
              <w:t>邮件</w:t>
            </w:r>
            <w:r>
              <w:t>地址薄</w:t>
            </w:r>
            <w:r>
              <w:t>API</w:t>
            </w:r>
          </w:p>
        </w:tc>
      </w:tr>
      <w:tr w:rsidR="00846BA0" w14:paraId="44B102E8" w14:textId="77777777" w:rsidTr="00581F76">
        <w:tc>
          <w:tcPr>
            <w:tcW w:w="4148" w:type="dxa"/>
          </w:tcPr>
          <w:p w14:paraId="0B195532" w14:textId="5C0EBFF5" w:rsidR="00846BA0" w:rsidRPr="00151847" w:rsidRDefault="00B04113" w:rsidP="009A453B">
            <w:proofErr w:type="gramStart"/>
            <w:r>
              <w:t>a</w:t>
            </w:r>
            <w:r w:rsidR="009A453B">
              <w:t>ddressbookMessage</w:t>
            </w:r>
            <w:r w:rsidR="00122DED">
              <w:t>.js</w:t>
            </w:r>
            <w:proofErr w:type="gramEnd"/>
          </w:p>
        </w:tc>
        <w:tc>
          <w:tcPr>
            <w:tcW w:w="4148" w:type="dxa"/>
          </w:tcPr>
          <w:p w14:paraId="65E60740" w14:textId="77777777" w:rsidR="00846BA0" w:rsidRPr="00151847" w:rsidRDefault="00846BA0" w:rsidP="00846BA0">
            <w:r>
              <w:rPr>
                <w:rFonts w:hint="eastAsia"/>
              </w:rPr>
              <w:t>短信</w:t>
            </w:r>
            <w:r>
              <w:t>地址薄</w:t>
            </w:r>
            <w:r>
              <w:t>API</w:t>
            </w:r>
          </w:p>
        </w:tc>
      </w:tr>
      <w:tr w:rsidR="00846BA0" w14:paraId="79A9A27F" w14:textId="77777777" w:rsidTr="00581F76">
        <w:tc>
          <w:tcPr>
            <w:tcW w:w="4148" w:type="dxa"/>
          </w:tcPr>
          <w:p w14:paraId="55C96442" w14:textId="02DABA82" w:rsidR="00846BA0" w:rsidRPr="00151847" w:rsidRDefault="00B04113" w:rsidP="00846BA0">
            <w:proofErr w:type="gramStart"/>
            <w:r>
              <w:t>m</w:t>
            </w:r>
            <w:r w:rsidR="009A453B">
              <w:t>ail</w:t>
            </w:r>
            <w:r w:rsidR="00122DED">
              <w:t>.js</w:t>
            </w:r>
            <w:proofErr w:type="gramEnd"/>
          </w:p>
        </w:tc>
        <w:tc>
          <w:tcPr>
            <w:tcW w:w="4148" w:type="dxa"/>
          </w:tcPr>
          <w:p w14:paraId="2A1819FC" w14:textId="77777777" w:rsidR="00846BA0" w:rsidRPr="00151847" w:rsidRDefault="003D4B88" w:rsidP="00846BA0"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API</w:t>
            </w:r>
          </w:p>
        </w:tc>
      </w:tr>
      <w:tr w:rsidR="00846BA0" w14:paraId="3A47645D" w14:textId="77777777" w:rsidTr="00581F76">
        <w:tc>
          <w:tcPr>
            <w:tcW w:w="4148" w:type="dxa"/>
          </w:tcPr>
          <w:p w14:paraId="7BCBED0D" w14:textId="3A78998D" w:rsidR="00846BA0" w:rsidRPr="00151847" w:rsidRDefault="00B04113" w:rsidP="00846BA0">
            <w:proofErr w:type="gramStart"/>
            <w:r>
              <w:t>m</w:t>
            </w:r>
            <w:r w:rsidR="009A453B">
              <w:t>ailSend</w:t>
            </w:r>
            <w:r w:rsidR="00122DED">
              <w:t>.js</w:t>
            </w:r>
            <w:proofErr w:type="gramEnd"/>
          </w:p>
        </w:tc>
        <w:tc>
          <w:tcPr>
            <w:tcW w:w="4148" w:type="dxa"/>
          </w:tcPr>
          <w:p w14:paraId="595202EF" w14:textId="77777777" w:rsidR="00846BA0" w:rsidRPr="00151847" w:rsidRDefault="002B56AC" w:rsidP="00846BA0">
            <w:proofErr w:type="gramStart"/>
            <w:r w:rsidRPr="00B13A4F">
              <w:t>mail</w:t>
            </w:r>
            <w:proofErr w:type="gramEnd"/>
            <w:r w:rsidRPr="00B13A4F">
              <w:t>/send API</w:t>
            </w:r>
          </w:p>
        </w:tc>
      </w:tr>
      <w:tr w:rsidR="002B56AC" w14:paraId="2323C21D" w14:textId="77777777" w:rsidTr="00581F76">
        <w:tc>
          <w:tcPr>
            <w:tcW w:w="4148" w:type="dxa"/>
          </w:tcPr>
          <w:p w14:paraId="5FE21FF2" w14:textId="181E00B5" w:rsidR="002B56AC" w:rsidRPr="00151847" w:rsidRDefault="00B04113" w:rsidP="00846BA0">
            <w:proofErr w:type="gramStart"/>
            <w:r>
              <w:t>m</w:t>
            </w:r>
            <w:r w:rsidR="009A453B">
              <w:t>ail</w:t>
            </w:r>
            <w:r w:rsidR="002B56AC">
              <w:t>X</w:t>
            </w:r>
            <w:r w:rsidR="009A453B">
              <w:t>Send</w:t>
            </w:r>
            <w:r w:rsidR="00122DED">
              <w:t>.js</w:t>
            </w:r>
            <w:proofErr w:type="gramEnd"/>
          </w:p>
        </w:tc>
        <w:tc>
          <w:tcPr>
            <w:tcW w:w="4148" w:type="dxa"/>
          </w:tcPr>
          <w:p w14:paraId="00F070CB" w14:textId="77777777" w:rsidR="002B56AC" w:rsidRDefault="000C72FB" w:rsidP="00846BA0">
            <w:proofErr w:type="gramStart"/>
            <w:r w:rsidRPr="00B13A4F">
              <w:t>mail</w:t>
            </w:r>
            <w:proofErr w:type="gramEnd"/>
            <w:r w:rsidRPr="00B13A4F">
              <w:t>/</w:t>
            </w:r>
            <w:proofErr w:type="spellStart"/>
            <w:r w:rsidRPr="00B13A4F">
              <w:t>xsend</w:t>
            </w:r>
            <w:proofErr w:type="spellEnd"/>
            <w:r w:rsidRPr="00B13A4F">
              <w:t xml:space="preserve"> API</w:t>
            </w:r>
          </w:p>
        </w:tc>
      </w:tr>
      <w:tr w:rsidR="00846BA0" w14:paraId="384E3861" w14:textId="77777777" w:rsidTr="00581F76">
        <w:tc>
          <w:tcPr>
            <w:tcW w:w="4148" w:type="dxa"/>
          </w:tcPr>
          <w:p w14:paraId="2DDA8603" w14:textId="770E745F" w:rsidR="00846BA0" w:rsidRPr="00151847" w:rsidRDefault="00B04113" w:rsidP="00846BA0">
            <w:proofErr w:type="gramStart"/>
            <w:r>
              <w:t>m</w:t>
            </w:r>
            <w:r w:rsidR="009A453B">
              <w:t>essage</w:t>
            </w:r>
            <w:r w:rsidR="00122DED">
              <w:t>.js</w:t>
            </w:r>
            <w:proofErr w:type="gramEnd"/>
          </w:p>
        </w:tc>
        <w:tc>
          <w:tcPr>
            <w:tcW w:w="4148" w:type="dxa"/>
          </w:tcPr>
          <w:p w14:paraId="3353FE44" w14:textId="77777777" w:rsidR="00846BA0" w:rsidRPr="00151847" w:rsidRDefault="00AC105B" w:rsidP="00846BA0">
            <w:r>
              <w:rPr>
                <w:rFonts w:hint="eastAsia"/>
              </w:rPr>
              <w:t>短信</w:t>
            </w:r>
            <w:r>
              <w:rPr>
                <w:rFonts w:hint="eastAsia"/>
              </w:rPr>
              <w:t xml:space="preserve"> </w:t>
            </w:r>
            <w:r>
              <w:t>API</w:t>
            </w:r>
          </w:p>
        </w:tc>
      </w:tr>
      <w:tr w:rsidR="00846BA0" w14:paraId="1D8DECFD" w14:textId="77777777" w:rsidTr="00581F76">
        <w:tc>
          <w:tcPr>
            <w:tcW w:w="4148" w:type="dxa"/>
          </w:tcPr>
          <w:p w14:paraId="2BD5AFE1" w14:textId="2E431D10" w:rsidR="00846BA0" w:rsidRPr="00151847" w:rsidRDefault="00B04113" w:rsidP="00846BA0">
            <w:proofErr w:type="gramStart"/>
            <w:r>
              <w:t>m</w:t>
            </w:r>
            <w:r w:rsidR="009A453B">
              <w:t>essageXSend</w:t>
            </w:r>
            <w:r w:rsidR="00122DED">
              <w:t>.js</w:t>
            </w:r>
            <w:proofErr w:type="gramEnd"/>
          </w:p>
        </w:tc>
        <w:tc>
          <w:tcPr>
            <w:tcW w:w="4148" w:type="dxa"/>
          </w:tcPr>
          <w:p w14:paraId="3FC9033C" w14:textId="77777777" w:rsidR="00846BA0" w:rsidRPr="00151847" w:rsidRDefault="00073914" w:rsidP="00846BA0">
            <w:proofErr w:type="gramStart"/>
            <w:r w:rsidRPr="00B13A4F">
              <w:t>message</w:t>
            </w:r>
            <w:proofErr w:type="gramEnd"/>
            <w:r w:rsidRPr="00B13A4F">
              <w:t>/</w:t>
            </w:r>
            <w:proofErr w:type="spellStart"/>
            <w:r w:rsidRPr="00B13A4F">
              <w:t>xsend</w:t>
            </w:r>
            <w:proofErr w:type="spellEnd"/>
            <w:r w:rsidRPr="00B13A4F">
              <w:t xml:space="preserve"> API</w:t>
            </w:r>
          </w:p>
        </w:tc>
      </w:tr>
    </w:tbl>
    <w:p w14:paraId="3AB43114" w14:textId="77777777" w:rsidR="00786C8A" w:rsidRPr="00CE4DBE" w:rsidRDefault="00786C8A" w:rsidP="00CE4DBE">
      <w:pPr>
        <w:pStyle w:val="1"/>
      </w:pPr>
      <w:bookmarkStart w:id="2" w:name="_Toc281126960"/>
      <w:r w:rsidRPr="00CE4DBE">
        <w:rPr>
          <w:rFonts w:hint="eastAsia"/>
        </w:rPr>
        <w:t>开始</w:t>
      </w:r>
      <w:r w:rsidRPr="00CE4DBE">
        <w:t>使用</w:t>
      </w:r>
      <w:bookmarkEnd w:id="2"/>
    </w:p>
    <w:p w14:paraId="2DCB92ED" w14:textId="732B2A7A" w:rsidR="00786C8A" w:rsidRDefault="00786C8A" w:rsidP="00433CC4">
      <w:pPr>
        <w:pStyle w:val="2"/>
      </w:pPr>
      <w:bookmarkStart w:id="3" w:name="_Toc281126961"/>
      <w:r>
        <w:rPr>
          <w:rFonts w:hint="eastAsia"/>
        </w:rPr>
        <w:t>引</w:t>
      </w:r>
      <w:r>
        <w:t>入</w:t>
      </w:r>
      <w:r w:rsidR="00BD3332">
        <w:rPr>
          <w:rFonts w:hint="eastAsia"/>
        </w:rPr>
        <w:t>文件</w:t>
      </w:r>
      <w:bookmarkEnd w:id="3"/>
    </w:p>
    <w:p w14:paraId="4313D259" w14:textId="447FE410" w:rsidR="00576A93" w:rsidRPr="00576A93" w:rsidRDefault="00576A93" w:rsidP="00576A93"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目录中执行</w:t>
      </w:r>
      <w:proofErr w:type="spellStart"/>
      <w:r w:rsidRPr="00576A93">
        <w:t>npm</w:t>
      </w:r>
      <w:proofErr w:type="spellEnd"/>
      <w:r w:rsidRPr="00576A93">
        <w:t xml:space="preserve"> install</w:t>
      </w:r>
      <w:r>
        <w:rPr>
          <w:rFonts w:hint="eastAsia"/>
        </w:rPr>
        <w:t>，安装</w:t>
      </w:r>
      <w:r>
        <w:rPr>
          <w:rFonts w:hint="eastAsia"/>
        </w:rPr>
        <w:t>request</w:t>
      </w:r>
      <w:r>
        <w:rPr>
          <w:rFonts w:hint="eastAsia"/>
        </w:rPr>
        <w:t>（</w:t>
      </w:r>
      <w:hyperlink r:id="rId8" w:history="1">
        <w:r w:rsidRPr="00B2383F">
          <w:rPr>
            <w:rStyle w:val="ab"/>
          </w:rPr>
          <w:t>https://github.com/request/request</w:t>
        </w:r>
      </w:hyperlink>
      <w:r>
        <w:rPr>
          <w:rFonts w:hint="eastAsia"/>
        </w:rPr>
        <w:t>）第三方库。</w:t>
      </w:r>
    </w:p>
    <w:p w14:paraId="34DD5E4C" w14:textId="77777777" w:rsidR="00786C8A" w:rsidRDefault="00786C8A" w:rsidP="00433CC4">
      <w:pPr>
        <w:pStyle w:val="2"/>
      </w:pPr>
      <w:bookmarkStart w:id="4" w:name="_Toc281126962"/>
      <w:r>
        <w:rPr>
          <w:rFonts w:hint="eastAsia"/>
        </w:rPr>
        <w:t>S</w:t>
      </w:r>
      <w:r>
        <w:t>DK Class</w:t>
      </w:r>
      <w:r>
        <w:rPr>
          <w:rFonts w:hint="eastAsia"/>
        </w:rPr>
        <w:t>索引</w:t>
      </w:r>
      <w:bookmarkEnd w:id="4"/>
    </w:p>
    <w:p w14:paraId="2B774926" w14:textId="0D488426" w:rsidR="008264E4" w:rsidRPr="00403FD7" w:rsidRDefault="00BD3332" w:rsidP="008264E4">
      <w:proofErr w:type="gramStart"/>
      <w:r>
        <w:t>m</w:t>
      </w:r>
      <w:r w:rsidR="009A453B">
        <w:rPr>
          <w:rFonts w:hint="eastAsia"/>
        </w:rPr>
        <w:t>ail</w:t>
      </w:r>
      <w:r w:rsidR="008264E4" w:rsidRPr="008264E4">
        <w:t>Send</w:t>
      </w:r>
      <w:r w:rsidR="00122DED">
        <w:t>.js</w:t>
      </w:r>
      <w:proofErr w:type="gramEnd"/>
      <w:r w:rsidR="00403FD7">
        <w:rPr>
          <w:rFonts w:hint="eastAsia"/>
        </w:rPr>
        <w:t xml:space="preserve">       </w:t>
      </w:r>
      <w:r w:rsidR="003F1B3C">
        <w:rPr>
          <w:rFonts w:hint="eastAsia"/>
        </w:rPr>
        <w:t xml:space="preserve">         </w:t>
      </w:r>
      <w:r w:rsidR="00403FD7">
        <w:rPr>
          <w:rFonts w:hint="eastAsia"/>
        </w:rPr>
        <w:t xml:space="preserve">  </w:t>
      </w:r>
      <w:r w:rsidR="009A453B">
        <w:rPr>
          <w:rFonts w:hint="eastAsia"/>
        </w:rPr>
        <w:tab/>
      </w:r>
      <w:r w:rsidR="00403FD7">
        <w:rPr>
          <w:rFonts w:hint="eastAsia"/>
        </w:rPr>
        <w:t>mail/send API</w:t>
      </w:r>
    </w:p>
    <w:p w14:paraId="1A3E11D8" w14:textId="1F27F0D5" w:rsidR="00403FD7" w:rsidRPr="00403FD7" w:rsidRDefault="00BD3332" w:rsidP="008264E4">
      <w:proofErr w:type="gramStart"/>
      <w:r>
        <w:lastRenderedPageBreak/>
        <w:t>m</w:t>
      </w:r>
      <w:r w:rsidR="009A453B">
        <w:t>ail</w:t>
      </w:r>
      <w:r w:rsidR="008264E4" w:rsidRPr="008264E4">
        <w:t>XSend</w:t>
      </w:r>
      <w:r w:rsidR="00122DED">
        <w:t>.js</w:t>
      </w:r>
      <w:proofErr w:type="gramEnd"/>
      <w:r w:rsidR="00403FD7">
        <w:rPr>
          <w:rFonts w:hint="eastAsia"/>
        </w:rPr>
        <w:t xml:space="preserve">       </w:t>
      </w:r>
      <w:r w:rsidR="003F1B3C">
        <w:rPr>
          <w:rFonts w:hint="eastAsia"/>
        </w:rPr>
        <w:t xml:space="preserve">         </w:t>
      </w:r>
      <w:r w:rsidR="00403FD7">
        <w:rPr>
          <w:rFonts w:hint="eastAsia"/>
        </w:rPr>
        <w:t xml:space="preserve"> </w:t>
      </w:r>
      <w:r w:rsidR="009A453B">
        <w:rPr>
          <w:rFonts w:hint="eastAsia"/>
        </w:rPr>
        <w:tab/>
      </w:r>
      <w:r w:rsidR="00403FD7">
        <w:rPr>
          <w:rFonts w:hint="eastAsia"/>
        </w:rPr>
        <w:t>mail/</w:t>
      </w:r>
      <w:proofErr w:type="spellStart"/>
      <w:r w:rsidR="00403FD7">
        <w:rPr>
          <w:rFonts w:hint="eastAsia"/>
        </w:rPr>
        <w:t>xsend</w:t>
      </w:r>
      <w:proofErr w:type="spellEnd"/>
      <w:r w:rsidR="00403FD7">
        <w:rPr>
          <w:rFonts w:hint="eastAsia"/>
        </w:rPr>
        <w:t xml:space="preserve"> API</w:t>
      </w:r>
    </w:p>
    <w:p w14:paraId="5A3F598B" w14:textId="3900406D" w:rsidR="008264E4" w:rsidRDefault="00BD3332" w:rsidP="008264E4">
      <w:proofErr w:type="gramStart"/>
      <w:r>
        <w:t>m</w:t>
      </w:r>
      <w:r w:rsidR="009A453B">
        <w:t>essageXS</w:t>
      </w:r>
      <w:r w:rsidR="008264E4" w:rsidRPr="008264E4">
        <w:t>end</w:t>
      </w:r>
      <w:r w:rsidR="00122DED">
        <w:t>.js</w:t>
      </w:r>
      <w:proofErr w:type="gramEnd"/>
      <w:r w:rsidR="00BA62C5">
        <w:rPr>
          <w:rFonts w:hint="eastAsia"/>
        </w:rPr>
        <w:t xml:space="preserve">    </w:t>
      </w:r>
      <w:r w:rsidR="003F1B3C">
        <w:rPr>
          <w:rFonts w:hint="eastAsia"/>
        </w:rPr>
        <w:t xml:space="preserve">        </w:t>
      </w:r>
      <w:r w:rsidR="00BA62C5">
        <w:rPr>
          <w:rFonts w:hint="eastAsia"/>
        </w:rPr>
        <w:t xml:space="preserve"> </w:t>
      </w:r>
      <w:r w:rsidR="009A453B">
        <w:rPr>
          <w:rFonts w:hint="eastAsia"/>
        </w:rPr>
        <w:tab/>
      </w:r>
      <w:r w:rsidR="00BA62C5">
        <w:rPr>
          <w:rFonts w:hint="eastAsia"/>
        </w:rPr>
        <w:t>message/</w:t>
      </w:r>
      <w:proofErr w:type="spellStart"/>
      <w:r w:rsidR="00BA62C5">
        <w:rPr>
          <w:rFonts w:hint="eastAsia"/>
        </w:rPr>
        <w:t>xsend</w:t>
      </w:r>
      <w:proofErr w:type="spellEnd"/>
      <w:r w:rsidR="00BA62C5">
        <w:rPr>
          <w:rFonts w:hint="eastAsia"/>
        </w:rPr>
        <w:t xml:space="preserve"> API</w:t>
      </w:r>
    </w:p>
    <w:p w14:paraId="4B5B0DAD" w14:textId="7B6E7E7C" w:rsidR="008264E4" w:rsidRDefault="00BD3332" w:rsidP="008264E4">
      <w:r>
        <w:t>a</w:t>
      </w:r>
      <w:r w:rsidR="009A453B">
        <w:t>ddressbook</w:t>
      </w:r>
      <w:r w:rsidR="008264E4" w:rsidRPr="008264E4">
        <w:t>Mail</w:t>
      </w:r>
      <w:r w:rsidR="00122DED">
        <w:t>.js</w:t>
      </w:r>
      <w:r w:rsidR="00BA62C5">
        <w:rPr>
          <w:rFonts w:hint="eastAsia"/>
        </w:rPr>
        <w:t xml:space="preserve">      </w:t>
      </w:r>
      <w:r w:rsidR="003F1B3C">
        <w:rPr>
          <w:rFonts w:hint="eastAsia"/>
        </w:rPr>
        <w:t xml:space="preserve">   </w:t>
      </w:r>
      <w:r w:rsidR="00BA62C5">
        <w:rPr>
          <w:rFonts w:hint="eastAsia"/>
        </w:rPr>
        <w:t xml:space="preserve"> </w:t>
      </w:r>
      <w:r w:rsidR="009A453B">
        <w:rPr>
          <w:rFonts w:hint="eastAsia"/>
        </w:rPr>
        <w:tab/>
      </w:r>
      <w:r w:rsidR="00BA62C5">
        <w:rPr>
          <w:rFonts w:hint="eastAsia"/>
        </w:rPr>
        <w:t>邮件地址薄</w:t>
      </w:r>
      <w:r w:rsidR="00BA62C5">
        <w:rPr>
          <w:rFonts w:hint="eastAsia"/>
        </w:rPr>
        <w:t xml:space="preserve"> API</w:t>
      </w:r>
    </w:p>
    <w:p w14:paraId="7F287A10" w14:textId="225AF01C" w:rsidR="008264E4" w:rsidRPr="008264E4" w:rsidRDefault="00BD3332" w:rsidP="008264E4">
      <w:r>
        <w:t>a</w:t>
      </w:r>
      <w:r w:rsidR="009A453B">
        <w:t>ddressbook</w:t>
      </w:r>
      <w:r w:rsidR="008264E4" w:rsidRPr="008264E4">
        <w:t>Message</w:t>
      </w:r>
      <w:r w:rsidR="00122DED">
        <w:t>.js</w:t>
      </w:r>
      <w:r w:rsidR="003F1B3C">
        <w:rPr>
          <w:rFonts w:hint="eastAsia"/>
        </w:rPr>
        <w:t xml:space="preserve">      </w:t>
      </w:r>
      <w:r w:rsidR="009A453B">
        <w:rPr>
          <w:rFonts w:hint="eastAsia"/>
        </w:rPr>
        <w:tab/>
      </w:r>
      <w:r w:rsidR="00BA62C5">
        <w:rPr>
          <w:rFonts w:hint="eastAsia"/>
        </w:rPr>
        <w:t>短信地址簿</w:t>
      </w:r>
      <w:r w:rsidR="00BA62C5">
        <w:rPr>
          <w:rFonts w:hint="eastAsia"/>
        </w:rPr>
        <w:t xml:space="preserve"> API</w:t>
      </w:r>
    </w:p>
    <w:p w14:paraId="4EDFBE4F" w14:textId="1F4D6DEF" w:rsidR="00786C8A" w:rsidRDefault="00BD3332" w:rsidP="00433CC4">
      <w:pPr>
        <w:pStyle w:val="3"/>
      </w:pPr>
      <w:bookmarkStart w:id="5" w:name="_Toc281126963"/>
      <w:proofErr w:type="spellStart"/>
      <w:proofErr w:type="gramStart"/>
      <w:r>
        <w:t>m</w:t>
      </w:r>
      <w:r w:rsidR="009A453B">
        <w:t>ail</w:t>
      </w:r>
      <w:r w:rsidR="00786C8A" w:rsidRPr="00786C8A">
        <w:t>Send</w:t>
      </w:r>
      <w:bookmarkEnd w:id="5"/>
      <w:proofErr w:type="spellEnd"/>
      <w:proofErr w:type="gramEnd"/>
    </w:p>
    <w:p w14:paraId="7894B855" w14:textId="787F3BF1" w:rsidR="00786C8A" w:rsidRDefault="00786C8A" w:rsidP="00991D63">
      <w:pPr>
        <w:pStyle w:val="4"/>
      </w:pPr>
      <w:bookmarkStart w:id="6" w:name="_Toc281126964"/>
      <w:r>
        <w:t>初始化</w:t>
      </w:r>
      <w:bookmarkEnd w:id="6"/>
    </w:p>
    <w:p w14:paraId="57657CB5" w14:textId="330B6454" w:rsidR="009177D3" w:rsidRPr="009177D3" w:rsidRDefault="009177D3" w:rsidP="009177D3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Send</w:t>
      </w:r>
      <w:proofErr w:type="spellEnd"/>
      <w:r>
        <w:rPr>
          <w:rFonts w:hint="eastAsia"/>
        </w:rPr>
        <w:t xml:space="preserve"> = require(</w:t>
      </w:r>
      <w:r>
        <w:t>‘</w:t>
      </w:r>
      <w:r>
        <w:rPr>
          <w:rFonts w:hint="eastAsia"/>
        </w:rPr>
        <w:t>./mailSend.js</w:t>
      </w:r>
      <w:r>
        <w:t>’</w:t>
      </w:r>
      <w:r>
        <w:rPr>
          <w:rFonts w:hint="eastAsia"/>
        </w:rPr>
        <w:t>)</w:t>
      </w:r>
    </w:p>
    <w:p w14:paraId="7C709AB3" w14:textId="3243B55F" w:rsidR="005E66C0" w:rsidRPr="005E66C0" w:rsidRDefault="009A453B" w:rsidP="005E66C0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ail</w:t>
      </w:r>
      <w:proofErr w:type="spellEnd"/>
      <w:r>
        <w:rPr>
          <w:rFonts w:hint="eastAsia"/>
        </w:rPr>
        <w:t xml:space="preserve"> = </w:t>
      </w:r>
      <w:r w:rsidR="00BD3332">
        <w:rPr>
          <w:rFonts w:hint="eastAsia"/>
        </w:rPr>
        <w:t xml:space="preserve">new </w:t>
      </w:r>
      <w:proofErr w:type="spellStart"/>
      <w:r>
        <w:rPr>
          <w:rFonts w:hint="eastAsia"/>
        </w:rPr>
        <w:t>MailSend</w:t>
      </w:r>
      <w:proofErr w:type="spellEnd"/>
      <w:r>
        <w:rPr>
          <w:rFonts w:hint="eastAsia"/>
        </w:rPr>
        <w:t>(</w:t>
      </w:r>
      <w:r w:rsidR="00BD3332">
        <w:rPr>
          <w:rFonts w:hint="eastAsia"/>
        </w:rPr>
        <w:t>)</w:t>
      </w:r>
    </w:p>
    <w:p w14:paraId="06EBAEC1" w14:textId="77777777" w:rsidR="00786C8A" w:rsidRDefault="00786C8A" w:rsidP="00991D63">
      <w:pPr>
        <w:pStyle w:val="4"/>
      </w:pPr>
      <w:bookmarkStart w:id="7" w:name="_Toc281126965"/>
      <w:r>
        <w:t>使用指引</w:t>
      </w:r>
      <w:bookmarkEnd w:id="7"/>
    </w:p>
    <w:tbl>
      <w:tblPr>
        <w:tblStyle w:val="a8"/>
        <w:tblW w:w="9328" w:type="dxa"/>
        <w:tblLook w:val="04A0" w:firstRow="1" w:lastRow="0" w:firstColumn="1" w:lastColumn="0" w:noHBand="0" w:noVBand="1"/>
      </w:tblPr>
      <w:tblGrid>
        <w:gridCol w:w="1733"/>
        <w:gridCol w:w="1811"/>
        <w:gridCol w:w="5784"/>
      </w:tblGrid>
      <w:tr w:rsidR="00452962" w14:paraId="2EDAFE5F" w14:textId="77777777" w:rsidTr="0055369D">
        <w:tc>
          <w:tcPr>
            <w:tcW w:w="1733" w:type="dxa"/>
          </w:tcPr>
          <w:p w14:paraId="1A9BE0FB" w14:textId="77777777" w:rsidR="00452962" w:rsidRDefault="00452962" w:rsidP="00941110">
            <w:r>
              <w:rPr>
                <w:rFonts w:hint="eastAsia"/>
              </w:rPr>
              <w:t>方法</w:t>
            </w:r>
          </w:p>
        </w:tc>
        <w:tc>
          <w:tcPr>
            <w:tcW w:w="1811" w:type="dxa"/>
          </w:tcPr>
          <w:p w14:paraId="6912BFDE" w14:textId="77777777" w:rsidR="00452962" w:rsidRDefault="00452962" w:rsidP="00941110">
            <w:r>
              <w:rPr>
                <w:rFonts w:hint="eastAsia"/>
              </w:rPr>
              <w:t>描述</w:t>
            </w:r>
          </w:p>
        </w:tc>
        <w:tc>
          <w:tcPr>
            <w:tcW w:w="5784" w:type="dxa"/>
          </w:tcPr>
          <w:p w14:paraId="0F579AD1" w14:textId="77777777" w:rsidR="00452962" w:rsidRDefault="00452962" w:rsidP="00941110">
            <w:r>
              <w:rPr>
                <w:rFonts w:hint="eastAsia"/>
              </w:rPr>
              <w:t>示例</w:t>
            </w:r>
          </w:p>
        </w:tc>
      </w:tr>
      <w:tr w:rsidR="00452962" w14:paraId="2B70F82E" w14:textId="77777777" w:rsidTr="0055369D">
        <w:trPr>
          <w:trHeight w:val="295"/>
        </w:trPr>
        <w:tc>
          <w:tcPr>
            <w:tcW w:w="1733" w:type="dxa"/>
          </w:tcPr>
          <w:p w14:paraId="225D5011" w14:textId="77777777" w:rsidR="00452962" w:rsidRDefault="009A453B" w:rsidP="00941110">
            <w:proofErr w:type="spellStart"/>
            <w:proofErr w:type="gramStart"/>
            <w:r>
              <w:t>a</w:t>
            </w:r>
            <w:r>
              <w:rPr>
                <w:rFonts w:hint="eastAsia"/>
              </w:rPr>
              <w:t>dd</w:t>
            </w:r>
            <w:proofErr w:type="gramEnd"/>
            <w:r>
              <w:rPr>
                <w:rFonts w:hint="eastAsia"/>
              </w:rPr>
              <w:t>_t</w:t>
            </w:r>
            <w:r w:rsidR="00452962">
              <w:rPr>
                <w:rFonts w:hint="eastAsia"/>
              </w:rPr>
              <w:t>o</w:t>
            </w:r>
            <w:proofErr w:type="spellEnd"/>
          </w:p>
        </w:tc>
        <w:tc>
          <w:tcPr>
            <w:tcW w:w="1811" w:type="dxa"/>
          </w:tcPr>
          <w:p w14:paraId="70D54F93" w14:textId="595C56E8" w:rsidR="00452962" w:rsidRPr="003448EB" w:rsidRDefault="00452962" w:rsidP="00106233">
            <w:r w:rsidRPr="00CD4D3D">
              <w:rPr>
                <w:rFonts w:hint="eastAsia"/>
              </w:rPr>
              <w:t>添加邮件地址到</w:t>
            </w:r>
            <w:r w:rsidRPr="00CD4D3D">
              <w:rPr>
                <w:rFonts w:hint="eastAsia"/>
              </w:rPr>
              <w:t xml:space="preserve"> To </w:t>
            </w:r>
            <w:r w:rsidRPr="00CD4D3D">
              <w:rPr>
                <w:rFonts w:hint="eastAsia"/>
              </w:rPr>
              <w:t>数组</w:t>
            </w:r>
            <w:r w:rsidR="00106233">
              <w:rPr>
                <w:rFonts w:hint="eastAsia"/>
              </w:rPr>
              <w:t>。</w:t>
            </w:r>
          </w:p>
        </w:tc>
        <w:tc>
          <w:tcPr>
            <w:tcW w:w="5784" w:type="dxa"/>
          </w:tcPr>
          <w:p w14:paraId="425AAB78" w14:textId="6857599F" w:rsidR="00452962" w:rsidRDefault="00560219" w:rsidP="000B156D">
            <w:proofErr w:type="spellStart"/>
            <w:proofErr w:type="gramStart"/>
            <w:r>
              <w:t>s</w:t>
            </w:r>
            <w:r w:rsidR="0082609D">
              <w:rPr>
                <w:rFonts w:hint="eastAsia"/>
              </w:rPr>
              <w:t>ubmail.add</w:t>
            </w:r>
            <w:proofErr w:type="gramEnd"/>
            <w:r w:rsidR="009A453B">
              <w:rPr>
                <w:rFonts w:hint="eastAsia"/>
              </w:rPr>
              <w:t>_t</w:t>
            </w:r>
            <w:r w:rsidR="003575B7">
              <w:rPr>
                <w:rFonts w:hint="eastAsia"/>
              </w:rPr>
              <w:t>o</w:t>
            </w:r>
            <w:proofErr w:type="spellEnd"/>
            <w:r w:rsidR="0082609D">
              <w:rPr>
                <w:rFonts w:hint="eastAsia"/>
              </w:rPr>
              <w:t>(</w:t>
            </w:r>
            <w:r w:rsidR="00FC56D9">
              <w:t>“</w:t>
            </w:r>
            <w:r w:rsidR="00FC56D9">
              <w:rPr>
                <w:rFonts w:hint="eastAsia"/>
              </w:rPr>
              <w:t>leo@submail</w:t>
            </w:r>
            <w:r w:rsidR="000B156D">
              <w:rPr>
                <w:rFonts w:hint="eastAsia"/>
              </w:rPr>
              <w:t>.cn</w:t>
            </w:r>
            <w:r w:rsidR="00FC56D9">
              <w:t>”</w:t>
            </w:r>
            <w:r w:rsidR="0082609D">
              <w:rPr>
                <w:rFonts w:hint="eastAsia"/>
              </w:rPr>
              <w:t>)</w:t>
            </w:r>
          </w:p>
        </w:tc>
      </w:tr>
      <w:tr w:rsidR="00560219" w14:paraId="15E7083C" w14:textId="77777777" w:rsidTr="0055369D">
        <w:trPr>
          <w:trHeight w:val="295"/>
        </w:trPr>
        <w:tc>
          <w:tcPr>
            <w:tcW w:w="1733" w:type="dxa"/>
          </w:tcPr>
          <w:p w14:paraId="13E13E06" w14:textId="5A580AAA" w:rsidR="00560219" w:rsidRDefault="00560219" w:rsidP="00941110">
            <w:proofErr w:type="spellStart"/>
            <w:proofErr w:type="gramStart"/>
            <w:r>
              <w:t>a</w:t>
            </w:r>
            <w:r w:rsidR="00C519C4">
              <w:rPr>
                <w:rFonts w:hint="eastAsia"/>
              </w:rPr>
              <w:t>dd</w:t>
            </w:r>
            <w:proofErr w:type="gramEnd"/>
            <w:r w:rsidR="00C519C4">
              <w:rPr>
                <w:rFonts w:hint="eastAsia"/>
              </w:rPr>
              <w:t>_to_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811" w:type="dxa"/>
          </w:tcPr>
          <w:p w14:paraId="43151B3C" w14:textId="77A51CCB" w:rsidR="00560219" w:rsidRPr="00CD4D3D" w:rsidRDefault="00560219" w:rsidP="00560219">
            <w:r>
              <w:rPr>
                <w:rFonts w:hint="eastAsia"/>
              </w:rPr>
              <w:t>添加收件人姓名</w:t>
            </w:r>
          </w:p>
        </w:tc>
        <w:tc>
          <w:tcPr>
            <w:tcW w:w="5784" w:type="dxa"/>
          </w:tcPr>
          <w:p w14:paraId="1BC2A956" w14:textId="633EE01A" w:rsidR="00560219" w:rsidRDefault="00560219" w:rsidP="00560219">
            <w:proofErr w:type="spellStart"/>
            <w:proofErr w:type="gramStart"/>
            <w:r>
              <w:t>s</w:t>
            </w:r>
            <w:r w:rsidR="00C519C4">
              <w:rPr>
                <w:rFonts w:hint="eastAsia"/>
              </w:rPr>
              <w:t>ubmail.add</w:t>
            </w:r>
            <w:proofErr w:type="gramEnd"/>
            <w:r w:rsidR="00C519C4">
              <w:rPr>
                <w:rFonts w:hint="eastAsia"/>
              </w:rPr>
              <w:t>_to_n</w:t>
            </w:r>
            <w:r>
              <w:rPr>
                <w:rFonts w:hint="eastAsia"/>
              </w:rPr>
              <w:t>ame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leo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</w:tc>
      </w:tr>
      <w:tr w:rsidR="00452962" w14:paraId="02AE96C6" w14:textId="77777777" w:rsidTr="0055369D">
        <w:tc>
          <w:tcPr>
            <w:tcW w:w="1733" w:type="dxa"/>
          </w:tcPr>
          <w:p w14:paraId="27EDD188" w14:textId="77777777" w:rsidR="00452962" w:rsidRDefault="009A453B" w:rsidP="00941110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a</w:t>
            </w:r>
            <w:r>
              <w:t>ddressb</w:t>
            </w:r>
            <w:r w:rsidR="00452962" w:rsidRPr="00DF1820">
              <w:t>ook</w:t>
            </w:r>
            <w:proofErr w:type="spellEnd"/>
          </w:p>
        </w:tc>
        <w:tc>
          <w:tcPr>
            <w:tcW w:w="1811" w:type="dxa"/>
          </w:tcPr>
          <w:p w14:paraId="698C198F" w14:textId="77777777" w:rsidR="00452962" w:rsidRDefault="008001DD" w:rsidP="00941110">
            <w:r w:rsidRPr="008001DD">
              <w:rPr>
                <w:rFonts w:hint="eastAsia"/>
              </w:rPr>
              <w:t>添加地址薄标识到</w:t>
            </w:r>
            <w:r w:rsidRPr="008001DD">
              <w:rPr>
                <w:rFonts w:hint="eastAsia"/>
              </w:rPr>
              <w:t xml:space="preserve"> </w:t>
            </w:r>
            <w:proofErr w:type="spellStart"/>
            <w:r w:rsidRPr="008001DD">
              <w:rPr>
                <w:rFonts w:hint="eastAsia"/>
              </w:rPr>
              <w:t>addressbook</w:t>
            </w:r>
            <w:proofErr w:type="spellEnd"/>
            <w:r w:rsidRPr="008001DD">
              <w:rPr>
                <w:rFonts w:hint="eastAsia"/>
              </w:rPr>
              <w:t xml:space="preserve"> </w:t>
            </w:r>
            <w:r w:rsidRPr="008001DD">
              <w:rPr>
                <w:rFonts w:hint="eastAsia"/>
              </w:rPr>
              <w:t>数组</w:t>
            </w:r>
          </w:p>
        </w:tc>
        <w:tc>
          <w:tcPr>
            <w:tcW w:w="5784" w:type="dxa"/>
          </w:tcPr>
          <w:p w14:paraId="3EBD63E8" w14:textId="77777777" w:rsidR="00452962" w:rsidRDefault="009A453B" w:rsidP="002B08C5">
            <w:proofErr w:type="spellStart"/>
            <w:proofErr w:type="gramStart"/>
            <w:r>
              <w:t>s</w:t>
            </w:r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a</w:t>
            </w:r>
            <w:r w:rsidR="0036620B">
              <w:rPr>
                <w:rFonts w:hint="eastAsia"/>
              </w:rPr>
              <w:t>ddressb</w:t>
            </w:r>
            <w:r w:rsidR="003575B7">
              <w:rPr>
                <w:rFonts w:hint="eastAsia"/>
              </w:rPr>
              <w:t>ook</w:t>
            </w:r>
            <w:proofErr w:type="spellEnd"/>
            <w:r w:rsidR="003575B7">
              <w:rPr>
                <w:rFonts w:hint="eastAsia"/>
              </w:rPr>
              <w:t>(</w:t>
            </w:r>
            <w:r w:rsidR="003575B7">
              <w:t>“</w:t>
            </w:r>
            <w:r w:rsidR="002B08C5">
              <w:rPr>
                <w:rFonts w:hint="eastAsia"/>
              </w:rPr>
              <w:t>subscribe</w:t>
            </w:r>
            <w:r w:rsidR="003575B7">
              <w:t>”</w:t>
            </w:r>
            <w:r w:rsidR="003575B7">
              <w:rPr>
                <w:rFonts w:hint="eastAsia"/>
              </w:rPr>
              <w:t>)</w:t>
            </w:r>
          </w:p>
        </w:tc>
      </w:tr>
      <w:tr w:rsidR="00452962" w14:paraId="3FCB8314" w14:textId="77777777" w:rsidTr="0055369D">
        <w:tc>
          <w:tcPr>
            <w:tcW w:w="1733" w:type="dxa"/>
          </w:tcPr>
          <w:p w14:paraId="7EDAD516" w14:textId="77777777" w:rsidR="00452962" w:rsidRDefault="0055369D" w:rsidP="00941110">
            <w:proofErr w:type="spellStart"/>
            <w:proofErr w:type="gramStart"/>
            <w:r>
              <w:t>s</w:t>
            </w:r>
            <w:r w:rsidR="009A453B">
              <w:t>et</w:t>
            </w:r>
            <w:proofErr w:type="gramEnd"/>
            <w:r w:rsidR="009A453B">
              <w:rPr>
                <w:rFonts w:hint="eastAsia"/>
              </w:rPr>
              <w:t>_from</w:t>
            </w:r>
            <w:proofErr w:type="spellEnd"/>
          </w:p>
        </w:tc>
        <w:tc>
          <w:tcPr>
            <w:tcW w:w="1811" w:type="dxa"/>
          </w:tcPr>
          <w:p w14:paraId="6D3258AB" w14:textId="00AC3BB0" w:rsidR="00452962" w:rsidRPr="008001DD" w:rsidRDefault="00560219" w:rsidP="00560219">
            <w:r>
              <w:t>设置发件人</w:t>
            </w:r>
            <w:r w:rsidR="008001DD">
              <w:t>邮件地址。</w:t>
            </w:r>
          </w:p>
        </w:tc>
        <w:tc>
          <w:tcPr>
            <w:tcW w:w="5784" w:type="dxa"/>
          </w:tcPr>
          <w:p w14:paraId="3F80806C" w14:textId="074241FB" w:rsidR="00452962" w:rsidRDefault="0055369D" w:rsidP="009177D3">
            <w:proofErr w:type="spellStart"/>
            <w:proofErr w:type="gramStart"/>
            <w:r>
              <w:t>s</w:t>
            </w:r>
            <w:r>
              <w:rPr>
                <w:rFonts w:hint="eastAsia"/>
              </w:rPr>
              <w:t>ubmail.set</w:t>
            </w:r>
            <w:proofErr w:type="gramEnd"/>
            <w:r>
              <w:rPr>
                <w:rFonts w:hint="eastAsia"/>
              </w:rPr>
              <w:t>_from</w:t>
            </w:r>
            <w:proofErr w:type="spellEnd"/>
            <w:r w:rsidR="0014172C">
              <w:rPr>
                <w:rFonts w:hint="eastAsia"/>
              </w:rPr>
              <w:t>(</w:t>
            </w:r>
            <w:r w:rsidR="002E24D1">
              <w:t>“</w:t>
            </w:r>
            <w:r w:rsidR="002E24D1">
              <w:rPr>
                <w:rFonts w:hint="eastAsia"/>
              </w:rPr>
              <w:t>leo@submail.cn</w:t>
            </w:r>
            <w:r w:rsidR="002E24D1">
              <w:t>”</w:t>
            </w:r>
            <w:r w:rsidR="0014172C">
              <w:rPr>
                <w:rFonts w:hint="eastAsia"/>
              </w:rPr>
              <w:t>)</w:t>
            </w:r>
          </w:p>
        </w:tc>
      </w:tr>
      <w:tr w:rsidR="00DD17EE" w14:paraId="699B7E59" w14:textId="77777777" w:rsidTr="0055369D">
        <w:tc>
          <w:tcPr>
            <w:tcW w:w="1733" w:type="dxa"/>
          </w:tcPr>
          <w:p w14:paraId="76E2D3AC" w14:textId="4D0FEDA1" w:rsidR="00DD17EE" w:rsidRDefault="00DD17EE" w:rsidP="00941110">
            <w:pPr>
              <w:rPr>
                <w:rFonts w:hint="eastAsia"/>
              </w:rPr>
            </w:pPr>
            <w:proofErr w:type="spellStart"/>
            <w:proofErr w:type="gramStart"/>
            <w:r>
              <w:t>s</w:t>
            </w:r>
            <w:r>
              <w:rPr>
                <w:rFonts w:hint="eastAsia"/>
              </w:rPr>
              <w:t>et</w:t>
            </w:r>
            <w:proofErr w:type="gramEnd"/>
            <w:r w:rsidR="00C519C4">
              <w:rPr>
                <w:rFonts w:hint="eastAsia"/>
              </w:rPr>
              <w:t>_from_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811" w:type="dxa"/>
          </w:tcPr>
          <w:p w14:paraId="76DF6956" w14:textId="19D72472" w:rsidR="00DD17EE" w:rsidRDefault="00DD17EE" w:rsidP="00560219">
            <w:pPr>
              <w:rPr>
                <w:rFonts w:hint="eastAsia"/>
              </w:rPr>
            </w:pPr>
            <w:r>
              <w:rPr>
                <w:rFonts w:hint="eastAsia"/>
              </w:rPr>
              <w:t>设置发件人姓名</w:t>
            </w:r>
          </w:p>
        </w:tc>
        <w:tc>
          <w:tcPr>
            <w:tcW w:w="5784" w:type="dxa"/>
          </w:tcPr>
          <w:p w14:paraId="73D9122F" w14:textId="12B22DAF" w:rsidR="00DD17EE" w:rsidRDefault="00DD17EE" w:rsidP="009177D3">
            <w:proofErr w:type="spellStart"/>
            <w:proofErr w:type="gramStart"/>
            <w:r>
              <w:t>s</w:t>
            </w:r>
            <w:r w:rsidR="00C519C4">
              <w:rPr>
                <w:rFonts w:hint="eastAsia"/>
              </w:rPr>
              <w:t>ubmail.set</w:t>
            </w:r>
            <w:proofErr w:type="gramEnd"/>
            <w:r w:rsidR="00C519C4">
              <w:rPr>
                <w:rFonts w:hint="eastAsia"/>
              </w:rPr>
              <w:t>_from_n</w:t>
            </w:r>
            <w:r>
              <w:rPr>
                <w:rFonts w:hint="eastAsia"/>
              </w:rPr>
              <w:t>ame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leo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</w:tc>
      </w:tr>
      <w:tr w:rsidR="00452962" w14:paraId="31AF50F9" w14:textId="77777777" w:rsidTr="0055369D">
        <w:tc>
          <w:tcPr>
            <w:tcW w:w="1733" w:type="dxa"/>
          </w:tcPr>
          <w:p w14:paraId="7D7079EB" w14:textId="77777777" w:rsidR="00452962" w:rsidRDefault="0055369D" w:rsidP="00941110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r</w:t>
            </w:r>
            <w:r w:rsidR="00452962" w:rsidRPr="00DF1820">
              <w:t>eply</w:t>
            </w:r>
            <w:proofErr w:type="spellEnd"/>
          </w:p>
        </w:tc>
        <w:tc>
          <w:tcPr>
            <w:tcW w:w="1811" w:type="dxa"/>
          </w:tcPr>
          <w:p w14:paraId="6F0DB0D3" w14:textId="7F172522" w:rsidR="00452962" w:rsidRDefault="008001DD" w:rsidP="00390E84">
            <w:pPr>
              <w:rPr>
                <w:rFonts w:hint="eastAsia"/>
              </w:rPr>
            </w:pPr>
            <w:r>
              <w:t>设置回复地址</w:t>
            </w:r>
          </w:p>
        </w:tc>
        <w:tc>
          <w:tcPr>
            <w:tcW w:w="5784" w:type="dxa"/>
          </w:tcPr>
          <w:p w14:paraId="7B456E8F" w14:textId="77777777" w:rsidR="00452962" w:rsidRDefault="0055369D" w:rsidP="00941110">
            <w:proofErr w:type="gramStart"/>
            <w:r>
              <w:t>s</w:t>
            </w:r>
            <w:proofErr w:type="spellStart"/>
            <w:r>
              <w:rPr>
                <w:rFonts w:hint="eastAsia"/>
              </w:rPr>
              <w:t>ubmail.set</w:t>
            </w:r>
            <w:proofErr w:type="gramEnd"/>
            <w:r>
              <w:rPr>
                <w:rFonts w:hint="eastAsia"/>
              </w:rPr>
              <w:t>_r</w:t>
            </w:r>
            <w:r w:rsidR="00656BA4">
              <w:rPr>
                <w:rFonts w:hint="eastAsia"/>
              </w:rPr>
              <w:t>eply</w:t>
            </w:r>
            <w:proofErr w:type="spellEnd"/>
            <w:r w:rsidR="00656BA4">
              <w:rPr>
                <w:rFonts w:hint="eastAsia"/>
              </w:rPr>
              <w:t>(</w:t>
            </w:r>
            <w:r w:rsidR="002E24D1">
              <w:t>“</w:t>
            </w:r>
            <w:r w:rsidR="002E24D1">
              <w:rPr>
                <w:rFonts w:hint="eastAsia"/>
              </w:rPr>
              <w:t>leo@submail.cn</w:t>
            </w:r>
            <w:r w:rsidR="002E24D1">
              <w:t>”</w:t>
            </w:r>
            <w:r w:rsidR="00656BA4">
              <w:rPr>
                <w:rFonts w:hint="eastAsia"/>
              </w:rPr>
              <w:t>)</w:t>
            </w:r>
          </w:p>
        </w:tc>
      </w:tr>
      <w:tr w:rsidR="00452962" w14:paraId="4428406E" w14:textId="77777777" w:rsidTr="0055369D">
        <w:tc>
          <w:tcPr>
            <w:tcW w:w="1733" w:type="dxa"/>
          </w:tcPr>
          <w:p w14:paraId="2DC21F06" w14:textId="77777777" w:rsidR="00452962" w:rsidRDefault="0055369D" w:rsidP="00941110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c</w:t>
            </w:r>
            <w:r w:rsidR="00452962" w:rsidRPr="00DF1820">
              <w:t>c</w:t>
            </w:r>
            <w:proofErr w:type="spellEnd"/>
          </w:p>
        </w:tc>
        <w:tc>
          <w:tcPr>
            <w:tcW w:w="1811" w:type="dxa"/>
          </w:tcPr>
          <w:p w14:paraId="56F3DE58" w14:textId="758B610D" w:rsidR="00452962" w:rsidRDefault="008001DD" w:rsidP="00390E84">
            <w:pPr>
              <w:rPr>
                <w:rFonts w:hint="eastAsia"/>
              </w:rPr>
            </w:pPr>
            <w:r>
              <w:t>添加抄送地址</w:t>
            </w:r>
          </w:p>
        </w:tc>
        <w:tc>
          <w:tcPr>
            <w:tcW w:w="5784" w:type="dxa"/>
          </w:tcPr>
          <w:p w14:paraId="64A5B547" w14:textId="77777777" w:rsidR="00452962" w:rsidRDefault="0055369D" w:rsidP="00C35CE2">
            <w:proofErr w:type="gramStart"/>
            <w:r>
              <w:t>s</w:t>
            </w:r>
            <w:proofErr w:type="spellStart"/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c</w:t>
            </w:r>
            <w:r w:rsidR="002E24D1">
              <w:rPr>
                <w:rFonts w:hint="eastAsia"/>
              </w:rPr>
              <w:t>c</w:t>
            </w:r>
            <w:proofErr w:type="spellEnd"/>
            <w:r w:rsidR="002E24D1">
              <w:rPr>
                <w:rFonts w:hint="eastAsia"/>
              </w:rPr>
              <w:t>(</w:t>
            </w:r>
            <w:r w:rsidR="00F8691A">
              <w:t>“</w:t>
            </w:r>
            <w:r w:rsidR="00F8691A">
              <w:rPr>
                <w:rFonts w:hint="eastAsia"/>
              </w:rPr>
              <w:t>leo@submail.cn</w:t>
            </w:r>
            <w:r w:rsidR="00F8691A">
              <w:t>”</w:t>
            </w:r>
            <w:r w:rsidR="002E24D1">
              <w:rPr>
                <w:rFonts w:hint="eastAsia"/>
              </w:rPr>
              <w:t>)</w:t>
            </w:r>
          </w:p>
        </w:tc>
      </w:tr>
      <w:tr w:rsidR="00452962" w14:paraId="024F2EBD" w14:textId="77777777" w:rsidTr="0055369D">
        <w:tc>
          <w:tcPr>
            <w:tcW w:w="1733" w:type="dxa"/>
          </w:tcPr>
          <w:p w14:paraId="573C9B6B" w14:textId="77777777" w:rsidR="00452962" w:rsidRPr="00DF1820" w:rsidRDefault="0055369D" w:rsidP="00941110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b</w:t>
            </w:r>
            <w:r w:rsidR="00452962" w:rsidRPr="00DF1820">
              <w:t>cc</w:t>
            </w:r>
            <w:proofErr w:type="spellEnd"/>
          </w:p>
        </w:tc>
        <w:tc>
          <w:tcPr>
            <w:tcW w:w="1811" w:type="dxa"/>
          </w:tcPr>
          <w:p w14:paraId="229289A2" w14:textId="6D191018" w:rsidR="00452962" w:rsidRDefault="008001DD" w:rsidP="00390E84">
            <w:pPr>
              <w:rPr>
                <w:rFonts w:hint="eastAsia"/>
              </w:rPr>
            </w:pPr>
            <w:r>
              <w:t>添加密送地址</w:t>
            </w:r>
          </w:p>
        </w:tc>
        <w:tc>
          <w:tcPr>
            <w:tcW w:w="5784" w:type="dxa"/>
          </w:tcPr>
          <w:p w14:paraId="6AB6CFCF" w14:textId="77777777" w:rsidR="00452962" w:rsidRDefault="0055369D" w:rsidP="00AA14AC">
            <w:proofErr w:type="gramStart"/>
            <w:r>
              <w:t>s</w:t>
            </w:r>
            <w:proofErr w:type="spellStart"/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b</w:t>
            </w:r>
            <w:r w:rsidR="00AA14AC">
              <w:rPr>
                <w:rFonts w:hint="eastAsia"/>
              </w:rPr>
              <w:t>cc</w:t>
            </w:r>
            <w:proofErr w:type="spellEnd"/>
            <w:r w:rsidR="00AA14AC">
              <w:rPr>
                <w:rFonts w:hint="eastAsia"/>
              </w:rPr>
              <w:t>(</w:t>
            </w:r>
            <w:r w:rsidR="00AA14AC">
              <w:t>“</w:t>
            </w:r>
            <w:r w:rsidR="00AA14AC">
              <w:rPr>
                <w:rFonts w:hint="eastAsia"/>
              </w:rPr>
              <w:t>leo@submail.cn</w:t>
            </w:r>
            <w:r w:rsidR="00AA14AC">
              <w:t>”</w:t>
            </w:r>
            <w:r w:rsidR="00AA14AC">
              <w:rPr>
                <w:rFonts w:hint="eastAsia"/>
              </w:rPr>
              <w:t>)</w:t>
            </w:r>
          </w:p>
        </w:tc>
      </w:tr>
      <w:tr w:rsidR="00452962" w14:paraId="6E0A15EF" w14:textId="77777777" w:rsidTr="0055369D">
        <w:tc>
          <w:tcPr>
            <w:tcW w:w="1733" w:type="dxa"/>
          </w:tcPr>
          <w:p w14:paraId="32C0C9C6" w14:textId="77777777" w:rsidR="00452962" w:rsidRPr="00DF1820" w:rsidRDefault="0055369D" w:rsidP="00941110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</w:t>
            </w:r>
            <w:r>
              <w:t>s</w:t>
            </w:r>
            <w:r w:rsidR="00452962" w:rsidRPr="00DF1820">
              <w:t>ubject</w:t>
            </w:r>
            <w:proofErr w:type="spellEnd"/>
          </w:p>
        </w:tc>
        <w:tc>
          <w:tcPr>
            <w:tcW w:w="1811" w:type="dxa"/>
          </w:tcPr>
          <w:p w14:paraId="6D3A7A75" w14:textId="3330AAE6" w:rsidR="00452962" w:rsidRDefault="008001DD" w:rsidP="00390E84">
            <w:pPr>
              <w:rPr>
                <w:rFonts w:hint="eastAsia"/>
              </w:rPr>
            </w:pPr>
            <w:r>
              <w:t>设置邮件标题</w:t>
            </w:r>
          </w:p>
        </w:tc>
        <w:tc>
          <w:tcPr>
            <w:tcW w:w="5784" w:type="dxa"/>
          </w:tcPr>
          <w:p w14:paraId="7778BD7B" w14:textId="77777777" w:rsidR="00452962" w:rsidRDefault="0055369D" w:rsidP="00E56D3C">
            <w:proofErr w:type="gramStart"/>
            <w:r>
              <w:rPr>
                <w:rFonts w:hint="eastAsia"/>
              </w:rPr>
              <w:t>s</w:t>
            </w:r>
            <w:proofErr w:type="spellStart"/>
            <w:r w:rsidR="00F431C8">
              <w:rPr>
                <w:rFonts w:hint="eastAsia"/>
              </w:rPr>
              <w:t>ubmail</w:t>
            </w:r>
            <w:proofErr w:type="spellEnd"/>
            <w:proofErr w:type="gramEnd"/>
            <w:r w:rsidR="00F431C8"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</w:t>
            </w:r>
            <w:r>
              <w:t>s</w:t>
            </w:r>
            <w:r w:rsidR="00F431C8" w:rsidRPr="00DF1820">
              <w:t>ubject</w:t>
            </w:r>
            <w:proofErr w:type="spellEnd"/>
            <w:r w:rsidR="00F431C8">
              <w:rPr>
                <w:rFonts w:hint="eastAsia"/>
              </w:rPr>
              <w:t>(</w:t>
            </w:r>
            <w:r w:rsidR="00370866">
              <w:t>“</w:t>
            </w:r>
            <w:r w:rsidR="00370866">
              <w:rPr>
                <w:rFonts w:hint="eastAsia"/>
              </w:rPr>
              <w:t>test SDK</w:t>
            </w:r>
            <w:r w:rsidR="00370866">
              <w:t>”</w:t>
            </w:r>
            <w:r w:rsidR="00F431C8">
              <w:rPr>
                <w:rFonts w:hint="eastAsia"/>
              </w:rPr>
              <w:t>)</w:t>
            </w:r>
          </w:p>
        </w:tc>
      </w:tr>
      <w:tr w:rsidR="00452962" w14:paraId="3513222A" w14:textId="77777777" w:rsidTr="0055369D">
        <w:tc>
          <w:tcPr>
            <w:tcW w:w="1733" w:type="dxa"/>
          </w:tcPr>
          <w:p w14:paraId="13F87494" w14:textId="77777777" w:rsidR="00452962" w:rsidRPr="00DF1820" w:rsidRDefault="0055369D" w:rsidP="00941110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</w:t>
            </w:r>
            <w:r>
              <w:t>t</w:t>
            </w:r>
            <w:r w:rsidR="00452962" w:rsidRPr="00DF1820">
              <w:t>ext</w:t>
            </w:r>
            <w:proofErr w:type="spellEnd"/>
          </w:p>
        </w:tc>
        <w:tc>
          <w:tcPr>
            <w:tcW w:w="1811" w:type="dxa"/>
          </w:tcPr>
          <w:p w14:paraId="4BAB2F86" w14:textId="0E963309" w:rsidR="00452962" w:rsidRDefault="008001DD" w:rsidP="00390E84">
            <w:pPr>
              <w:rPr>
                <w:rFonts w:hint="eastAsia"/>
              </w:rPr>
            </w:pPr>
            <w:r>
              <w:t>设置文本邮件内容</w:t>
            </w:r>
          </w:p>
        </w:tc>
        <w:tc>
          <w:tcPr>
            <w:tcW w:w="5784" w:type="dxa"/>
          </w:tcPr>
          <w:p w14:paraId="014AFE87" w14:textId="77777777" w:rsidR="00452962" w:rsidRDefault="0055369D" w:rsidP="00941110">
            <w:proofErr w:type="gramStart"/>
            <w:r>
              <w:rPr>
                <w:rFonts w:hint="eastAsia"/>
              </w:rPr>
              <w:t>s</w:t>
            </w:r>
            <w:proofErr w:type="spellStart"/>
            <w:r w:rsidR="00E56D3C">
              <w:rPr>
                <w:rFonts w:hint="eastAsia"/>
              </w:rPr>
              <w:t>ubmail</w:t>
            </w:r>
            <w:proofErr w:type="spellEnd"/>
            <w:proofErr w:type="gramEnd"/>
            <w:r w:rsidR="00E56D3C">
              <w:rPr>
                <w:rFonts w:hint="eastAsia"/>
              </w:rPr>
              <w:t>.</w:t>
            </w:r>
            <w:r w:rsidR="00E56D3C" w:rsidRPr="00DF1820">
              <w:t xml:space="preserve"> </w:t>
            </w:r>
            <w:proofErr w:type="spellStart"/>
            <w:proofErr w:type="gramStart"/>
            <w:r>
              <w:t>s</w:t>
            </w:r>
            <w:r w:rsidR="00E56D3C" w:rsidRPr="00DF1820">
              <w:t>e</w:t>
            </w:r>
            <w:r>
              <w:t>t</w:t>
            </w:r>
            <w:proofErr w:type="gramEnd"/>
            <w:r>
              <w:rPr>
                <w:rFonts w:hint="eastAsia"/>
              </w:rPr>
              <w:t>_t</w:t>
            </w:r>
            <w:r w:rsidR="00E56D3C" w:rsidRPr="00DF1820">
              <w:t>ext</w:t>
            </w:r>
            <w:proofErr w:type="spellEnd"/>
            <w:r w:rsidR="00E56D3C">
              <w:rPr>
                <w:rFonts w:hint="eastAsia"/>
              </w:rPr>
              <w:t xml:space="preserve"> (</w:t>
            </w:r>
            <w:r w:rsidR="00E56D3C">
              <w:t>“</w:t>
            </w:r>
            <w:r w:rsidR="00E56D3C">
              <w:rPr>
                <w:rFonts w:hint="eastAsia"/>
              </w:rPr>
              <w:t>test SDK text</w:t>
            </w:r>
            <w:r w:rsidR="00E56D3C">
              <w:t>”</w:t>
            </w:r>
            <w:r w:rsidR="00E56D3C">
              <w:rPr>
                <w:rFonts w:hint="eastAsia"/>
              </w:rPr>
              <w:t>)</w:t>
            </w:r>
          </w:p>
        </w:tc>
      </w:tr>
      <w:tr w:rsidR="00452962" w14:paraId="4B61D9FA" w14:textId="77777777" w:rsidTr="0055369D">
        <w:tc>
          <w:tcPr>
            <w:tcW w:w="1733" w:type="dxa"/>
          </w:tcPr>
          <w:p w14:paraId="3A1263AD" w14:textId="77777777" w:rsidR="00452962" w:rsidRPr="00DF1820" w:rsidRDefault="0055369D" w:rsidP="00941110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</w:t>
            </w:r>
            <w:r>
              <w:t>h</w:t>
            </w:r>
            <w:r w:rsidR="00452962" w:rsidRPr="00DF1820">
              <w:t>tml</w:t>
            </w:r>
            <w:proofErr w:type="spellEnd"/>
          </w:p>
        </w:tc>
        <w:tc>
          <w:tcPr>
            <w:tcW w:w="1811" w:type="dxa"/>
          </w:tcPr>
          <w:p w14:paraId="3FE4A4A2" w14:textId="235D1130" w:rsidR="00452962" w:rsidRDefault="008001DD" w:rsidP="00390E84">
            <w:pPr>
              <w:rPr>
                <w:rFonts w:hint="eastAsia"/>
              </w:rPr>
            </w:pPr>
            <w:r>
              <w:t>设置</w:t>
            </w:r>
            <w:r>
              <w:t xml:space="preserve"> </w:t>
            </w:r>
            <w:r w:rsidRPr="00390E84">
              <w:t>HTML</w:t>
            </w:r>
            <w:r>
              <w:t xml:space="preserve"> </w:t>
            </w:r>
            <w:r>
              <w:t>邮件内容</w:t>
            </w:r>
          </w:p>
        </w:tc>
        <w:tc>
          <w:tcPr>
            <w:tcW w:w="5784" w:type="dxa"/>
          </w:tcPr>
          <w:p w14:paraId="418CA34F" w14:textId="77777777" w:rsidR="00452962" w:rsidRDefault="0036620B" w:rsidP="00040AA9">
            <w:proofErr w:type="gramStart"/>
            <w:r>
              <w:rPr>
                <w:rFonts w:hint="eastAsia"/>
              </w:rPr>
              <w:t>s</w:t>
            </w:r>
            <w:proofErr w:type="spellStart"/>
            <w:r w:rsidR="00040AA9">
              <w:rPr>
                <w:rFonts w:hint="eastAsia"/>
              </w:rPr>
              <w:t>ubmail</w:t>
            </w:r>
            <w:proofErr w:type="spellEnd"/>
            <w:proofErr w:type="gramEnd"/>
            <w:r w:rsidR="00040AA9"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h</w:t>
            </w:r>
            <w:r w:rsidR="00040AA9" w:rsidRPr="00DF1820">
              <w:t>tml</w:t>
            </w:r>
            <w:proofErr w:type="spellEnd"/>
            <w:r w:rsidR="00040AA9">
              <w:rPr>
                <w:rFonts w:hint="eastAsia"/>
              </w:rPr>
              <w:t xml:space="preserve"> (</w:t>
            </w:r>
            <w:r w:rsidR="00040AA9">
              <w:t>“</w:t>
            </w:r>
            <w:r w:rsidR="00040AA9">
              <w:rPr>
                <w:rFonts w:hint="eastAsia"/>
              </w:rPr>
              <w:t>test SDK html</w:t>
            </w:r>
            <w:r w:rsidR="00040AA9">
              <w:t>”</w:t>
            </w:r>
            <w:r w:rsidR="00040AA9">
              <w:rPr>
                <w:rFonts w:hint="eastAsia"/>
              </w:rPr>
              <w:t>)</w:t>
            </w:r>
          </w:p>
        </w:tc>
      </w:tr>
      <w:tr w:rsidR="008A5875" w14:paraId="468759B2" w14:textId="77777777" w:rsidTr="0055369D">
        <w:tc>
          <w:tcPr>
            <w:tcW w:w="1733" w:type="dxa"/>
          </w:tcPr>
          <w:p w14:paraId="03F42237" w14:textId="77777777" w:rsidR="008A5875" w:rsidRPr="00DF1820" w:rsidRDefault="0055369D" w:rsidP="00941110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</w:t>
            </w:r>
            <w:r>
              <w:t>v</w:t>
            </w:r>
            <w:r w:rsidR="008A5875" w:rsidRPr="00DF1820">
              <w:t>ar</w:t>
            </w:r>
            <w:proofErr w:type="spellEnd"/>
          </w:p>
        </w:tc>
        <w:tc>
          <w:tcPr>
            <w:tcW w:w="1811" w:type="dxa"/>
          </w:tcPr>
          <w:p w14:paraId="45C3DC98" w14:textId="446916A3" w:rsidR="008A5875" w:rsidRDefault="008A5875" w:rsidP="00390E84">
            <w:pPr>
              <w:rPr>
                <w:rFonts w:hint="eastAsia"/>
              </w:rPr>
            </w:pPr>
            <w:r>
              <w:t>添加文本变量</w:t>
            </w:r>
          </w:p>
        </w:tc>
        <w:tc>
          <w:tcPr>
            <w:tcW w:w="5784" w:type="dxa"/>
          </w:tcPr>
          <w:p w14:paraId="05F29694" w14:textId="77777777" w:rsidR="008A5875" w:rsidRDefault="0036620B" w:rsidP="00FC2953">
            <w:proofErr w:type="gramStart"/>
            <w:r>
              <w:rPr>
                <w:rFonts w:hint="eastAsia"/>
              </w:rPr>
              <w:t>s</w:t>
            </w:r>
            <w:proofErr w:type="spellStart"/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v</w:t>
            </w:r>
            <w:r w:rsidR="000D1399">
              <w:rPr>
                <w:rFonts w:hint="eastAsia"/>
              </w:rPr>
              <w:t>ar</w:t>
            </w:r>
            <w:proofErr w:type="spellEnd"/>
            <w:r w:rsidR="000D1399">
              <w:rPr>
                <w:rFonts w:hint="eastAsia"/>
              </w:rPr>
              <w:t>(</w:t>
            </w:r>
            <w:r w:rsidR="00FC2953">
              <w:t>“</w:t>
            </w:r>
            <w:r w:rsidR="00FC2953">
              <w:rPr>
                <w:rFonts w:hint="eastAsia"/>
              </w:rPr>
              <w:t>name</w:t>
            </w:r>
            <w:r w:rsidR="00FC2953">
              <w:t>”</w:t>
            </w:r>
            <w:r w:rsidR="00FC2953">
              <w:rPr>
                <w:rFonts w:hint="eastAsia"/>
              </w:rPr>
              <w:t xml:space="preserve">, </w:t>
            </w:r>
            <w:r w:rsidR="00FC2953">
              <w:t>“</w:t>
            </w:r>
            <w:proofErr w:type="spellStart"/>
            <w:r w:rsidR="00FC2953">
              <w:rPr>
                <w:rFonts w:hint="eastAsia"/>
              </w:rPr>
              <w:t>leo</w:t>
            </w:r>
            <w:proofErr w:type="spellEnd"/>
            <w:r w:rsidR="00FC2953">
              <w:t>”</w:t>
            </w:r>
            <w:r w:rsidR="000D1399">
              <w:rPr>
                <w:rFonts w:hint="eastAsia"/>
              </w:rPr>
              <w:t>)</w:t>
            </w:r>
          </w:p>
        </w:tc>
      </w:tr>
      <w:tr w:rsidR="008A5875" w14:paraId="1F355267" w14:textId="77777777" w:rsidTr="0055369D">
        <w:tc>
          <w:tcPr>
            <w:tcW w:w="1733" w:type="dxa"/>
          </w:tcPr>
          <w:p w14:paraId="5188E8C4" w14:textId="77777777" w:rsidR="008A5875" w:rsidRPr="00DF1820" w:rsidRDefault="0055369D" w:rsidP="00941110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</w:t>
            </w:r>
            <w:r>
              <w:t>l</w:t>
            </w:r>
            <w:r w:rsidR="008A5875" w:rsidRPr="00DF1820">
              <w:t>ink</w:t>
            </w:r>
            <w:proofErr w:type="spellEnd"/>
          </w:p>
        </w:tc>
        <w:tc>
          <w:tcPr>
            <w:tcW w:w="1811" w:type="dxa"/>
          </w:tcPr>
          <w:p w14:paraId="6D4558CE" w14:textId="0111CFC9" w:rsidR="008A5875" w:rsidRDefault="008A5875" w:rsidP="00390E84">
            <w:pPr>
              <w:rPr>
                <w:rFonts w:hint="eastAsia"/>
              </w:rPr>
            </w:pPr>
            <w:r>
              <w:t>添加超链接变</w:t>
            </w:r>
          </w:p>
        </w:tc>
        <w:tc>
          <w:tcPr>
            <w:tcW w:w="5784" w:type="dxa"/>
          </w:tcPr>
          <w:p w14:paraId="186CC103" w14:textId="77777777" w:rsidR="008A5875" w:rsidRDefault="0036620B" w:rsidP="00581F76">
            <w:proofErr w:type="gramStart"/>
            <w:r>
              <w:rPr>
                <w:rFonts w:hint="eastAsia"/>
              </w:rPr>
              <w:t>s</w:t>
            </w:r>
            <w:proofErr w:type="spellStart"/>
            <w:r w:rsidR="00881A8E">
              <w:rPr>
                <w:rFonts w:hint="eastAsia"/>
              </w:rPr>
              <w:t>ubmail.a</w:t>
            </w:r>
            <w:r>
              <w:t>dd</w:t>
            </w:r>
            <w:proofErr w:type="gramEnd"/>
            <w:r>
              <w:rPr>
                <w:rFonts w:hint="eastAsia"/>
              </w:rPr>
              <w:t>_</w:t>
            </w:r>
            <w:r>
              <w:t>l</w:t>
            </w:r>
            <w:r w:rsidR="00C64C21">
              <w:t>ink</w:t>
            </w:r>
            <w:proofErr w:type="spellEnd"/>
            <w:r w:rsidR="00C64C21">
              <w:t>(“</w:t>
            </w:r>
            <w:proofErr w:type="spellStart"/>
            <w:r w:rsidR="005D2827" w:rsidRPr="005D2827">
              <w:t>developer','</w:t>
            </w:r>
            <w:r w:rsidR="00C64C21">
              <w:t>http</w:t>
            </w:r>
            <w:proofErr w:type="spellEnd"/>
            <w:r w:rsidR="00C64C21">
              <w:t>://submail.cn/</w:t>
            </w:r>
            <w:proofErr w:type="spellStart"/>
            <w:r w:rsidR="00C64C21">
              <w:t>chs</w:t>
            </w:r>
            <w:proofErr w:type="spellEnd"/>
            <w:r w:rsidR="00C64C21">
              <w:t>/developer”</w:t>
            </w:r>
            <w:r w:rsidR="005D2827" w:rsidRPr="005D2827">
              <w:t>)</w:t>
            </w:r>
          </w:p>
        </w:tc>
      </w:tr>
      <w:tr w:rsidR="008A5875" w14:paraId="1BEFBDB9" w14:textId="77777777" w:rsidTr="0055369D">
        <w:tc>
          <w:tcPr>
            <w:tcW w:w="1733" w:type="dxa"/>
          </w:tcPr>
          <w:p w14:paraId="5BA709BD" w14:textId="77777777" w:rsidR="008A5875" w:rsidRPr="00DF1820" w:rsidRDefault="0055369D" w:rsidP="00941110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</w:t>
            </w:r>
            <w:r>
              <w:t>a</w:t>
            </w:r>
            <w:r w:rsidR="008A5875" w:rsidRPr="00DF1820">
              <w:t>ttachment</w:t>
            </w:r>
            <w:proofErr w:type="spellEnd"/>
          </w:p>
        </w:tc>
        <w:tc>
          <w:tcPr>
            <w:tcW w:w="1811" w:type="dxa"/>
          </w:tcPr>
          <w:p w14:paraId="1889DD95" w14:textId="1D4BD407" w:rsidR="008A5875" w:rsidRDefault="008A5875" w:rsidP="00390E84">
            <w:pPr>
              <w:rPr>
                <w:rFonts w:hint="eastAsia"/>
              </w:rPr>
            </w:pPr>
            <w:r>
              <w:t>添加自定义邮件头指令</w:t>
            </w:r>
          </w:p>
        </w:tc>
        <w:tc>
          <w:tcPr>
            <w:tcW w:w="5784" w:type="dxa"/>
          </w:tcPr>
          <w:p w14:paraId="7C066222" w14:textId="77777777" w:rsidR="008A5875" w:rsidRDefault="0036620B" w:rsidP="00581F76">
            <w:proofErr w:type="gramStart"/>
            <w:r>
              <w:rPr>
                <w:rFonts w:hint="eastAsia"/>
              </w:rPr>
              <w:t>s</w:t>
            </w:r>
            <w:proofErr w:type="spellStart"/>
            <w:r w:rsidR="00955EA7">
              <w:rPr>
                <w:rFonts w:hint="eastAsia"/>
              </w:rPr>
              <w:t>ubmail.a</w:t>
            </w:r>
            <w:r w:rsidR="00955EA7">
              <w:t>d</w:t>
            </w:r>
            <w:r>
              <w:t>d</w:t>
            </w:r>
            <w:proofErr w:type="gramEnd"/>
            <w:r>
              <w:rPr>
                <w:rFonts w:hint="eastAsia"/>
              </w:rPr>
              <w:t>_</w:t>
            </w:r>
            <w:r>
              <w:t>a</w:t>
            </w:r>
            <w:r w:rsidR="00955EA7">
              <w:t>ttachment</w:t>
            </w:r>
            <w:proofErr w:type="spellEnd"/>
            <w:r w:rsidR="00955EA7">
              <w:t>(“/</w:t>
            </w:r>
            <w:r w:rsidR="00955EA7">
              <w:rPr>
                <w:rFonts w:hint="eastAsia"/>
              </w:rPr>
              <w:t>/</w:t>
            </w:r>
            <w:r w:rsidR="00955EA7">
              <w:t>path</w:t>
            </w:r>
            <w:r w:rsidR="00955EA7">
              <w:rPr>
                <w:rFonts w:hint="eastAsia"/>
              </w:rPr>
              <w:t>/</w:t>
            </w:r>
            <w:r w:rsidR="00955EA7">
              <w:t>/to/</w:t>
            </w:r>
            <w:r w:rsidR="00955EA7">
              <w:rPr>
                <w:rFonts w:hint="eastAsia"/>
              </w:rPr>
              <w:t>/</w:t>
            </w:r>
            <w:r w:rsidR="00955EA7">
              <w:t>file.txt”</w:t>
            </w:r>
            <w:r w:rsidR="00955EA7" w:rsidRPr="00955EA7">
              <w:t>)</w:t>
            </w:r>
          </w:p>
        </w:tc>
      </w:tr>
      <w:tr w:rsidR="00452962" w14:paraId="4F6D7B86" w14:textId="77777777" w:rsidTr="0055369D">
        <w:tc>
          <w:tcPr>
            <w:tcW w:w="1733" w:type="dxa"/>
          </w:tcPr>
          <w:p w14:paraId="574E0FFD" w14:textId="77777777" w:rsidR="00452962" w:rsidRPr="00DF1820" w:rsidRDefault="0055369D" w:rsidP="00941110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h</w:t>
            </w:r>
            <w:r w:rsidR="00452962" w:rsidRPr="00DF1820">
              <w:t>eaders</w:t>
            </w:r>
            <w:proofErr w:type="spellEnd"/>
          </w:p>
        </w:tc>
        <w:tc>
          <w:tcPr>
            <w:tcW w:w="1811" w:type="dxa"/>
          </w:tcPr>
          <w:p w14:paraId="63CF5695" w14:textId="2E235A4C" w:rsidR="00452962" w:rsidRDefault="008001DD" w:rsidP="00390E84">
            <w:pPr>
              <w:rPr>
                <w:rFonts w:hint="eastAsia"/>
              </w:rPr>
            </w:pPr>
            <w:r>
              <w:t>添加附件</w:t>
            </w:r>
          </w:p>
        </w:tc>
        <w:tc>
          <w:tcPr>
            <w:tcW w:w="5784" w:type="dxa"/>
          </w:tcPr>
          <w:p w14:paraId="2439909C" w14:textId="77777777" w:rsidR="00452962" w:rsidRDefault="0055369D" w:rsidP="004362BB">
            <w:proofErr w:type="gramStart"/>
            <w:r>
              <w:rPr>
                <w:rFonts w:hint="eastAsia"/>
              </w:rPr>
              <w:t>s</w:t>
            </w:r>
            <w:proofErr w:type="spellStart"/>
            <w:r w:rsidR="00881A8E">
              <w:rPr>
                <w:rFonts w:hint="eastAsia"/>
              </w:rPr>
              <w:t>ubmail.</w:t>
            </w:r>
            <w:r w:rsidR="004362BB">
              <w:rPr>
                <w:rFonts w:hint="eastAsia"/>
              </w:rPr>
              <w:t>a</w:t>
            </w:r>
            <w:r>
              <w:t>dd</w:t>
            </w:r>
            <w:proofErr w:type="gramEnd"/>
            <w:r>
              <w:rPr>
                <w:rFonts w:hint="eastAsia"/>
              </w:rPr>
              <w:t>_</w:t>
            </w:r>
            <w:r>
              <w:t>h</w:t>
            </w:r>
            <w:r w:rsidR="00C64C21">
              <w:t>eaders</w:t>
            </w:r>
            <w:proofErr w:type="spellEnd"/>
            <w:r w:rsidR="00C64C21">
              <w:t>(“X-</w:t>
            </w:r>
            <w:proofErr w:type="spellStart"/>
            <w:r w:rsidR="00C64C21">
              <w:t>Mailer”,</w:t>
            </w:r>
            <w:r w:rsidR="00B34F8E">
              <w:t>”</w:t>
            </w:r>
            <w:r w:rsidR="00C64C21">
              <w:t>My</w:t>
            </w:r>
            <w:proofErr w:type="spellEnd"/>
            <w:r w:rsidR="00C64C21">
              <w:t xml:space="preserve"> App”</w:t>
            </w:r>
            <w:r w:rsidR="00881A8E" w:rsidRPr="00881A8E">
              <w:t>)</w:t>
            </w:r>
          </w:p>
        </w:tc>
      </w:tr>
      <w:tr w:rsidR="00452962" w14:paraId="37B4D6D9" w14:textId="77777777" w:rsidTr="0055369D">
        <w:tc>
          <w:tcPr>
            <w:tcW w:w="1733" w:type="dxa"/>
          </w:tcPr>
          <w:p w14:paraId="3628AF21" w14:textId="77777777" w:rsidR="00452962" w:rsidRDefault="00452962" w:rsidP="00941110">
            <w:proofErr w:type="gramStart"/>
            <w:r w:rsidRPr="00DF1820">
              <w:t>send</w:t>
            </w:r>
            <w:proofErr w:type="gramEnd"/>
            <w:r w:rsidRPr="00DF1820">
              <w:t>()</w:t>
            </w:r>
          </w:p>
        </w:tc>
        <w:tc>
          <w:tcPr>
            <w:tcW w:w="1811" w:type="dxa"/>
          </w:tcPr>
          <w:p w14:paraId="51D34A99" w14:textId="77777777" w:rsidR="00452962" w:rsidRDefault="008001DD" w:rsidP="00390E84">
            <w:r>
              <w:t>发送邮件</w:t>
            </w:r>
          </w:p>
        </w:tc>
        <w:tc>
          <w:tcPr>
            <w:tcW w:w="5784" w:type="dxa"/>
          </w:tcPr>
          <w:p w14:paraId="31E19F9B" w14:textId="77777777" w:rsidR="00452962" w:rsidRDefault="0055369D" w:rsidP="00941110">
            <w:proofErr w:type="spellStart"/>
            <w:proofErr w:type="gramStart"/>
            <w:r>
              <w:rPr>
                <w:rFonts w:hint="eastAsia"/>
              </w:rPr>
              <w:t>s</w:t>
            </w:r>
            <w:r w:rsidR="00E85418">
              <w:rPr>
                <w:rFonts w:hint="eastAsia"/>
              </w:rPr>
              <w:t>ubmail.send</w:t>
            </w:r>
            <w:proofErr w:type="spellEnd"/>
            <w:proofErr w:type="gramEnd"/>
            <w:r w:rsidR="00E85418">
              <w:rPr>
                <w:rFonts w:hint="eastAsia"/>
              </w:rPr>
              <w:t>()</w:t>
            </w:r>
          </w:p>
        </w:tc>
      </w:tr>
    </w:tbl>
    <w:p w14:paraId="2FA31EFF" w14:textId="77777777" w:rsidR="00941110" w:rsidRPr="00941110" w:rsidRDefault="00941110" w:rsidP="00941110"/>
    <w:p w14:paraId="1FE8E026" w14:textId="77777777" w:rsidR="00786C8A" w:rsidRDefault="00786C8A" w:rsidP="00991D63">
      <w:pPr>
        <w:pStyle w:val="4"/>
      </w:pPr>
      <w:bookmarkStart w:id="8" w:name="_Toc281126966"/>
      <w:r>
        <w:lastRenderedPageBreak/>
        <w:t>代码示例</w:t>
      </w:r>
      <w:bookmarkEnd w:id="8"/>
    </w:p>
    <w:p w14:paraId="43EBDE88" w14:textId="3B394EDF" w:rsidR="007A0F81" w:rsidRDefault="007A0F81" w:rsidP="007A0F81">
      <w:pPr>
        <w:rPr>
          <w:rFonts w:ascii="宋体" w:eastAsia="宋体" w:hAnsi="宋体" w:cs="宋体"/>
          <w:sz w:val="24"/>
          <w:szCs w:val="24"/>
        </w:rPr>
      </w:pPr>
      <w:r w:rsidRPr="007A0F81">
        <w:t>使用</w:t>
      </w:r>
      <w:r w:rsidRPr="007A0F81">
        <w:t xml:space="preserve"> </w:t>
      </w:r>
      <w:proofErr w:type="spellStart"/>
      <w:r w:rsidR="009177D3">
        <w:rPr>
          <w:rFonts w:ascii="宋体" w:eastAsia="宋体" w:hAnsi="宋体" w:cs="宋体"/>
          <w:sz w:val="24"/>
          <w:szCs w:val="24"/>
        </w:rPr>
        <w:t>m</w:t>
      </w:r>
      <w:r w:rsidR="0036620B">
        <w:rPr>
          <w:rFonts w:ascii="宋体" w:eastAsia="宋体" w:hAnsi="宋体" w:cs="宋体"/>
          <w:sz w:val="24"/>
          <w:szCs w:val="24"/>
        </w:rPr>
        <w:t>ail</w:t>
      </w:r>
      <w:r w:rsidRPr="007A0F81">
        <w:rPr>
          <w:rFonts w:ascii="宋体" w:eastAsia="宋体" w:hAnsi="宋体" w:cs="宋体"/>
          <w:sz w:val="24"/>
          <w:szCs w:val="24"/>
        </w:rPr>
        <w:t>Send</w:t>
      </w:r>
      <w:proofErr w:type="spellEnd"/>
      <w:r w:rsidRPr="007A0F81">
        <w:t xml:space="preserve"> </w:t>
      </w:r>
      <w:r w:rsidRPr="007A0F81">
        <w:t>提交</w:t>
      </w:r>
      <w:r w:rsidRPr="007A0F81">
        <w:t> </w:t>
      </w:r>
      <w:r w:rsidRPr="007A0F81">
        <w:rPr>
          <w:rFonts w:ascii="宋体" w:eastAsia="宋体" w:hAnsi="宋体" w:cs="宋体"/>
          <w:sz w:val="24"/>
          <w:szCs w:val="24"/>
        </w:rPr>
        <w:t>mail/send 发送一封简单的邮件</w:t>
      </w:r>
    </w:p>
    <w:p w14:paraId="4AC4E13F" w14:textId="7C33FCBA" w:rsidR="007A0F81" w:rsidRPr="007A0F81" w:rsidRDefault="009177D3" w:rsidP="007A0F81">
      <w:r>
        <w:rPr>
          <w:noProof/>
        </w:rPr>
        <w:drawing>
          <wp:inline distT="0" distB="0" distL="0" distR="0" wp14:anchorId="71736E3E" wp14:editId="75B17D50">
            <wp:extent cx="3763358" cy="14818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2-23 下午8.35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58" cy="14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F8E" w14:textId="58E35177" w:rsidR="00786C8A" w:rsidRDefault="00576A93" w:rsidP="00433CC4">
      <w:pPr>
        <w:pStyle w:val="3"/>
      </w:pPr>
      <w:bookmarkStart w:id="9" w:name="_Toc281126967"/>
      <w:proofErr w:type="spellStart"/>
      <w:proofErr w:type="gramStart"/>
      <w:r>
        <w:rPr>
          <w:rFonts w:hint="eastAsia"/>
        </w:rPr>
        <w:t>m</w:t>
      </w:r>
      <w:r w:rsidR="0036620B">
        <w:t>ail</w:t>
      </w:r>
      <w:r w:rsidR="00786C8A" w:rsidRPr="00786C8A">
        <w:t>XSend</w:t>
      </w:r>
      <w:bookmarkEnd w:id="9"/>
      <w:proofErr w:type="spellEnd"/>
      <w:proofErr w:type="gramEnd"/>
    </w:p>
    <w:p w14:paraId="2DB5EA57" w14:textId="77777777" w:rsidR="00786C8A" w:rsidRDefault="00786C8A" w:rsidP="00991D63">
      <w:pPr>
        <w:pStyle w:val="4"/>
      </w:pPr>
      <w:bookmarkStart w:id="10" w:name="_Toc281126968"/>
      <w:r>
        <w:t>初始化类</w:t>
      </w:r>
      <w:bookmarkEnd w:id="10"/>
    </w:p>
    <w:p w14:paraId="0CF34D20" w14:textId="2396EE42" w:rsidR="009177D3" w:rsidRPr="009177D3" w:rsidRDefault="009177D3" w:rsidP="009177D3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XSend</w:t>
      </w:r>
      <w:proofErr w:type="spellEnd"/>
      <w:r>
        <w:rPr>
          <w:rFonts w:hint="eastAsia"/>
        </w:rPr>
        <w:t xml:space="preserve"> = require(</w:t>
      </w:r>
      <w:r>
        <w:t>‘</w:t>
      </w:r>
      <w:r>
        <w:rPr>
          <w:rFonts w:hint="eastAsia"/>
        </w:rPr>
        <w:t>./mailXSend.js</w:t>
      </w:r>
      <w:r>
        <w:t>’</w:t>
      </w:r>
      <w:r>
        <w:rPr>
          <w:rFonts w:hint="eastAsia"/>
        </w:rPr>
        <w:t>)</w:t>
      </w:r>
    </w:p>
    <w:p w14:paraId="6CE27CF8" w14:textId="703F2128" w:rsidR="009177D3" w:rsidRPr="005E66C0" w:rsidRDefault="009177D3" w:rsidP="009177D3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ail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ailXSend</w:t>
      </w:r>
      <w:proofErr w:type="spellEnd"/>
      <w:r>
        <w:rPr>
          <w:rFonts w:hint="eastAsia"/>
        </w:rPr>
        <w:t>()</w:t>
      </w:r>
    </w:p>
    <w:p w14:paraId="31232A39" w14:textId="77777777" w:rsidR="00786C8A" w:rsidRDefault="00786C8A" w:rsidP="00991D63">
      <w:pPr>
        <w:pStyle w:val="4"/>
      </w:pPr>
      <w:bookmarkStart w:id="11" w:name="_Toc281126969"/>
      <w:r>
        <w:t>使用指引</w:t>
      </w:r>
      <w:bookmarkEnd w:id="11"/>
    </w:p>
    <w:tbl>
      <w:tblPr>
        <w:tblStyle w:val="a8"/>
        <w:tblW w:w="9328" w:type="dxa"/>
        <w:tblLook w:val="04A0" w:firstRow="1" w:lastRow="0" w:firstColumn="1" w:lastColumn="0" w:noHBand="0" w:noVBand="1"/>
      </w:tblPr>
      <w:tblGrid>
        <w:gridCol w:w="1739"/>
        <w:gridCol w:w="1811"/>
        <w:gridCol w:w="5778"/>
      </w:tblGrid>
      <w:tr w:rsidR="009573D5" w14:paraId="35077898" w14:textId="77777777" w:rsidTr="00AF30D1">
        <w:tc>
          <w:tcPr>
            <w:tcW w:w="1739" w:type="dxa"/>
          </w:tcPr>
          <w:p w14:paraId="2D17879A" w14:textId="77777777" w:rsidR="009573D5" w:rsidRDefault="009573D5" w:rsidP="00581F76">
            <w:r>
              <w:rPr>
                <w:rFonts w:hint="eastAsia"/>
              </w:rPr>
              <w:t>方法</w:t>
            </w:r>
          </w:p>
        </w:tc>
        <w:tc>
          <w:tcPr>
            <w:tcW w:w="1811" w:type="dxa"/>
          </w:tcPr>
          <w:p w14:paraId="7AB9EFF1" w14:textId="77777777" w:rsidR="009573D5" w:rsidRDefault="009573D5" w:rsidP="00581F76">
            <w:r>
              <w:rPr>
                <w:rFonts w:hint="eastAsia"/>
              </w:rPr>
              <w:t>描述</w:t>
            </w:r>
          </w:p>
        </w:tc>
        <w:tc>
          <w:tcPr>
            <w:tcW w:w="5778" w:type="dxa"/>
          </w:tcPr>
          <w:p w14:paraId="4A36D7F4" w14:textId="77777777" w:rsidR="009573D5" w:rsidRDefault="009573D5" w:rsidP="00581F76">
            <w:r>
              <w:rPr>
                <w:rFonts w:hint="eastAsia"/>
              </w:rPr>
              <w:t>示例</w:t>
            </w:r>
          </w:p>
        </w:tc>
      </w:tr>
      <w:tr w:rsidR="00BE16A4" w14:paraId="72FEF197" w14:textId="77777777" w:rsidTr="00AF30D1">
        <w:trPr>
          <w:trHeight w:val="295"/>
        </w:trPr>
        <w:tc>
          <w:tcPr>
            <w:tcW w:w="1739" w:type="dxa"/>
          </w:tcPr>
          <w:p w14:paraId="7AAA2799" w14:textId="77777777" w:rsidR="00BE16A4" w:rsidRDefault="0036620B" w:rsidP="00581F76">
            <w:proofErr w:type="spellStart"/>
            <w:proofErr w:type="gramStart"/>
            <w:r>
              <w:t>a</w:t>
            </w:r>
            <w:r>
              <w:rPr>
                <w:rFonts w:hint="eastAsia"/>
              </w:rPr>
              <w:t>dd</w:t>
            </w:r>
            <w:proofErr w:type="gramEnd"/>
            <w:r>
              <w:rPr>
                <w:rFonts w:hint="eastAsia"/>
              </w:rPr>
              <w:t>_t</w:t>
            </w:r>
            <w:r w:rsidR="00BE16A4">
              <w:rPr>
                <w:rFonts w:hint="eastAsia"/>
              </w:rPr>
              <w:t>o</w:t>
            </w:r>
            <w:proofErr w:type="spellEnd"/>
          </w:p>
        </w:tc>
        <w:tc>
          <w:tcPr>
            <w:tcW w:w="1811" w:type="dxa"/>
          </w:tcPr>
          <w:p w14:paraId="6CBE0440" w14:textId="2B123F0A" w:rsidR="00BE16A4" w:rsidRPr="003448EB" w:rsidRDefault="00BE16A4" w:rsidP="00106233">
            <w:r w:rsidRPr="00CD4D3D">
              <w:rPr>
                <w:rFonts w:hint="eastAsia"/>
              </w:rPr>
              <w:t>添加邮件地址到</w:t>
            </w:r>
            <w:r w:rsidRPr="00CD4D3D">
              <w:rPr>
                <w:rFonts w:hint="eastAsia"/>
              </w:rPr>
              <w:t xml:space="preserve"> To </w:t>
            </w:r>
            <w:r w:rsidR="00106233">
              <w:rPr>
                <w:rFonts w:hint="eastAsia"/>
              </w:rPr>
              <w:t>数组。</w:t>
            </w:r>
            <w:r w:rsidR="00106233" w:rsidRPr="003448EB">
              <w:t xml:space="preserve"> </w:t>
            </w:r>
          </w:p>
        </w:tc>
        <w:tc>
          <w:tcPr>
            <w:tcW w:w="5778" w:type="dxa"/>
          </w:tcPr>
          <w:p w14:paraId="50B60C33" w14:textId="12CFA5FF" w:rsidR="00BE16A4" w:rsidRDefault="0036620B" w:rsidP="00581F76">
            <w:proofErr w:type="spellStart"/>
            <w:proofErr w:type="gramStart"/>
            <w:r>
              <w:t>s</w:t>
            </w:r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t</w:t>
            </w:r>
            <w:r w:rsidR="00BE16A4">
              <w:rPr>
                <w:rFonts w:hint="eastAsia"/>
              </w:rPr>
              <w:t>o</w:t>
            </w:r>
            <w:proofErr w:type="spellEnd"/>
            <w:r w:rsidR="00BE16A4">
              <w:rPr>
                <w:rFonts w:hint="eastAsia"/>
              </w:rPr>
              <w:t>(</w:t>
            </w:r>
            <w:r w:rsidR="00BE16A4">
              <w:t>“</w:t>
            </w:r>
            <w:r w:rsidR="00BE16A4">
              <w:rPr>
                <w:rFonts w:hint="eastAsia"/>
              </w:rPr>
              <w:t>leo@submail.cn</w:t>
            </w:r>
            <w:r w:rsidR="00BE16A4">
              <w:t>”</w:t>
            </w:r>
            <w:r w:rsidR="00BE16A4">
              <w:rPr>
                <w:rFonts w:hint="eastAsia"/>
              </w:rPr>
              <w:t>)</w:t>
            </w:r>
          </w:p>
        </w:tc>
      </w:tr>
      <w:tr w:rsidR="00560219" w14:paraId="06BF795D" w14:textId="77777777" w:rsidTr="00AF30D1">
        <w:trPr>
          <w:trHeight w:val="295"/>
        </w:trPr>
        <w:tc>
          <w:tcPr>
            <w:tcW w:w="1739" w:type="dxa"/>
          </w:tcPr>
          <w:p w14:paraId="04FB8829" w14:textId="1E78C6B0" w:rsidR="00560219" w:rsidRDefault="00560219" w:rsidP="00581F76">
            <w:proofErr w:type="spellStart"/>
            <w:proofErr w:type="gramStart"/>
            <w:r>
              <w:t>a</w:t>
            </w:r>
            <w:r w:rsidR="00C519C4">
              <w:rPr>
                <w:rFonts w:hint="eastAsia"/>
              </w:rPr>
              <w:t>dd</w:t>
            </w:r>
            <w:proofErr w:type="gramEnd"/>
            <w:r w:rsidR="00C519C4">
              <w:rPr>
                <w:rFonts w:hint="eastAsia"/>
              </w:rPr>
              <w:t>_to_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811" w:type="dxa"/>
          </w:tcPr>
          <w:p w14:paraId="40A32DF0" w14:textId="1E59AA78" w:rsidR="00560219" w:rsidRPr="00CD4D3D" w:rsidRDefault="00560219" w:rsidP="00106233">
            <w:r>
              <w:rPr>
                <w:rFonts w:hint="eastAsia"/>
              </w:rPr>
              <w:t>添加收件人姓名</w:t>
            </w:r>
          </w:p>
        </w:tc>
        <w:tc>
          <w:tcPr>
            <w:tcW w:w="5778" w:type="dxa"/>
          </w:tcPr>
          <w:p w14:paraId="4F262DFF" w14:textId="2C330C2F" w:rsidR="00560219" w:rsidRDefault="00560219" w:rsidP="00581F76">
            <w:proofErr w:type="spellStart"/>
            <w:proofErr w:type="gramStart"/>
            <w:r>
              <w:t>s</w:t>
            </w:r>
            <w:r w:rsidR="00C519C4">
              <w:rPr>
                <w:rFonts w:hint="eastAsia"/>
              </w:rPr>
              <w:t>ubmail.add</w:t>
            </w:r>
            <w:proofErr w:type="gramEnd"/>
            <w:r w:rsidR="00C519C4">
              <w:rPr>
                <w:rFonts w:hint="eastAsia"/>
              </w:rPr>
              <w:t>_to_n</w:t>
            </w:r>
            <w:r>
              <w:rPr>
                <w:rFonts w:hint="eastAsia"/>
              </w:rPr>
              <w:t>ame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leo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</w:tc>
      </w:tr>
      <w:tr w:rsidR="00BE16A4" w14:paraId="5DC533D4" w14:textId="77777777" w:rsidTr="00AF30D1">
        <w:tc>
          <w:tcPr>
            <w:tcW w:w="1739" w:type="dxa"/>
          </w:tcPr>
          <w:p w14:paraId="398731BB" w14:textId="77777777" w:rsidR="00BE16A4" w:rsidRDefault="0036620B" w:rsidP="00581F76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</w:t>
            </w:r>
            <w:r>
              <w:t>addressb</w:t>
            </w:r>
            <w:r w:rsidR="00BE16A4" w:rsidRPr="00DF1820">
              <w:t>ook</w:t>
            </w:r>
            <w:proofErr w:type="spellEnd"/>
          </w:p>
        </w:tc>
        <w:tc>
          <w:tcPr>
            <w:tcW w:w="1811" w:type="dxa"/>
          </w:tcPr>
          <w:p w14:paraId="128BA0CA" w14:textId="77777777" w:rsidR="00BE16A4" w:rsidRDefault="00BE16A4" w:rsidP="00581F76">
            <w:r w:rsidRPr="008001DD">
              <w:rPr>
                <w:rFonts w:hint="eastAsia"/>
              </w:rPr>
              <w:t>添加地址薄标识到</w:t>
            </w:r>
            <w:r w:rsidRPr="008001DD">
              <w:rPr>
                <w:rFonts w:hint="eastAsia"/>
              </w:rPr>
              <w:t xml:space="preserve"> </w:t>
            </w:r>
            <w:proofErr w:type="spellStart"/>
            <w:r w:rsidRPr="008001DD">
              <w:rPr>
                <w:rFonts w:hint="eastAsia"/>
              </w:rPr>
              <w:t>addressbook</w:t>
            </w:r>
            <w:proofErr w:type="spellEnd"/>
            <w:r w:rsidRPr="008001DD">
              <w:rPr>
                <w:rFonts w:hint="eastAsia"/>
              </w:rPr>
              <w:t xml:space="preserve"> </w:t>
            </w:r>
            <w:r w:rsidRPr="008001DD">
              <w:rPr>
                <w:rFonts w:hint="eastAsia"/>
              </w:rPr>
              <w:t>数组</w:t>
            </w:r>
          </w:p>
        </w:tc>
        <w:tc>
          <w:tcPr>
            <w:tcW w:w="5778" w:type="dxa"/>
          </w:tcPr>
          <w:p w14:paraId="11A40E4C" w14:textId="77777777" w:rsidR="00BE16A4" w:rsidRDefault="0036620B" w:rsidP="00581F76">
            <w:proofErr w:type="spellStart"/>
            <w:proofErr w:type="gramStart"/>
            <w:r>
              <w:t>s</w:t>
            </w:r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addressb</w:t>
            </w:r>
            <w:r w:rsidR="00BE16A4">
              <w:rPr>
                <w:rFonts w:hint="eastAsia"/>
              </w:rPr>
              <w:t>ook</w:t>
            </w:r>
            <w:proofErr w:type="spellEnd"/>
            <w:r w:rsidR="00BE16A4">
              <w:rPr>
                <w:rFonts w:hint="eastAsia"/>
              </w:rPr>
              <w:t>(</w:t>
            </w:r>
            <w:r w:rsidR="00BE16A4">
              <w:t>“</w:t>
            </w:r>
            <w:r w:rsidR="00BE16A4">
              <w:rPr>
                <w:rFonts w:hint="eastAsia"/>
              </w:rPr>
              <w:t>subscribe</w:t>
            </w:r>
            <w:r w:rsidR="00BE16A4">
              <w:t>”</w:t>
            </w:r>
            <w:r w:rsidR="00BE16A4">
              <w:rPr>
                <w:rFonts w:hint="eastAsia"/>
              </w:rPr>
              <w:t>)</w:t>
            </w:r>
          </w:p>
        </w:tc>
      </w:tr>
      <w:tr w:rsidR="00BE16A4" w14:paraId="1730C9D8" w14:textId="77777777" w:rsidTr="00AF30D1">
        <w:tc>
          <w:tcPr>
            <w:tcW w:w="1739" w:type="dxa"/>
          </w:tcPr>
          <w:p w14:paraId="71622B06" w14:textId="77777777" w:rsidR="00BE16A4" w:rsidRDefault="0036620B" w:rsidP="00581F76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</w:t>
            </w:r>
            <w:r>
              <w:t>from</w:t>
            </w:r>
            <w:proofErr w:type="spellEnd"/>
          </w:p>
        </w:tc>
        <w:tc>
          <w:tcPr>
            <w:tcW w:w="1811" w:type="dxa"/>
          </w:tcPr>
          <w:p w14:paraId="10367F5B" w14:textId="2BFED190" w:rsidR="00BE16A4" w:rsidRPr="008001DD" w:rsidRDefault="00BE16A4" w:rsidP="00581F76">
            <w:pPr>
              <w:rPr>
                <w:rFonts w:hint="eastAsia"/>
              </w:rPr>
            </w:pPr>
            <w:r>
              <w:t>设置发件人邮件地址。</w:t>
            </w:r>
          </w:p>
        </w:tc>
        <w:tc>
          <w:tcPr>
            <w:tcW w:w="5778" w:type="dxa"/>
          </w:tcPr>
          <w:p w14:paraId="15C08EBE" w14:textId="0DBF8447" w:rsidR="00BE16A4" w:rsidRDefault="0036620B" w:rsidP="009177D3">
            <w:proofErr w:type="gramStart"/>
            <w:r>
              <w:t>s</w:t>
            </w:r>
            <w:proofErr w:type="spellStart"/>
            <w:r>
              <w:rPr>
                <w:rFonts w:hint="eastAsia"/>
              </w:rPr>
              <w:t>ubmail.set</w:t>
            </w:r>
            <w:proofErr w:type="gramEnd"/>
            <w:r>
              <w:rPr>
                <w:rFonts w:hint="eastAsia"/>
              </w:rPr>
              <w:t>_from</w:t>
            </w:r>
            <w:proofErr w:type="spellEnd"/>
            <w:r w:rsidR="00BE16A4">
              <w:rPr>
                <w:rFonts w:hint="eastAsia"/>
              </w:rPr>
              <w:t>(</w:t>
            </w:r>
            <w:r w:rsidR="00BE16A4">
              <w:t>“</w:t>
            </w:r>
            <w:r w:rsidR="00BE16A4">
              <w:rPr>
                <w:rFonts w:hint="eastAsia"/>
              </w:rPr>
              <w:t>leo@submail.cn</w:t>
            </w:r>
            <w:r w:rsidR="00BE16A4">
              <w:t>”</w:t>
            </w:r>
            <w:r w:rsidR="00BE16A4">
              <w:rPr>
                <w:rFonts w:hint="eastAsia"/>
              </w:rPr>
              <w:t>)</w:t>
            </w:r>
          </w:p>
        </w:tc>
      </w:tr>
      <w:tr w:rsidR="00DD17EE" w14:paraId="091DED52" w14:textId="77777777" w:rsidTr="00AF30D1">
        <w:tc>
          <w:tcPr>
            <w:tcW w:w="1739" w:type="dxa"/>
          </w:tcPr>
          <w:p w14:paraId="7B30C43E" w14:textId="57316390" w:rsidR="00DD17EE" w:rsidRDefault="00DD17EE" w:rsidP="00581F76">
            <w:pPr>
              <w:rPr>
                <w:rFonts w:hint="eastAsia"/>
              </w:rPr>
            </w:pPr>
            <w:proofErr w:type="spellStart"/>
            <w:proofErr w:type="gramStart"/>
            <w:r>
              <w:t>s</w:t>
            </w:r>
            <w:r>
              <w:rPr>
                <w:rFonts w:hint="eastAsia"/>
              </w:rPr>
              <w:t>et</w:t>
            </w:r>
            <w:proofErr w:type="gramEnd"/>
            <w:r w:rsidR="00C519C4">
              <w:rPr>
                <w:rFonts w:hint="eastAsia"/>
              </w:rPr>
              <w:t>_from_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811" w:type="dxa"/>
          </w:tcPr>
          <w:p w14:paraId="18E5827A" w14:textId="471C9261" w:rsidR="00DD17EE" w:rsidRDefault="00DD17EE" w:rsidP="00581F76">
            <w:pPr>
              <w:rPr>
                <w:rFonts w:hint="eastAsia"/>
              </w:rPr>
            </w:pPr>
            <w:r>
              <w:rPr>
                <w:rFonts w:hint="eastAsia"/>
              </w:rPr>
              <w:t>设置发件人姓名</w:t>
            </w:r>
          </w:p>
        </w:tc>
        <w:tc>
          <w:tcPr>
            <w:tcW w:w="5778" w:type="dxa"/>
          </w:tcPr>
          <w:p w14:paraId="37CB30DA" w14:textId="6C6917F3" w:rsidR="00DD17EE" w:rsidRDefault="00DD17EE" w:rsidP="009177D3">
            <w:proofErr w:type="spellStart"/>
            <w:proofErr w:type="gramStart"/>
            <w:r>
              <w:t>s</w:t>
            </w:r>
            <w:r w:rsidR="00C519C4">
              <w:rPr>
                <w:rFonts w:hint="eastAsia"/>
              </w:rPr>
              <w:t>ubmail.set</w:t>
            </w:r>
            <w:proofErr w:type="gramEnd"/>
            <w:r w:rsidR="00C519C4">
              <w:rPr>
                <w:rFonts w:hint="eastAsia"/>
              </w:rPr>
              <w:t>_from_n</w:t>
            </w:r>
            <w:r>
              <w:rPr>
                <w:rFonts w:hint="eastAsia"/>
              </w:rPr>
              <w:t>ame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leo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</w:tc>
      </w:tr>
      <w:tr w:rsidR="00BE16A4" w14:paraId="0E7BA26A" w14:textId="77777777" w:rsidTr="00AF30D1">
        <w:tc>
          <w:tcPr>
            <w:tcW w:w="1739" w:type="dxa"/>
          </w:tcPr>
          <w:p w14:paraId="45BC2D7F" w14:textId="77777777" w:rsidR="00BE16A4" w:rsidRDefault="00AF30D1" w:rsidP="00581F76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r</w:t>
            </w:r>
            <w:r w:rsidR="00BE16A4" w:rsidRPr="00DF1820">
              <w:t>eply</w:t>
            </w:r>
            <w:proofErr w:type="spellEnd"/>
          </w:p>
        </w:tc>
        <w:tc>
          <w:tcPr>
            <w:tcW w:w="1811" w:type="dxa"/>
          </w:tcPr>
          <w:p w14:paraId="5F2A4CA8" w14:textId="77777777" w:rsidR="00BE16A4" w:rsidRDefault="00BE16A4" w:rsidP="00581F76">
            <w:r>
              <w:t>设置回复地址</w:t>
            </w:r>
          </w:p>
          <w:p w14:paraId="74CBBBF8" w14:textId="77777777" w:rsidR="00BE16A4" w:rsidRDefault="00BE16A4" w:rsidP="00581F76"/>
        </w:tc>
        <w:tc>
          <w:tcPr>
            <w:tcW w:w="5778" w:type="dxa"/>
          </w:tcPr>
          <w:p w14:paraId="46F70B5C" w14:textId="77777777" w:rsidR="00BE16A4" w:rsidRDefault="00AF30D1" w:rsidP="00581F76">
            <w:proofErr w:type="spellStart"/>
            <w:proofErr w:type="gramStart"/>
            <w:r>
              <w:t>s</w:t>
            </w:r>
            <w:r>
              <w:rPr>
                <w:rFonts w:hint="eastAsia"/>
              </w:rPr>
              <w:t>ubmail.set</w:t>
            </w:r>
            <w:proofErr w:type="gramEnd"/>
            <w:r>
              <w:rPr>
                <w:rFonts w:hint="eastAsia"/>
              </w:rPr>
              <w:t>_r</w:t>
            </w:r>
            <w:r w:rsidR="00BE16A4">
              <w:rPr>
                <w:rFonts w:hint="eastAsia"/>
              </w:rPr>
              <w:t>eply</w:t>
            </w:r>
            <w:proofErr w:type="spellEnd"/>
            <w:r w:rsidR="00BE16A4">
              <w:rPr>
                <w:rFonts w:hint="eastAsia"/>
              </w:rPr>
              <w:t>(</w:t>
            </w:r>
            <w:r w:rsidR="00BE16A4">
              <w:t>“</w:t>
            </w:r>
            <w:r w:rsidR="00BE16A4">
              <w:rPr>
                <w:rFonts w:hint="eastAsia"/>
              </w:rPr>
              <w:t>leo@submail.cn</w:t>
            </w:r>
            <w:r w:rsidR="00BE16A4">
              <w:t>”</w:t>
            </w:r>
            <w:r w:rsidR="00BE16A4">
              <w:rPr>
                <w:rFonts w:hint="eastAsia"/>
              </w:rPr>
              <w:t>)</w:t>
            </w:r>
          </w:p>
        </w:tc>
      </w:tr>
      <w:tr w:rsidR="00BE16A4" w14:paraId="6E50E6D8" w14:textId="77777777" w:rsidTr="00AF30D1">
        <w:tc>
          <w:tcPr>
            <w:tcW w:w="1739" w:type="dxa"/>
          </w:tcPr>
          <w:p w14:paraId="381275C1" w14:textId="77777777" w:rsidR="00BE16A4" w:rsidRDefault="00AF30D1" w:rsidP="00581F76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c</w:t>
            </w:r>
            <w:r w:rsidR="00BE16A4" w:rsidRPr="00DF1820">
              <w:t>c</w:t>
            </w:r>
            <w:proofErr w:type="spellEnd"/>
          </w:p>
        </w:tc>
        <w:tc>
          <w:tcPr>
            <w:tcW w:w="1811" w:type="dxa"/>
          </w:tcPr>
          <w:p w14:paraId="1D2D5F51" w14:textId="3A281110" w:rsidR="00BE16A4" w:rsidRDefault="00BE16A4" w:rsidP="00581F76">
            <w:pPr>
              <w:rPr>
                <w:rFonts w:hint="eastAsia"/>
              </w:rPr>
            </w:pPr>
            <w:r>
              <w:t>添加抄送地址</w:t>
            </w:r>
          </w:p>
        </w:tc>
        <w:tc>
          <w:tcPr>
            <w:tcW w:w="5778" w:type="dxa"/>
          </w:tcPr>
          <w:p w14:paraId="70AE6B22" w14:textId="77777777" w:rsidR="00BE16A4" w:rsidRDefault="00AF30D1" w:rsidP="00581F76">
            <w:proofErr w:type="gramStart"/>
            <w:r>
              <w:t>s</w:t>
            </w:r>
            <w:proofErr w:type="spellStart"/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c</w:t>
            </w:r>
            <w:r w:rsidR="00BE16A4">
              <w:rPr>
                <w:rFonts w:hint="eastAsia"/>
              </w:rPr>
              <w:t>c</w:t>
            </w:r>
            <w:proofErr w:type="spellEnd"/>
            <w:r w:rsidR="00BE16A4">
              <w:rPr>
                <w:rFonts w:hint="eastAsia"/>
              </w:rPr>
              <w:t>(</w:t>
            </w:r>
            <w:r w:rsidR="00BE16A4">
              <w:t>“</w:t>
            </w:r>
            <w:r w:rsidR="00BE16A4">
              <w:rPr>
                <w:rFonts w:hint="eastAsia"/>
              </w:rPr>
              <w:t>leo@submail.cn</w:t>
            </w:r>
            <w:r w:rsidR="00BE16A4">
              <w:t>”</w:t>
            </w:r>
            <w:r w:rsidR="00BE16A4">
              <w:rPr>
                <w:rFonts w:hint="eastAsia"/>
              </w:rPr>
              <w:t>)</w:t>
            </w:r>
          </w:p>
        </w:tc>
      </w:tr>
      <w:tr w:rsidR="00BE16A4" w14:paraId="36D97388" w14:textId="77777777" w:rsidTr="00AF30D1">
        <w:tc>
          <w:tcPr>
            <w:tcW w:w="1739" w:type="dxa"/>
          </w:tcPr>
          <w:p w14:paraId="30B4D119" w14:textId="77777777" w:rsidR="00BE16A4" w:rsidRPr="00DF1820" w:rsidRDefault="00AF30D1" w:rsidP="00581F76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b</w:t>
            </w:r>
            <w:r w:rsidR="00BE16A4" w:rsidRPr="00DF1820">
              <w:t>cc</w:t>
            </w:r>
            <w:proofErr w:type="spellEnd"/>
          </w:p>
        </w:tc>
        <w:tc>
          <w:tcPr>
            <w:tcW w:w="1811" w:type="dxa"/>
          </w:tcPr>
          <w:p w14:paraId="11BC0408" w14:textId="19890F99" w:rsidR="00BE16A4" w:rsidRDefault="00BE16A4" w:rsidP="00581F76">
            <w:pPr>
              <w:rPr>
                <w:rFonts w:hint="eastAsia"/>
              </w:rPr>
            </w:pPr>
            <w:r>
              <w:t>添加密送地址</w:t>
            </w:r>
          </w:p>
        </w:tc>
        <w:tc>
          <w:tcPr>
            <w:tcW w:w="5778" w:type="dxa"/>
          </w:tcPr>
          <w:p w14:paraId="74F35A3B" w14:textId="77777777" w:rsidR="00BE16A4" w:rsidRDefault="00AF30D1" w:rsidP="00581F76">
            <w:proofErr w:type="gramStart"/>
            <w:r>
              <w:t>s</w:t>
            </w:r>
            <w:proofErr w:type="spellStart"/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b</w:t>
            </w:r>
            <w:r w:rsidR="00BE16A4">
              <w:rPr>
                <w:rFonts w:hint="eastAsia"/>
              </w:rPr>
              <w:t>cc</w:t>
            </w:r>
            <w:proofErr w:type="spellEnd"/>
            <w:r w:rsidR="00BE16A4">
              <w:rPr>
                <w:rFonts w:hint="eastAsia"/>
              </w:rPr>
              <w:t>(</w:t>
            </w:r>
            <w:r w:rsidR="00BE16A4">
              <w:t>“</w:t>
            </w:r>
            <w:r w:rsidR="00BE16A4">
              <w:rPr>
                <w:rFonts w:hint="eastAsia"/>
              </w:rPr>
              <w:t>leo@submail.cn</w:t>
            </w:r>
            <w:r w:rsidR="00BE16A4">
              <w:t>”</w:t>
            </w:r>
            <w:r w:rsidR="00BE16A4">
              <w:rPr>
                <w:rFonts w:hint="eastAsia"/>
              </w:rPr>
              <w:t>)</w:t>
            </w:r>
          </w:p>
        </w:tc>
      </w:tr>
      <w:tr w:rsidR="00BE16A4" w14:paraId="67C6FB81" w14:textId="77777777" w:rsidTr="00AF30D1">
        <w:tc>
          <w:tcPr>
            <w:tcW w:w="1739" w:type="dxa"/>
          </w:tcPr>
          <w:p w14:paraId="4F320A0A" w14:textId="77777777" w:rsidR="00BE16A4" w:rsidRPr="00DF1820" w:rsidRDefault="00AF30D1" w:rsidP="00581F76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s</w:t>
            </w:r>
            <w:r w:rsidR="00BE16A4" w:rsidRPr="00DF1820">
              <w:t>ubject</w:t>
            </w:r>
            <w:proofErr w:type="spellEnd"/>
          </w:p>
        </w:tc>
        <w:tc>
          <w:tcPr>
            <w:tcW w:w="1811" w:type="dxa"/>
          </w:tcPr>
          <w:p w14:paraId="245CD7F8" w14:textId="700C0E2F" w:rsidR="00BE16A4" w:rsidRDefault="00BE16A4" w:rsidP="00581F76">
            <w:pPr>
              <w:rPr>
                <w:rFonts w:hint="eastAsia"/>
              </w:rPr>
            </w:pPr>
            <w:r>
              <w:t>设置邮件标题</w:t>
            </w:r>
          </w:p>
        </w:tc>
        <w:tc>
          <w:tcPr>
            <w:tcW w:w="5778" w:type="dxa"/>
          </w:tcPr>
          <w:p w14:paraId="18D613EC" w14:textId="77777777" w:rsidR="00BE16A4" w:rsidRDefault="00AF30D1" w:rsidP="00581F76">
            <w:proofErr w:type="gramStart"/>
            <w:r>
              <w:rPr>
                <w:rFonts w:hint="eastAsia"/>
              </w:rPr>
              <w:t>s</w:t>
            </w:r>
            <w:proofErr w:type="spellStart"/>
            <w:r w:rsidR="00BE16A4">
              <w:rPr>
                <w:rFonts w:hint="eastAsia"/>
              </w:rPr>
              <w:t>ubmail</w:t>
            </w:r>
            <w:proofErr w:type="spellEnd"/>
            <w:proofErr w:type="gramEnd"/>
            <w:r w:rsidR="00BE16A4"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s</w:t>
            </w:r>
            <w:r w:rsidR="00BE16A4" w:rsidRPr="00DF1820">
              <w:t>ubject</w:t>
            </w:r>
            <w:proofErr w:type="spellEnd"/>
            <w:r w:rsidR="00BE16A4">
              <w:rPr>
                <w:rFonts w:hint="eastAsia"/>
              </w:rPr>
              <w:t>(</w:t>
            </w:r>
            <w:r w:rsidR="00BE16A4">
              <w:t>“</w:t>
            </w:r>
            <w:r w:rsidR="00BE16A4">
              <w:rPr>
                <w:rFonts w:hint="eastAsia"/>
              </w:rPr>
              <w:t>test SDK</w:t>
            </w:r>
            <w:r w:rsidR="00BE16A4">
              <w:t>”</w:t>
            </w:r>
            <w:r w:rsidR="00BE16A4">
              <w:rPr>
                <w:rFonts w:hint="eastAsia"/>
              </w:rPr>
              <w:t>);</w:t>
            </w:r>
          </w:p>
        </w:tc>
      </w:tr>
      <w:tr w:rsidR="009573D5" w14:paraId="3D07B105" w14:textId="77777777" w:rsidTr="00AF30D1">
        <w:trPr>
          <w:trHeight w:val="481"/>
        </w:trPr>
        <w:tc>
          <w:tcPr>
            <w:tcW w:w="1739" w:type="dxa"/>
          </w:tcPr>
          <w:p w14:paraId="57AB7B99" w14:textId="77777777" w:rsidR="009573D5" w:rsidRPr="00DF1820" w:rsidRDefault="00AF30D1" w:rsidP="00581F76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p</w:t>
            </w:r>
            <w:r w:rsidR="009573D5" w:rsidRPr="009573D5">
              <w:t>roject</w:t>
            </w:r>
            <w:proofErr w:type="spellEnd"/>
          </w:p>
        </w:tc>
        <w:tc>
          <w:tcPr>
            <w:tcW w:w="1811" w:type="dxa"/>
          </w:tcPr>
          <w:p w14:paraId="68B18076" w14:textId="77777777" w:rsidR="009573D5" w:rsidRPr="009573D5" w:rsidRDefault="009573D5" w:rsidP="009573D5">
            <w:pPr>
              <w:pStyle w:val="5"/>
              <w:rPr>
                <w:b w:val="0"/>
                <w:bCs w:val="0"/>
                <w:sz w:val="21"/>
                <w:szCs w:val="22"/>
              </w:rPr>
            </w:pPr>
            <w:r w:rsidRPr="009573D5">
              <w:rPr>
                <w:b w:val="0"/>
                <w:bCs w:val="0"/>
                <w:sz w:val="21"/>
                <w:szCs w:val="22"/>
              </w:rPr>
              <w:t>设置邮件项目标</w:t>
            </w:r>
            <w:r w:rsidRPr="009573D5">
              <w:rPr>
                <w:b w:val="0"/>
                <w:bCs w:val="0"/>
                <w:sz w:val="21"/>
                <w:szCs w:val="22"/>
              </w:rPr>
              <w:lastRenderedPageBreak/>
              <w:t>识</w:t>
            </w:r>
          </w:p>
        </w:tc>
        <w:tc>
          <w:tcPr>
            <w:tcW w:w="5778" w:type="dxa"/>
          </w:tcPr>
          <w:p w14:paraId="7C9A0D93" w14:textId="77777777" w:rsidR="009573D5" w:rsidRDefault="00AF30D1" w:rsidP="00975133">
            <w:proofErr w:type="spellStart"/>
            <w:proofErr w:type="gramStart"/>
            <w:r>
              <w:rPr>
                <w:rFonts w:hint="eastAsia"/>
              </w:rPr>
              <w:lastRenderedPageBreak/>
              <w:t>s</w:t>
            </w:r>
            <w:r w:rsidR="00975133">
              <w:rPr>
                <w:rFonts w:hint="eastAsia"/>
              </w:rPr>
              <w:t>ubmail</w:t>
            </w:r>
            <w:proofErr w:type="spellEnd"/>
            <w:proofErr w:type="gramEnd"/>
            <w:r w:rsidR="00975133">
              <w:rPr>
                <w:rFonts w:hint="eastAsia"/>
              </w:rPr>
              <w:t>.</w:t>
            </w:r>
            <w:r w:rsidR="00975133" w:rsidRPr="00DF1820">
              <w:t xml:space="preserve"> </w:t>
            </w:r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p</w:t>
            </w:r>
            <w:r w:rsidR="00975133" w:rsidRPr="009573D5">
              <w:t>roject</w:t>
            </w:r>
            <w:proofErr w:type="spellEnd"/>
            <w:r w:rsidR="00975133">
              <w:rPr>
                <w:rFonts w:hint="eastAsia"/>
              </w:rPr>
              <w:t xml:space="preserve"> (</w:t>
            </w:r>
            <w:r w:rsidR="00975133">
              <w:t>“</w:t>
            </w:r>
            <w:r w:rsidR="00975133">
              <w:rPr>
                <w:rFonts w:hint="eastAsia"/>
              </w:rPr>
              <w:t>THJBE4</w:t>
            </w:r>
            <w:r w:rsidR="00975133">
              <w:t>”</w:t>
            </w:r>
            <w:r w:rsidR="00975133">
              <w:rPr>
                <w:rFonts w:hint="eastAsia"/>
              </w:rPr>
              <w:t>)</w:t>
            </w:r>
          </w:p>
        </w:tc>
      </w:tr>
      <w:tr w:rsidR="009573D5" w14:paraId="636C671C" w14:textId="77777777" w:rsidTr="00AF30D1">
        <w:tc>
          <w:tcPr>
            <w:tcW w:w="1739" w:type="dxa"/>
          </w:tcPr>
          <w:p w14:paraId="6B1EE6F4" w14:textId="77777777" w:rsidR="009573D5" w:rsidRPr="00DF1820" w:rsidRDefault="00AF30D1" w:rsidP="00581F76">
            <w:proofErr w:type="spellStart"/>
            <w:proofErr w:type="gramStart"/>
            <w:r>
              <w:lastRenderedPageBreak/>
              <w:t>add</w:t>
            </w:r>
            <w:proofErr w:type="gramEnd"/>
            <w:r>
              <w:rPr>
                <w:rFonts w:hint="eastAsia"/>
              </w:rPr>
              <w:t>_v</w:t>
            </w:r>
            <w:r w:rsidR="009573D5" w:rsidRPr="00DF1820">
              <w:t>ar</w:t>
            </w:r>
            <w:proofErr w:type="spellEnd"/>
          </w:p>
        </w:tc>
        <w:tc>
          <w:tcPr>
            <w:tcW w:w="1811" w:type="dxa"/>
          </w:tcPr>
          <w:p w14:paraId="59D3567E" w14:textId="13D867A0" w:rsidR="009573D5" w:rsidRDefault="009573D5" w:rsidP="00581F76">
            <w:pPr>
              <w:rPr>
                <w:rFonts w:hint="eastAsia"/>
              </w:rPr>
            </w:pPr>
            <w:r>
              <w:t>添加文本变量</w:t>
            </w:r>
          </w:p>
        </w:tc>
        <w:tc>
          <w:tcPr>
            <w:tcW w:w="5778" w:type="dxa"/>
          </w:tcPr>
          <w:p w14:paraId="1BA9FD70" w14:textId="77777777" w:rsidR="009573D5" w:rsidRDefault="00AF30D1" w:rsidP="00581F76">
            <w:proofErr w:type="gramStart"/>
            <w:r>
              <w:rPr>
                <w:rFonts w:hint="eastAsia"/>
              </w:rPr>
              <w:t>s</w:t>
            </w:r>
            <w:proofErr w:type="spellStart"/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v</w:t>
            </w:r>
            <w:r w:rsidR="000A0286">
              <w:rPr>
                <w:rFonts w:hint="eastAsia"/>
              </w:rPr>
              <w:t>ar</w:t>
            </w:r>
            <w:proofErr w:type="spellEnd"/>
            <w:r w:rsidR="000A0286">
              <w:rPr>
                <w:rFonts w:hint="eastAsia"/>
              </w:rPr>
              <w:t>(</w:t>
            </w:r>
            <w:r w:rsidR="000A0286">
              <w:t>“</w:t>
            </w:r>
            <w:r w:rsidR="000A0286">
              <w:rPr>
                <w:rFonts w:hint="eastAsia"/>
              </w:rPr>
              <w:t>name</w:t>
            </w:r>
            <w:r w:rsidR="000A0286">
              <w:t>”</w:t>
            </w:r>
            <w:r w:rsidR="000A0286">
              <w:rPr>
                <w:rFonts w:hint="eastAsia"/>
              </w:rPr>
              <w:t xml:space="preserve">, </w:t>
            </w:r>
            <w:r w:rsidR="000A0286">
              <w:t>“</w:t>
            </w:r>
            <w:proofErr w:type="spellStart"/>
            <w:r w:rsidR="000A0286">
              <w:rPr>
                <w:rFonts w:hint="eastAsia"/>
              </w:rPr>
              <w:t>leo</w:t>
            </w:r>
            <w:proofErr w:type="spellEnd"/>
            <w:r w:rsidR="000A0286">
              <w:t>”</w:t>
            </w:r>
            <w:r w:rsidR="000A0286">
              <w:rPr>
                <w:rFonts w:hint="eastAsia"/>
              </w:rPr>
              <w:t>)</w:t>
            </w:r>
          </w:p>
        </w:tc>
      </w:tr>
      <w:tr w:rsidR="000A0286" w14:paraId="49F50032" w14:textId="77777777" w:rsidTr="00AF30D1">
        <w:tc>
          <w:tcPr>
            <w:tcW w:w="1739" w:type="dxa"/>
          </w:tcPr>
          <w:p w14:paraId="50BC8A91" w14:textId="77777777" w:rsidR="000A0286" w:rsidRPr="00DF1820" w:rsidRDefault="00AF30D1" w:rsidP="00581F76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l</w:t>
            </w:r>
            <w:r w:rsidR="000A0286" w:rsidRPr="00DF1820">
              <w:t>ink</w:t>
            </w:r>
            <w:proofErr w:type="spellEnd"/>
          </w:p>
        </w:tc>
        <w:tc>
          <w:tcPr>
            <w:tcW w:w="1811" w:type="dxa"/>
          </w:tcPr>
          <w:p w14:paraId="25B22AB2" w14:textId="2A121C67" w:rsidR="000A0286" w:rsidRDefault="000A0286" w:rsidP="00581F76">
            <w:pPr>
              <w:rPr>
                <w:rFonts w:hint="eastAsia"/>
              </w:rPr>
            </w:pPr>
            <w:r>
              <w:t>添加超链接变</w:t>
            </w:r>
          </w:p>
        </w:tc>
        <w:tc>
          <w:tcPr>
            <w:tcW w:w="5778" w:type="dxa"/>
          </w:tcPr>
          <w:p w14:paraId="3F1CABBB" w14:textId="77777777" w:rsidR="000A0286" w:rsidRDefault="00AF30D1" w:rsidP="00581F76">
            <w:proofErr w:type="gramStart"/>
            <w:r>
              <w:rPr>
                <w:rFonts w:hint="eastAsia"/>
              </w:rPr>
              <w:t>s</w:t>
            </w:r>
            <w:proofErr w:type="spellStart"/>
            <w:r w:rsidR="000A0286">
              <w:rPr>
                <w:rFonts w:hint="eastAsia"/>
              </w:rPr>
              <w:t>ubmail.a</w:t>
            </w:r>
            <w:r>
              <w:t>dd</w:t>
            </w:r>
            <w:proofErr w:type="gramEnd"/>
            <w:r>
              <w:rPr>
                <w:rFonts w:hint="eastAsia"/>
              </w:rPr>
              <w:t>_l</w:t>
            </w:r>
            <w:r w:rsidR="000A0286">
              <w:t>ink</w:t>
            </w:r>
            <w:proofErr w:type="spellEnd"/>
            <w:r w:rsidR="000A0286">
              <w:t>(“</w:t>
            </w:r>
            <w:proofErr w:type="spellStart"/>
            <w:r w:rsidR="000A0286" w:rsidRPr="005D2827">
              <w:t>developer','</w:t>
            </w:r>
            <w:r w:rsidR="000A0286">
              <w:t>http</w:t>
            </w:r>
            <w:proofErr w:type="spellEnd"/>
            <w:r w:rsidR="000A0286">
              <w:t>://submail.cn/</w:t>
            </w:r>
            <w:proofErr w:type="spellStart"/>
            <w:r w:rsidR="000A0286">
              <w:t>chs</w:t>
            </w:r>
            <w:proofErr w:type="spellEnd"/>
            <w:r w:rsidR="000A0286">
              <w:t>/developer”</w:t>
            </w:r>
            <w:r w:rsidR="000A0286" w:rsidRPr="005D2827">
              <w:t>)</w:t>
            </w:r>
          </w:p>
        </w:tc>
      </w:tr>
      <w:tr w:rsidR="000A0286" w14:paraId="10703189" w14:textId="77777777" w:rsidTr="00AF30D1">
        <w:tc>
          <w:tcPr>
            <w:tcW w:w="1739" w:type="dxa"/>
          </w:tcPr>
          <w:p w14:paraId="57156125" w14:textId="77777777" w:rsidR="000A0286" w:rsidRPr="00DF1820" w:rsidRDefault="00AF30D1" w:rsidP="00581F76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h</w:t>
            </w:r>
            <w:r w:rsidR="000A0286" w:rsidRPr="00DF1820">
              <w:t>eaders</w:t>
            </w:r>
            <w:proofErr w:type="spellEnd"/>
          </w:p>
        </w:tc>
        <w:tc>
          <w:tcPr>
            <w:tcW w:w="1811" w:type="dxa"/>
          </w:tcPr>
          <w:p w14:paraId="32DCD952" w14:textId="14194FAB" w:rsidR="000A0286" w:rsidRDefault="000A0286" w:rsidP="00581F76">
            <w:pPr>
              <w:rPr>
                <w:rFonts w:hint="eastAsia"/>
              </w:rPr>
            </w:pPr>
            <w:r>
              <w:t>添加附件</w:t>
            </w:r>
          </w:p>
        </w:tc>
        <w:tc>
          <w:tcPr>
            <w:tcW w:w="5778" w:type="dxa"/>
          </w:tcPr>
          <w:p w14:paraId="5D89F45B" w14:textId="77777777" w:rsidR="000A0286" w:rsidRDefault="00AF30D1" w:rsidP="00581F76">
            <w:proofErr w:type="gramStart"/>
            <w:r>
              <w:rPr>
                <w:rFonts w:hint="eastAsia"/>
              </w:rPr>
              <w:t>s</w:t>
            </w:r>
            <w:proofErr w:type="spellStart"/>
            <w:r w:rsidR="000A0286">
              <w:rPr>
                <w:rFonts w:hint="eastAsia"/>
              </w:rPr>
              <w:t>ubmail.a</w:t>
            </w:r>
            <w:r>
              <w:t>dd</w:t>
            </w:r>
            <w:proofErr w:type="gramEnd"/>
            <w:r>
              <w:rPr>
                <w:rFonts w:hint="eastAsia"/>
              </w:rPr>
              <w:t>_</w:t>
            </w:r>
            <w:r>
              <w:t>h</w:t>
            </w:r>
            <w:r w:rsidR="000A0286">
              <w:t>eaders</w:t>
            </w:r>
            <w:proofErr w:type="spellEnd"/>
            <w:r w:rsidR="000A0286">
              <w:t>(“X-</w:t>
            </w:r>
            <w:proofErr w:type="spellStart"/>
            <w:r w:rsidR="000A0286">
              <w:t>Mailer”,”My</w:t>
            </w:r>
            <w:proofErr w:type="spellEnd"/>
            <w:r w:rsidR="000A0286">
              <w:t xml:space="preserve"> App”</w:t>
            </w:r>
            <w:r w:rsidR="000A0286" w:rsidRPr="00881A8E">
              <w:t>)</w:t>
            </w:r>
          </w:p>
        </w:tc>
      </w:tr>
      <w:tr w:rsidR="000A0286" w14:paraId="08567864" w14:textId="77777777" w:rsidTr="00AF30D1">
        <w:tc>
          <w:tcPr>
            <w:tcW w:w="1739" w:type="dxa"/>
          </w:tcPr>
          <w:p w14:paraId="3B290C84" w14:textId="77777777" w:rsidR="000A0286" w:rsidRDefault="000A0286" w:rsidP="00581F76">
            <w:proofErr w:type="spellStart"/>
            <w:proofErr w:type="gramStart"/>
            <w:r>
              <w:rPr>
                <w:rFonts w:hint="eastAsia"/>
              </w:rPr>
              <w:t>x</w:t>
            </w:r>
            <w:r w:rsidRPr="00DF1820">
              <w:t>send</w:t>
            </w:r>
            <w:proofErr w:type="spellEnd"/>
            <w:proofErr w:type="gramEnd"/>
            <w:r w:rsidRPr="00DF1820">
              <w:t>()</w:t>
            </w:r>
          </w:p>
        </w:tc>
        <w:tc>
          <w:tcPr>
            <w:tcW w:w="1811" w:type="dxa"/>
          </w:tcPr>
          <w:p w14:paraId="30D20330" w14:textId="77777777" w:rsidR="000A0286" w:rsidRDefault="000A0286" w:rsidP="00581F76">
            <w:r>
              <w:t>发送邮件</w:t>
            </w:r>
          </w:p>
        </w:tc>
        <w:tc>
          <w:tcPr>
            <w:tcW w:w="5778" w:type="dxa"/>
          </w:tcPr>
          <w:p w14:paraId="03D11D1C" w14:textId="77777777" w:rsidR="000A0286" w:rsidRDefault="00AF30D1" w:rsidP="00581F76">
            <w:proofErr w:type="spellStart"/>
            <w:proofErr w:type="gramStart"/>
            <w:r>
              <w:rPr>
                <w:rFonts w:hint="eastAsia"/>
              </w:rPr>
              <w:t>s</w:t>
            </w:r>
            <w:r w:rsidR="000A0286">
              <w:rPr>
                <w:rFonts w:hint="eastAsia"/>
              </w:rPr>
              <w:t>ubmail.xsend</w:t>
            </w:r>
            <w:proofErr w:type="spellEnd"/>
            <w:proofErr w:type="gramEnd"/>
            <w:r w:rsidR="000A0286">
              <w:rPr>
                <w:rFonts w:hint="eastAsia"/>
              </w:rPr>
              <w:t>()</w:t>
            </w:r>
          </w:p>
        </w:tc>
      </w:tr>
    </w:tbl>
    <w:p w14:paraId="78555729" w14:textId="77777777" w:rsidR="009573D5" w:rsidRPr="009573D5" w:rsidRDefault="009573D5" w:rsidP="009573D5"/>
    <w:p w14:paraId="7CFDC0FE" w14:textId="77777777" w:rsidR="00786C8A" w:rsidRDefault="00786C8A" w:rsidP="00991D63">
      <w:pPr>
        <w:pStyle w:val="4"/>
      </w:pPr>
      <w:bookmarkStart w:id="12" w:name="_Toc281126970"/>
      <w:r>
        <w:t>代码示例</w:t>
      </w:r>
      <w:bookmarkEnd w:id="12"/>
    </w:p>
    <w:p w14:paraId="2DE1CF47" w14:textId="7056117F" w:rsidR="009D0920" w:rsidRPr="009D0920" w:rsidRDefault="00C519C4" w:rsidP="009D0920">
      <w:r>
        <w:rPr>
          <w:noProof/>
        </w:rPr>
        <w:drawing>
          <wp:inline distT="0" distB="0" distL="0" distR="0" wp14:anchorId="30EA3AE3" wp14:editId="71AD68FE">
            <wp:extent cx="3655194" cy="1540619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2-25 下午12.44.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194" cy="15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AC23" w14:textId="2214DF65" w:rsidR="00786C8A" w:rsidRDefault="009177D3" w:rsidP="00433CC4">
      <w:pPr>
        <w:pStyle w:val="3"/>
      </w:pPr>
      <w:bookmarkStart w:id="13" w:name="_Toc281126971"/>
      <w:proofErr w:type="spellStart"/>
      <w:proofErr w:type="gramStart"/>
      <w:r>
        <w:t>m</w:t>
      </w:r>
      <w:r w:rsidR="00AF30D1">
        <w:t>essageXS</w:t>
      </w:r>
      <w:r w:rsidR="00786C8A" w:rsidRPr="00786C8A">
        <w:t>end</w:t>
      </w:r>
      <w:bookmarkEnd w:id="13"/>
      <w:proofErr w:type="spellEnd"/>
      <w:proofErr w:type="gramEnd"/>
    </w:p>
    <w:p w14:paraId="1BAD9049" w14:textId="77777777" w:rsidR="00786C8A" w:rsidRDefault="00786C8A" w:rsidP="00991D63">
      <w:pPr>
        <w:pStyle w:val="4"/>
      </w:pPr>
      <w:bookmarkStart w:id="14" w:name="_Toc281126972"/>
      <w:r>
        <w:t>初始化类</w:t>
      </w:r>
      <w:bookmarkEnd w:id="14"/>
    </w:p>
    <w:p w14:paraId="551DED4E" w14:textId="356FAB72" w:rsidR="009177D3" w:rsidRPr="009177D3" w:rsidRDefault="009177D3" w:rsidP="009177D3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XSend</w:t>
      </w:r>
      <w:proofErr w:type="spellEnd"/>
      <w:r>
        <w:rPr>
          <w:rFonts w:hint="eastAsia"/>
        </w:rPr>
        <w:t xml:space="preserve"> = require(</w:t>
      </w:r>
      <w:r>
        <w:t>‘</w:t>
      </w:r>
      <w:r>
        <w:rPr>
          <w:rFonts w:hint="eastAsia"/>
        </w:rPr>
        <w:t>./messageXSend.js</w:t>
      </w:r>
      <w:r>
        <w:t>’</w:t>
      </w:r>
      <w:r>
        <w:rPr>
          <w:rFonts w:hint="eastAsia"/>
        </w:rPr>
        <w:t>)</w:t>
      </w:r>
    </w:p>
    <w:p w14:paraId="6C8504A1" w14:textId="12C17D2B" w:rsidR="00936BF9" w:rsidRPr="00936BF9" w:rsidRDefault="00106233" w:rsidP="00936BF9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ail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essage</w:t>
      </w:r>
      <w:r w:rsidR="009177D3">
        <w:rPr>
          <w:rFonts w:hint="eastAsia"/>
        </w:rPr>
        <w:t>XSend</w:t>
      </w:r>
      <w:proofErr w:type="spellEnd"/>
      <w:r w:rsidR="009177D3">
        <w:rPr>
          <w:rFonts w:hint="eastAsia"/>
        </w:rPr>
        <w:t>()</w:t>
      </w:r>
    </w:p>
    <w:p w14:paraId="460F7299" w14:textId="77777777" w:rsidR="00786C8A" w:rsidRDefault="00786C8A" w:rsidP="00991D63">
      <w:pPr>
        <w:pStyle w:val="4"/>
      </w:pPr>
      <w:bookmarkStart w:id="15" w:name="_Toc281126973"/>
      <w:r>
        <w:t>使用指引</w:t>
      </w:r>
      <w:bookmarkEnd w:id="15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50"/>
        <w:gridCol w:w="4128"/>
        <w:gridCol w:w="2744"/>
      </w:tblGrid>
      <w:tr w:rsidR="00B24D36" w14:paraId="56A1214F" w14:textId="77777777" w:rsidTr="00687EAF">
        <w:trPr>
          <w:trHeight w:val="367"/>
        </w:trPr>
        <w:tc>
          <w:tcPr>
            <w:tcW w:w="1650" w:type="dxa"/>
          </w:tcPr>
          <w:p w14:paraId="59AC36D1" w14:textId="77777777" w:rsidR="00B24D36" w:rsidRDefault="00B24D36" w:rsidP="00703089">
            <w:r>
              <w:t>方法</w:t>
            </w:r>
          </w:p>
        </w:tc>
        <w:tc>
          <w:tcPr>
            <w:tcW w:w="4128" w:type="dxa"/>
          </w:tcPr>
          <w:p w14:paraId="3EBFC498" w14:textId="77777777" w:rsidR="00B24D36" w:rsidRDefault="00B24D36" w:rsidP="00703089">
            <w:r>
              <w:t>描述</w:t>
            </w:r>
          </w:p>
        </w:tc>
        <w:tc>
          <w:tcPr>
            <w:tcW w:w="2744" w:type="dxa"/>
          </w:tcPr>
          <w:p w14:paraId="5DE5DECC" w14:textId="77777777" w:rsidR="00B24D36" w:rsidRDefault="00B24D36" w:rsidP="00703089">
            <w:r>
              <w:t>示例</w:t>
            </w:r>
          </w:p>
        </w:tc>
      </w:tr>
      <w:tr w:rsidR="004919E0" w14:paraId="16426E93" w14:textId="77777777" w:rsidTr="00687EAF">
        <w:tc>
          <w:tcPr>
            <w:tcW w:w="1650" w:type="dxa"/>
          </w:tcPr>
          <w:p w14:paraId="7E87AE6F" w14:textId="77777777" w:rsidR="004919E0" w:rsidRDefault="00AF30D1" w:rsidP="00936BF9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t</w:t>
            </w:r>
            <w:r w:rsidR="004919E0" w:rsidRPr="002831EF">
              <w:t>o</w:t>
            </w:r>
            <w:proofErr w:type="spellEnd"/>
          </w:p>
        </w:tc>
        <w:tc>
          <w:tcPr>
            <w:tcW w:w="4128" w:type="dxa"/>
          </w:tcPr>
          <w:p w14:paraId="30BDA711" w14:textId="512E4399" w:rsidR="004919E0" w:rsidRPr="00595234" w:rsidRDefault="00595234" w:rsidP="00687EAF">
            <w:pPr>
              <w:rPr>
                <w:rFonts w:hint="eastAsia"/>
              </w:rPr>
            </w:pPr>
            <w:r>
              <w:t>添加</w:t>
            </w:r>
            <w:r>
              <w:t>11</w:t>
            </w:r>
            <w:r>
              <w:t>位手机号码到</w:t>
            </w:r>
            <w:r>
              <w:t xml:space="preserve"> </w:t>
            </w:r>
            <w:r w:rsidRPr="00687EAF">
              <w:t>To</w:t>
            </w:r>
            <w:r>
              <w:t xml:space="preserve"> </w:t>
            </w:r>
            <w:r>
              <w:t>数组</w:t>
            </w:r>
          </w:p>
        </w:tc>
        <w:tc>
          <w:tcPr>
            <w:tcW w:w="2744" w:type="dxa"/>
          </w:tcPr>
          <w:p w14:paraId="76BEF178" w14:textId="77777777" w:rsidR="004919E0" w:rsidRDefault="00AF30D1" w:rsidP="00AF30D1">
            <w:proofErr w:type="gramStart"/>
            <w:r>
              <w:t>s</w:t>
            </w:r>
            <w:proofErr w:type="spellStart"/>
            <w:r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t</w:t>
            </w:r>
            <w:r w:rsidR="00A61143">
              <w:rPr>
                <w:rFonts w:hint="eastAsia"/>
              </w:rPr>
              <w:t>o</w:t>
            </w:r>
            <w:proofErr w:type="spellEnd"/>
            <w:r w:rsidR="00A61143">
              <w:rPr>
                <w:rFonts w:hint="eastAsia"/>
              </w:rPr>
              <w:t>(</w:t>
            </w:r>
            <w:r w:rsidR="00A61143">
              <w:t>“</w:t>
            </w:r>
            <w:r>
              <w:rPr>
                <w:rFonts w:hint="eastAsia"/>
              </w:rPr>
              <w:t>18616761881</w:t>
            </w:r>
            <w:r w:rsidR="00A61143">
              <w:t>”</w:t>
            </w:r>
            <w:r w:rsidR="00A61143">
              <w:rPr>
                <w:rFonts w:hint="eastAsia"/>
              </w:rPr>
              <w:t>)</w:t>
            </w:r>
          </w:p>
        </w:tc>
      </w:tr>
      <w:tr w:rsidR="004919E0" w14:paraId="26E3C821" w14:textId="77777777" w:rsidTr="00687EAF">
        <w:tc>
          <w:tcPr>
            <w:tcW w:w="1650" w:type="dxa"/>
          </w:tcPr>
          <w:p w14:paraId="0D98B920" w14:textId="77777777" w:rsidR="004919E0" w:rsidRDefault="00AF30D1" w:rsidP="00936BF9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</w:t>
            </w:r>
            <w:r>
              <w:t>addressb</w:t>
            </w:r>
            <w:r w:rsidR="004919E0" w:rsidRPr="002831EF">
              <w:t>ook</w:t>
            </w:r>
            <w:proofErr w:type="spellEnd"/>
          </w:p>
        </w:tc>
        <w:tc>
          <w:tcPr>
            <w:tcW w:w="4128" w:type="dxa"/>
          </w:tcPr>
          <w:p w14:paraId="7C6E0A81" w14:textId="6AA18312" w:rsidR="004919E0" w:rsidRDefault="00595234" w:rsidP="00687EAF">
            <w:pPr>
              <w:rPr>
                <w:rFonts w:hint="eastAsia"/>
              </w:rPr>
            </w:pPr>
            <w:r>
              <w:t>添加地址薄标识</w:t>
            </w:r>
          </w:p>
        </w:tc>
        <w:tc>
          <w:tcPr>
            <w:tcW w:w="2744" w:type="dxa"/>
          </w:tcPr>
          <w:p w14:paraId="2495EE4D" w14:textId="77777777" w:rsidR="004919E0" w:rsidRDefault="00AF30D1" w:rsidP="00AF30D1">
            <w:proofErr w:type="gramStart"/>
            <w:r>
              <w:t>s</w:t>
            </w:r>
            <w:proofErr w:type="spellStart"/>
            <w:r w:rsidR="00A61143">
              <w:rPr>
                <w:rFonts w:hint="eastAsia"/>
              </w:rPr>
              <w:t>ubmail.add</w:t>
            </w:r>
            <w:proofErr w:type="gramEnd"/>
            <w:r>
              <w:rPr>
                <w:rFonts w:hint="eastAsia"/>
              </w:rPr>
              <w:t>_addressb</w:t>
            </w:r>
            <w:r w:rsidR="00A61143">
              <w:rPr>
                <w:rFonts w:hint="eastAsia"/>
              </w:rPr>
              <w:t>ook</w:t>
            </w:r>
            <w:proofErr w:type="spellEnd"/>
            <w:r w:rsidR="00A61143">
              <w:rPr>
                <w:rFonts w:hint="eastAsia"/>
              </w:rPr>
              <w:t>(</w:t>
            </w:r>
            <w:r w:rsidR="00A61143">
              <w:t>“</w:t>
            </w:r>
            <w:r w:rsidR="00A61143">
              <w:rPr>
                <w:rFonts w:hint="eastAsia"/>
              </w:rPr>
              <w:t>subscribe</w:t>
            </w:r>
            <w:r w:rsidR="00A61143">
              <w:t>”</w:t>
            </w:r>
            <w:r w:rsidR="00A61143">
              <w:rPr>
                <w:rFonts w:hint="eastAsia"/>
              </w:rPr>
              <w:t>)</w:t>
            </w:r>
          </w:p>
        </w:tc>
      </w:tr>
      <w:tr w:rsidR="00595234" w14:paraId="4F5BACA6" w14:textId="77777777" w:rsidTr="00687EAF">
        <w:tc>
          <w:tcPr>
            <w:tcW w:w="1650" w:type="dxa"/>
          </w:tcPr>
          <w:p w14:paraId="0B8170C2" w14:textId="77777777" w:rsidR="00595234" w:rsidRPr="002831EF" w:rsidRDefault="00AF30D1" w:rsidP="00936BF9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p</w:t>
            </w:r>
            <w:r w:rsidR="00595234" w:rsidRPr="002831EF">
              <w:t>roject</w:t>
            </w:r>
            <w:proofErr w:type="spellEnd"/>
          </w:p>
        </w:tc>
        <w:tc>
          <w:tcPr>
            <w:tcW w:w="4128" w:type="dxa"/>
          </w:tcPr>
          <w:p w14:paraId="56E10CCF" w14:textId="76E41A4C" w:rsidR="00595234" w:rsidRDefault="00595234" w:rsidP="00687EAF">
            <w:pPr>
              <w:rPr>
                <w:rFonts w:hint="eastAsia"/>
              </w:rPr>
            </w:pPr>
            <w:r>
              <w:t>设置短信项目标记</w:t>
            </w:r>
          </w:p>
        </w:tc>
        <w:tc>
          <w:tcPr>
            <w:tcW w:w="2744" w:type="dxa"/>
          </w:tcPr>
          <w:p w14:paraId="12B5466E" w14:textId="77777777" w:rsidR="00595234" w:rsidRPr="008A5875" w:rsidRDefault="00AF30D1" w:rsidP="00A61143">
            <w:proofErr w:type="gramStart"/>
            <w:r>
              <w:t>s</w:t>
            </w:r>
            <w:proofErr w:type="spellStart"/>
            <w:r w:rsidR="00A61143">
              <w:rPr>
                <w:rFonts w:hint="eastAsia"/>
              </w:rPr>
              <w:t>ubmail.</w:t>
            </w:r>
            <w:r>
              <w:t>set</w:t>
            </w:r>
            <w:proofErr w:type="gramEnd"/>
            <w:r>
              <w:rPr>
                <w:rFonts w:hint="eastAsia"/>
              </w:rPr>
              <w:t>_p</w:t>
            </w:r>
            <w:r w:rsidR="00A61143" w:rsidRPr="009573D5">
              <w:t>roject</w:t>
            </w:r>
            <w:proofErr w:type="spellEnd"/>
            <w:r w:rsidR="00A61143">
              <w:rPr>
                <w:rFonts w:hint="eastAsia"/>
              </w:rPr>
              <w:t xml:space="preserve"> (</w:t>
            </w:r>
            <w:r w:rsidR="00A61143">
              <w:t>“</w:t>
            </w:r>
            <w:r w:rsidR="00A61143">
              <w:rPr>
                <w:rFonts w:hint="eastAsia"/>
              </w:rPr>
              <w:t>THJBE4</w:t>
            </w:r>
            <w:r w:rsidR="00A61143">
              <w:t>”</w:t>
            </w:r>
            <w:r w:rsidR="00A61143">
              <w:rPr>
                <w:rFonts w:hint="eastAsia"/>
              </w:rPr>
              <w:t>)</w:t>
            </w:r>
          </w:p>
        </w:tc>
      </w:tr>
      <w:tr w:rsidR="004919E0" w14:paraId="6E02AF0A" w14:textId="77777777" w:rsidTr="00687EAF">
        <w:tc>
          <w:tcPr>
            <w:tcW w:w="1650" w:type="dxa"/>
          </w:tcPr>
          <w:p w14:paraId="0AFB291C" w14:textId="77777777" w:rsidR="004919E0" w:rsidRDefault="00AF30D1" w:rsidP="00936BF9">
            <w:proofErr w:type="spellStart"/>
            <w:proofErr w:type="gramStart"/>
            <w:r>
              <w:t>add</w:t>
            </w:r>
            <w:proofErr w:type="gramEnd"/>
            <w:r>
              <w:rPr>
                <w:rFonts w:hint="eastAsia"/>
              </w:rPr>
              <w:t>_</w:t>
            </w:r>
            <w:r>
              <w:t>v</w:t>
            </w:r>
            <w:r w:rsidR="00595234" w:rsidRPr="00687EAF">
              <w:t>ar</w:t>
            </w:r>
            <w:proofErr w:type="spellEnd"/>
          </w:p>
        </w:tc>
        <w:tc>
          <w:tcPr>
            <w:tcW w:w="4128" w:type="dxa"/>
          </w:tcPr>
          <w:p w14:paraId="6064D19D" w14:textId="77777777" w:rsidR="004919E0" w:rsidRPr="00595234" w:rsidRDefault="00687EAF" w:rsidP="00687EAF">
            <w:r>
              <w:rPr>
                <w:rFonts w:hint="eastAsia"/>
              </w:rPr>
              <w:t>添加变量</w:t>
            </w:r>
          </w:p>
        </w:tc>
        <w:tc>
          <w:tcPr>
            <w:tcW w:w="2744" w:type="dxa"/>
          </w:tcPr>
          <w:p w14:paraId="16CA67F4" w14:textId="77777777" w:rsidR="004919E0" w:rsidRDefault="007D15F5" w:rsidP="00936BF9">
            <w:proofErr w:type="spellStart"/>
            <w:proofErr w:type="gramStart"/>
            <w:r>
              <w:rPr>
                <w:rFonts w:hint="eastAsia"/>
              </w:rPr>
              <w:t>submail.add</w:t>
            </w:r>
            <w:proofErr w:type="gramEnd"/>
            <w:r>
              <w:rPr>
                <w:rFonts w:hint="eastAsia"/>
              </w:rPr>
              <w:t>_v</w:t>
            </w:r>
            <w:r w:rsidR="00A61143">
              <w:rPr>
                <w:rFonts w:hint="eastAsia"/>
              </w:rPr>
              <w:t>ar</w:t>
            </w:r>
            <w:proofErr w:type="spellEnd"/>
            <w:r w:rsidR="00A61143">
              <w:rPr>
                <w:rFonts w:hint="eastAsia"/>
              </w:rPr>
              <w:t>(</w:t>
            </w:r>
            <w:r w:rsidR="00A61143">
              <w:t>“</w:t>
            </w:r>
            <w:r w:rsidR="00A61143">
              <w:rPr>
                <w:rFonts w:hint="eastAsia"/>
              </w:rPr>
              <w:t>name</w:t>
            </w:r>
            <w:r w:rsidR="00A61143">
              <w:t>”</w:t>
            </w:r>
            <w:r w:rsidR="00A61143">
              <w:rPr>
                <w:rFonts w:hint="eastAsia"/>
              </w:rPr>
              <w:t xml:space="preserve">, </w:t>
            </w:r>
            <w:r w:rsidR="00A61143">
              <w:t>“</w:t>
            </w:r>
            <w:proofErr w:type="spellStart"/>
            <w:r w:rsidR="00A61143">
              <w:rPr>
                <w:rFonts w:hint="eastAsia"/>
              </w:rPr>
              <w:t>leo</w:t>
            </w:r>
            <w:proofErr w:type="spellEnd"/>
            <w:r w:rsidR="00A61143">
              <w:t>”</w:t>
            </w:r>
            <w:r w:rsidR="00A61143">
              <w:rPr>
                <w:rFonts w:hint="eastAsia"/>
              </w:rPr>
              <w:t>)</w:t>
            </w:r>
          </w:p>
        </w:tc>
      </w:tr>
      <w:tr w:rsidR="004919E0" w14:paraId="7C02A159" w14:textId="77777777" w:rsidTr="00687EAF">
        <w:tc>
          <w:tcPr>
            <w:tcW w:w="1650" w:type="dxa"/>
          </w:tcPr>
          <w:p w14:paraId="780203B2" w14:textId="77777777" w:rsidR="004919E0" w:rsidRDefault="004919E0" w:rsidP="00936BF9">
            <w:proofErr w:type="spellStart"/>
            <w:proofErr w:type="gramStart"/>
            <w:r w:rsidRPr="002831EF">
              <w:t>xsend</w:t>
            </w:r>
            <w:proofErr w:type="spellEnd"/>
            <w:proofErr w:type="gramEnd"/>
          </w:p>
        </w:tc>
        <w:tc>
          <w:tcPr>
            <w:tcW w:w="4128" w:type="dxa"/>
          </w:tcPr>
          <w:p w14:paraId="4F7AA6EE" w14:textId="27D1CE05" w:rsidR="004919E0" w:rsidRDefault="009B227B" w:rsidP="00687EAF">
            <w:pPr>
              <w:rPr>
                <w:rFonts w:hint="eastAsia"/>
              </w:rPr>
            </w:pPr>
            <w:r>
              <w:rPr>
                <w:rFonts w:hint="eastAsia"/>
              </w:rPr>
              <w:t>发送信息</w:t>
            </w:r>
          </w:p>
        </w:tc>
        <w:tc>
          <w:tcPr>
            <w:tcW w:w="2744" w:type="dxa"/>
          </w:tcPr>
          <w:p w14:paraId="2F62CA96" w14:textId="77777777" w:rsidR="004919E0" w:rsidRDefault="007D15F5" w:rsidP="00936BF9">
            <w:proofErr w:type="gramStart"/>
            <w:r>
              <w:t>s</w:t>
            </w:r>
            <w:proofErr w:type="spellStart"/>
            <w:r w:rsidR="00356625">
              <w:rPr>
                <w:rFonts w:hint="eastAsia"/>
              </w:rPr>
              <w:t>ubmail.xsend</w:t>
            </w:r>
            <w:proofErr w:type="spellEnd"/>
            <w:proofErr w:type="gramEnd"/>
            <w:r w:rsidR="00356625">
              <w:rPr>
                <w:rFonts w:hint="eastAsia"/>
              </w:rPr>
              <w:t>()</w:t>
            </w:r>
          </w:p>
        </w:tc>
      </w:tr>
    </w:tbl>
    <w:p w14:paraId="0BF4D0C4" w14:textId="77777777" w:rsidR="00936BF9" w:rsidRPr="00936BF9" w:rsidRDefault="00936BF9" w:rsidP="00936BF9"/>
    <w:p w14:paraId="49F9A560" w14:textId="77777777" w:rsidR="00786C8A" w:rsidRDefault="00786C8A" w:rsidP="00991D63">
      <w:pPr>
        <w:pStyle w:val="4"/>
      </w:pPr>
      <w:bookmarkStart w:id="16" w:name="_Toc281126974"/>
      <w:r>
        <w:lastRenderedPageBreak/>
        <w:t>代码示例</w:t>
      </w:r>
      <w:bookmarkEnd w:id="16"/>
    </w:p>
    <w:p w14:paraId="094A3A3B" w14:textId="63ABED07" w:rsidR="0027679F" w:rsidRPr="0027679F" w:rsidRDefault="00560219" w:rsidP="0027679F">
      <w:r>
        <w:rPr>
          <w:noProof/>
        </w:rPr>
        <w:drawing>
          <wp:inline distT="0" distB="0" distL="0" distR="0" wp14:anchorId="55B11988" wp14:editId="078D5894">
            <wp:extent cx="3655194" cy="126792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2-25 上午11.36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50" cy="12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A18D" w14:textId="503696C2" w:rsidR="00664317" w:rsidRPr="00664317" w:rsidRDefault="00106233" w:rsidP="00011D60">
      <w:pPr>
        <w:pStyle w:val="3"/>
      </w:pPr>
      <w:bookmarkStart w:id="17" w:name="_Toc281126975"/>
      <w:proofErr w:type="spellStart"/>
      <w:proofErr w:type="gramStart"/>
      <w:r>
        <w:t>a</w:t>
      </w:r>
      <w:r w:rsidR="00AF30D1">
        <w:t>ddressbook</w:t>
      </w:r>
      <w:r w:rsidR="00786C8A" w:rsidRPr="00786C8A">
        <w:t>Mail</w:t>
      </w:r>
      <w:bookmarkEnd w:id="17"/>
      <w:proofErr w:type="spellEnd"/>
      <w:proofErr w:type="gramEnd"/>
    </w:p>
    <w:p w14:paraId="034AA04D" w14:textId="77777777" w:rsidR="00786C8A" w:rsidRDefault="00786C8A" w:rsidP="00991D63">
      <w:pPr>
        <w:pStyle w:val="4"/>
      </w:pPr>
      <w:bookmarkStart w:id="18" w:name="_Toc281126976"/>
      <w:r>
        <w:t>初始化类</w:t>
      </w:r>
      <w:bookmarkEnd w:id="18"/>
    </w:p>
    <w:p w14:paraId="7191035E" w14:textId="17215A62" w:rsidR="00106233" w:rsidRDefault="00106233" w:rsidP="00106233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essbookMail</w:t>
      </w:r>
      <w:proofErr w:type="spellEnd"/>
      <w:r>
        <w:rPr>
          <w:rFonts w:hint="eastAsia"/>
        </w:rPr>
        <w:t xml:space="preserve"> = require(</w:t>
      </w:r>
      <w:r>
        <w:t>‘</w:t>
      </w:r>
      <w:r>
        <w:rPr>
          <w:rFonts w:hint="eastAsia"/>
        </w:rPr>
        <w:t>./addressbookMail.js</w:t>
      </w:r>
      <w:r>
        <w:t>’</w:t>
      </w:r>
      <w:r>
        <w:rPr>
          <w:rFonts w:hint="eastAsia"/>
        </w:rPr>
        <w:t>)</w:t>
      </w:r>
    </w:p>
    <w:p w14:paraId="7714BC84" w14:textId="229B8AF6" w:rsidR="00106233" w:rsidRDefault="00106233" w:rsidP="003319CB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Pr="00BC3DF9">
        <w:t>addressbook</w:t>
      </w:r>
      <w:proofErr w:type="spellEnd"/>
      <w:r w:rsidRPr="00BC3DF9">
        <w:t xml:space="preserve"> = new </w:t>
      </w:r>
      <w:proofErr w:type="spellStart"/>
      <w:r w:rsidRPr="00BC3DF9">
        <w:t>A</w:t>
      </w:r>
      <w:r>
        <w:rPr>
          <w:rFonts w:hint="eastAsia"/>
        </w:rPr>
        <w:t>ddressbook</w:t>
      </w:r>
      <w:r>
        <w:t>M</w:t>
      </w:r>
      <w:r>
        <w:rPr>
          <w:rFonts w:hint="eastAsia"/>
        </w:rPr>
        <w:t>ail</w:t>
      </w:r>
      <w:proofErr w:type="spellEnd"/>
      <w:r>
        <w:t>()</w:t>
      </w:r>
    </w:p>
    <w:p w14:paraId="1B94C0BA" w14:textId="77777777" w:rsidR="00786C8A" w:rsidRDefault="00786C8A" w:rsidP="00991D63">
      <w:pPr>
        <w:pStyle w:val="4"/>
      </w:pPr>
      <w:bookmarkStart w:id="19" w:name="_Toc281126977"/>
      <w:r>
        <w:t>使用指引</w:t>
      </w:r>
      <w:bookmarkEnd w:id="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510"/>
        <w:gridCol w:w="2744"/>
      </w:tblGrid>
      <w:tr w:rsidR="00973910" w14:paraId="43010300" w14:textId="77777777" w:rsidTr="001152B4">
        <w:tc>
          <w:tcPr>
            <w:tcW w:w="2268" w:type="dxa"/>
          </w:tcPr>
          <w:p w14:paraId="34B267CD" w14:textId="77777777" w:rsidR="00973910" w:rsidRDefault="00973910" w:rsidP="00874E37">
            <w:r>
              <w:t>方法</w:t>
            </w:r>
          </w:p>
        </w:tc>
        <w:tc>
          <w:tcPr>
            <w:tcW w:w="3510" w:type="dxa"/>
          </w:tcPr>
          <w:p w14:paraId="3B450135" w14:textId="77777777" w:rsidR="00973910" w:rsidRPr="00973910" w:rsidRDefault="00973910" w:rsidP="00973910">
            <w:r>
              <w:t>描述</w:t>
            </w:r>
          </w:p>
        </w:tc>
        <w:tc>
          <w:tcPr>
            <w:tcW w:w="2744" w:type="dxa"/>
          </w:tcPr>
          <w:p w14:paraId="614C3102" w14:textId="77777777" w:rsidR="00973910" w:rsidRDefault="00973910" w:rsidP="00874E37">
            <w:r>
              <w:t>示例</w:t>
            </w:r>
          </w:p>
        </w:tc>
      </w:tr>
      <w:tr w:rsidR="009813E4" w14:paraId="5E27CD3D" w14:textId="77777777" w:rsidTr="001152B4">
        <w:trPr>
          <w:trHeight w:val="1605"/>
        </w:trPr>
        <w:tc>
          <w:tcPr>
            <w:tcW w:w="2268" w:type="dxa"/>
          </w:tcPr>
          <w:p w14:paraId="18DCF8B6" w14:textId="77777777" w:rsidR="009813E4" w:rsidRDefault="007D15F5" w:rsidP="00874E37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</w:t>
            </w:r>
            <w:r>
              <w:t>a</w:t>
            </w:r>
            <w:r w:rsidR="00973910" w:rsidRPr="001152B4">
              <w:t>ddress</w:t>
            </w:r>
            <w:proofErr w:type="spellEnd"/>
          </w:p>
        </w:tc>
        <w:tc>
          <w:tcPr>
            <w:tcW w:w="3510" w:type="dxa"/>
          </w:tcPr>
          <w:p w14:paraId="703E0C32" w14:textId="6D5A307E" w:rsidR="009813E4" w:rsidRPr="00973910" w:rsidRDefault="00106233" w:rsidP="00106233">
            <w:pPr>
              <w:pStyle w:val="5"/>
              <w:rPr>
                <w:b w:val="0"/>
                <w:bCs w:val="0"/>
                <w:sz w:val="21"/>
                <w:szCs w:val="22"/>
              </w:rPr>
            </w:pPr>
            <w:r>
              <w:rPr>
                <w:b w:val="0"/>
                <w:bCs w:val="0"/>
                <w:sz w:val="21"/>
                <w:szCs w:val="22"/>
              </w:rPr>
              <w:t>设置邮件地址</w:t>
            </w:r>
            <w:r w:rsidRPr="00973910">
              <w:rPr>
                <w:b w:val="0"/>
                <w:bCs w:val="0"/>
                <w:sz w:val="21"/>
                <w:szCs w:val="22"/>
              </w:rPr>
              <w:t xml:space="preserve"> </w:t>
            </w:r>
          </w:p>
        </w:tc>
        <w:tc>
          <w:tcPr>
            <w:tcW w:w="2744" w:type="dxa"/>
          </w:tcPr>
          <w:p w14:paraId="1766CF34" w14:textId="137BD7A9" w:rsidR="009813E4" w:rsidRDefault="00106233" w:rsidP="00874E37">
            <w:proofErr w:type="spellStart"/>
            <w:proofErr w:type="gramStart"/>
            <w:r w:rsidRPr="00BC3DF9">
              <w:t>addressbook</w:t>
            </w:r>
            <w:proofErr w:type="spellEnd"/>
            <w:proofErr w:type="gramEnd"/>
            <w:r w:rsidR="00495512">
              <w:rPr>
                <w:rFonts w:hint="eastAsia"/>
              </w:rPr>
              <w:t>.</w:t>
            </w:r>
            <w:r w:rsidR="007D15F5">
              <w:t xml:space="preserve"> </w:t>
            </w:r>
            <w:proofErr w:type="spellStart"/>
            <w:proofErr w:type="gramStart"/>
            <w:r w:rsidR="007D15F5">
              <w:t>set</w:t>
            </w:r>
            <w:proofErr w:type="gramEnd"/>
            <w:r w:rsidR="007D15F5">
              <w:rPr>
                <w:rFonts w:hint="eastAsia"/>
              </w:rPr>
              <w:t>_a</w:t>
            </w:r>
            <w:r w:rsidR="00495512" w:rsidRPr="001152B4">
              <w:t>ddress</w:t>
            </w:r>
            <w:proofErr w:type="spellEnd"/>
            <w:r w:rsidR="00495512">
              <w:rPr>
                <w:rFonts w:hint="eastAsia"/>
              </w:rPr>
              <w:t>(</w:t>
            </w:r>
            <w:r w:rsidR="00737164">
              <w:t>“</w:t>
            </w:r>
            <w:r w:rsidR="00737164">
              <w:rPr>
                <w:rFonts w:hint="eastAsia"/>
              </w:rPr>
              <w:t>leo@submail.cn</w:t>
            </w:r>
            <w:r w:rsidR="00737164">
              <w:t>”</w:t>
            </w:r>
            <w:r w:rsidR="00495512">
              <w:rPr>
                <w:rFonts w:hint="eastAsia"/>
              </w:rPr>
              <w:t>)</w:t>
            </w:r>
          </w:p>
        </w:tc>
      </w:tr>
      <w:tr w:rsidR="009813E4" w14:paraId="4391E3B5" w14:textId="77777777" w:rsidTr="001152B4">
        <w:tc>
          <w:tcPr>
            <w:tcW w:w="2268" w:type="dxa"/>
          </w:tcPr>
          <w:p w14:paraId="37F984B6" w14:textId="77777777" w:rsidR="009813E4" w:rsidRDefault="00D34BA4" w:rsidP="00874E37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</w:t>
            </w:r>
            <w:r>
              <w:t>a</w:t>
            </w:r>
            <w:r w:rsidR="00973910" w:rsidRPr="001152B4">
              <w:t>ddressbook</w:t>
            </w:r>
            <w:proofErr w:type="spellEnd"/>
          </w:p>
        </w:tc>
        <w:tc>
          <w:tcPr>
            <w:tcW w:w="3510" w:type="dxa"/>
          </w:tcPr>
          <w:p w14:paraId="7A651501" w14:textId="77777777" w:rsidR="009813E4" w:rsidRPr="001152B4" w:rsidRDefault="00973910" w:rsidP="001152B4">
            <w:pPr>
              <w:pStyle w:val="5"/>
              <w:rPr>
                <w:b w:val="0"/>
                <w:bCs w:val="0"/>
                <w:sz w:val="21"/>
                <w:szCs w:val="22"/>
              </w:rPr>
            </w:pPr>
            <w:r w:rsidRPr="00973910">
              <w:rPr>
                <w:b w:val="0"/>
                <w:bCs w:val="0"/>
                <w:sz w:val="21"/>
                <w:szCs w:val="22"/>
              </w:rPr>
              <w:t>设置目标地址薄标识</w:t>
            </w:r>
          </w:p>
        </w:tc>
        <w:tc>
          <w:tcPr>
            <w:tcW w:w="2744" w:type="dxa"/>
          </w:tcPr>
          <w:p w14:paraId="12E3ADDE" w14:textId="39022655" w:rsidR="009813E4" w:rsidRDefault="00106233" w:rsidP="00874E37">
            <w:proofErr w:type="spellStart"/>
            <w:proofErr w:type="gramStart"/>
            <w:r w:rsidRPr="00BC3DF9">
              <w:t>addressbook</w:t>
            </w:r>
            <w:r w:rsidR="00737164">
              <w:rPr>
                <w:rFonts w:hint="eastAsia"/>
              </w:rPr>
              <w:t>.</w:t>
            </w:r>
            <w:r w:rsidR="00D34BA4">
              <w:t>set</w:t>
            </w:r>
            <w:proofErr w:type="gramEnd"/>
            <w:r w:rsidR="00D34BA4">
              <w:rPr>
                <w:rFonts w:hint="eastAsia"/>
              </w:rPr>
              <w:t>_a</w:t>
            </w:r>
            <w:r w:rsidR="006D51E6" w:rsidRPr="001152B4">
              <w:t>ddressbook</w:t>
            </w:r>
            <w:proofErr w:type="spellEnd"/>
            <w:r w:rsidR="006D51E6">
              <w:rPr>
                <w:rFonts w:hint="eastAsia"/>
              </w:rPr>
              <w:t xml:space="preserve"> </w:t>
            </w:r>
            <w:r w:rsidR="00737164">
              <w:rPr>
                <w:rFonts w:hint="eastAsia"/>
              </w:rPr>
              <w:t>(</w:t>
            </w:r>
            <w:r w:rsidR="00737164">
              <w:t>“</w:t>
            </w:r>
            <w:r w:rsidR="00737164">
              <w:rPr>
                <w:rFonts w:hint="eastAsia"/>
              </w:rPr>
              <w:t>subscribe</w:t>
            </w:r>
            <w:r w:rsidR="00737164">
              <w:t>”</w:t>
            </w:r>
            <w:r w:rsidR="00737164">
              <w:rPr>
                <w:rFonts w:hint="eastAsia"/>
              </w:rPr>
              <w:t>)</w:t>
            </w:r>
          </w:p>
        </w:tc>
      </w:tr>
      <w:tr w:rsidR="009813E4" w14:paraId="15548D56" w14:textId="77777777" w:rsidTr="001152B4">
        <w:tc>
          <w:tcPr>
            <w:tcW w:w="2268" w:type="dxa"/>
          </w:tcPr>
          <w:p w14:paraId="4ED96A39" w14:textId="77777777" w:rsidR="009813E4" w:rsidRDefault="00973910" w:rsidP="00874E37">
            <w:r w:rsidRPr="001152B4">
              <w:t>subscribe</w:t>
            </w:r>
          </w:p>
        </w:tc>
        <w:tc>
          <w:tcPr>
            <w:tcW w:w="3510" w:type="dxa"/>
          </w:tcPr>
          <w:p w14:paraId="05CCF3E3" w14:textId="77777777" w:rsidR="009813E4" w:rsidRPr="001152B4" w:rsidRDefault="00973910" w:rsidP="001152B4">
            <w:pPr>
              <w:pStyle w:val="5"/>
              <w:rPr>
                <w:b w:val="0"/>
                <w:bCs w:val="0"/>
                <w:sz w:val="21"/>
                <w:szCs w:val="22"/>
              </w:rPr>
            </w:pPr>
            <w:r w:rsidRPr="001152B4">
              <w:rPr>
                <w:b w:val="0"/>
                <w:bCs w:val="0"/>
                <w:sz w:val="21"/>
                <w:szCs w:val="22"/>
              </w:rPr>
              <w:t>订阅或添加联系人</w:t>
            </w:r>
          </w:p>
        </w:tc>
        <w:tc>
          <w:tcPr>
            <w:tcW w:w="2744" w:type="dxa"/>
          </w:tcPr>
          <w:p w14:paraId="22B50383" w14:textId="09BF0103" w:rsidR="009813E4" w:rsidRDefault="00106233" w:rsidP="00D64911">
            <w:proofErr w:type="spellStart"/>
            <w:proofErr w:type="gramStart"/>
            <w:r w:rsidRPr="00BC3DF9">
              <w:t>addressbook</w:t>
            </w:r>
            <w:proofErr w:type="spellEnd"/>
            <w:proofErr w:type="gramEnd"/>
            <w:r w:rsidR="00D64911">
              <w:rPr>
                <w:rFonts w:hint="eastAsia"/>
              </w:rPr>
              <w:t>.</w:t>
            </w:r>
            <w:r w:rsidR="00D64911" w:rsidRPr="001152B4">
              <w:t xml:space="preserve"> </w:t>
            </w:r>
            <w:r w:rsidR="00D64911">
              <w:rPr>
                <w:rFonts w:hint="eastAsia"/>
              </w:rPr>
              <w:t>s</w:t>
            </w:r>
            <w:r w:rsidR="00D64911" w:rsidRPr="001152B4">
              <w:t>ub</w:t>
            </w:r>
            <w:bookmarkStart w:id="20" w:name="_GoBack"/>
            <w:bookmarkEnd w:id="20"/>
            <w:r w:rsidR="00D64911" w:rsidRPr="001152B4">
              <w:t>scribe</w:t>
            </w:r>
            <w:r w:rsidR="00D64911">
              <w:rPr>
                <w:rFonts w:hint="eastAsia"/>
              </w:rPr>
              <w:t>()</w:t>
            </w:r>
          </w:p>
        </w:tc>
      </w:tr>
      <w:tr w:rsidR="009813E4" w14:paraId="71CA8733" w14:textId="77777777" w:rsidTr="001152B4">
        <w:tc>
          <w:tcPr>
            <w:tcW w:w="2268" w:type="dxa"/>
          </w:tcPr>
          <w:p w14:paraId="67BEE06D" w14:textId="77777777" w:rsidR="009813E4" w:rsidRDefault="00973910" w:rsidP="00874E37">
            <w:r w:rsidRPr="001152B4">
              <w:t>unsubscribe</w:t>
            </w:r>
          </w:p>
        </w:tc>
        <w:tc>
          <w:tcPr>
            <w:tcW w:w="3510" w:type="dxa"/>
          </w:tcPr>
          <w:p w14:paraId="4B9EB9F6" w14:textId="039F5F57" w:rsidR="009813E4" w:rsidRPr="00D84E07" w:rsidRDefault="00973910" w:rsidP="00D84E07">
            <w:pPr>
              <w:pStyle w:val="5"/>
              <w:rPr>
                <w:rFonts w:hint="eastAsia"/>
                <w:b w:val="0"/>
                <w:bCs w:val="0"/>
                <w:sz w:val="21"/>
                <w:szCs w:val="22"/>
              </w:rPr>
            </w:pPr>
            <w:r w:rsidRPr="001152B4">
              <w:rPr>
                <w:b w:val="0"/>
                <w:bCs w:val="0"/>
                <w:sz w:val="21"/>
                <w:szCs w:val="22"/>
              </w:rPr>
              <w:t>退订或移除联系人</w:t>
            </w:r>
          </w:p>
        </w:tc>
        <w:tc>
          <w:tcPr>
            <w:tcW w:w="2744" w:type="dxa"/>
          </w:tcPr>
          <w:p w14:paraId="2350E76A" w14:textId="4A98B67D" w:rsidR="009813E4" w:rsidRDefault="00106233" w:rsidP="00874E37">
            <w:proofErr w:type="gramStart"/>
            <w:r w:rsidRPr="00BC3DF9">
              <w:t>a</w:t>
            </w:r>
            <w:proofErr w:type="spellStart"/>
            <w:r w:rsidRPr="00BC3DF9">
              <w:t>ddressbook</w:t>
            </w:r>
            <w:proofErr w:type="spellEnd"/>
            <w:proofErr w:type="gramEnd"/>
            <w:r w:rsidR="00D64911">
              <w:rPr>
                <w:rFonts w:hint="eastAsia"/>
              </w:rPr>
              <w:t>.</w:t>
            </w:r>
            <w:r w:rsidR="00D64911" w:rsidRPr="001152B4">
              <w:t xml:space="preserve"> unsubscribe</w:t>
            </w:r>
            <w:r w:rsidR="00D64911">
              <w:rPr>
                <w:rFonts w:hint="eastAsia"/>
              </w:rPr>
              <w:t xml:space="preserve"> ()</w:t>
            </w:r>
          </w:p>
        </w:tc>
      </w:tr>
    </w:tbl>
    <w:p w14:paraId="01B1AA7D" w14:textId="77777777" w:rsidR="00874E37" w:rsidRPr="00874E37" w:rsidRDefault="00874E37" w:rsidP="00874E37"/>
    <w:p w14:paraId="17E633BC" w14:textId="77777777" w:rsidR="00786C8A" w:rsidRDefault="00786C8A" w:rsidP="00991D63">
      <w:pPr>
        <w:pStyle w:val="4"/>
      </w:pPr>
      <w:bookmarkStart w:id="21" w:name="_Toc281126978"/>
      <w:r>
        <w:lastRenderedPageBreak/>
        <w:t>代码示例</w:t>
      </w:r>
      <w:bookmarkEnd w:id="21"/>
    </w:p>
    <w:p w14:paraId="755B8139" w14:textId="711F4491" w:rsidR="00047CA6" w:rsidRDefault="00047CA6" w:rsidP="00047CA6">
      <w:r w:rsidRPr="00047CA6">
        <w:t>使用</w:t>
      </w:r>
      <w:r w:rsidRPr="00047CA6">
        <w:t xml:space="preserve"> </w:t>
      </w:r>
      <w:proofErr w:type="spellStart"/>
      <w:r w:rsidR="00106233">
        <w:rPr>
          <w:rFonts w:ascii="宋体" w:eastAsia="宋体" w:hAnsi="宋体" w:cs="宋体"/>
          <w:sz w:val="24"/>
          <w:szCs w:val="24"/>
        </w:rPr>
        <w:t>a</w:t>
      </w:r>
      <w:r w:rsidR="00D34BA4">
        <w:rPr>
          <w:rFonts w:ascii="宋体" w:eastAsia="宋体" w:hAnsi="宋体" w:cs="宋体"/>
          <w:sz w:val="24"/>
          <w:szCs w:val="24"/>
        </w:rPr>
        <w:t>ddressbook</w:t>
      </w:r>
      <w:r w:rsidRPr="00047CA6">
        <w:rPr>
          <w:rFonts w:ascii="宋体" w:eastAsia="宋体" w:hAnsi="宋体" w:cs="宋体"/>
          <w:sz w:val="24"/>
          <w:szCs w:val="24"/>
        </w:rPr>
        <w:t>Mail</w:t>
      </w:r>
      <w:proofErr w:type="spellEnd"/>
      <w:r w:rsidRPr="00047CA6">
        <w:t xml:space="preserve"> </w:t>
      </w:r>
      <w:r w:rsidRPr="00047CA6">
        <w:t>类提交</w:t>
      </w:r>
      <w:r w:rsidRPr="00047CA6">
        <w:t> </w:t>
      </w:r>
      <w:proofErr w:type="spellStart"/>
      <w:r w:rsidRPr="00047CA6">
        <w:rPr>
          <w:rFonts w:ascii="宋体" w:eastAsia="宋体" w:hAnsi="宋体" w:cs="宋体"/>
          <w:sz w:val="24"/>
          <w:szCs w:val="24"/>
        </w:rPr>
        <w:t>addressbook</w:t>
      </w:r>
      <w:proofErr w:type="spellEnd"/>
      <w:r w:rsidRPr="00047CA6">
        <w:rPr>
          <w:rFonts w:ascii="宋体" w:eastAsia="宋体" w:hAnsi="宋体" w:cs="宋体"/>
          <w:sz w:val="24"/>
          <w:szCs w:val="24"/>
        </w:rPr>
        <w:t>/mail/subscribe</w:t>
      </w:r>
      <w:r w:rsidRPr="00047CA6">
        <w:t xml:space="preserve"> </w:t>
      </w:r>
      <w:r w:rsidRPr="00047CA6">
        <w:t>请求，添加订阅联系人或向目标地址薄中添加联系人</w:t>
      </w:r>
    </w:p>
    <w:p w14:paraId="527954F4" w14:textId="2F3AFB0E" w:rsidR="00047CA6" w:rsidRDefault="00106233" w:rsidP="00047CA6">
      <w:r>
        <w:rPr>
          <w:noProof/>
        </w:rPr>
        <w:drawing>
          <wp:inline distT="0" distB="0" distL="0" distR="0" wp14:anchorId="04BE20BB" wp14:editId="55F709FC">
            <wp:extent cx="3769494" cy="10742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2-23 下午8.47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94" cy="10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E830" w14:textId="3F093801" w:rsidR="00047CA6" w:rsidRDefault="00047CA6" w:rsidP="00047CA6">
      <w:r w:rsidRPr="00047CA6">
        <w:t>使用</w:t>
      </w:r>
      <w:r w:rsidRPr="00047CA6">
        <w:t xml:space="preserve"> </w:t>
      </w:r>
      <w:proofErr w:type="spellStart"/>
      <w:r w:rsidR="00106233">
        <w:rPr>
          <w:rFonts w:ascii="宋体" w:eastAsia="宋体" w:hAnsi="宋体" w:cs="宋体"/>
          <w:sz w:val="24"/>
          <w:szCs w:val="24"/>
        </w:rPr>
        <w:t>a</w:t>
      </w:r>
      <w:r w:rsidR="00D34BA4">
        <w:rPr>
          <w:rFonts w:ascii="宋体" w:eastAsia="宋体" w:hAnsi="宋体" w:cs="宋体"/>
          <w:sz w:val="24"/>
          <w:szCs w:val="24"/>
        </w:rPr>
        <w:t>ddressbook</w:t>
      </w:r>
      <w:r w:rsidRPr="00047CA6">
        <w:rPr>
          <w:rFonts w:ascii="宋体" w:eastAsia="宋体" w:hAnsi="宋体" w:cs="宋体"/>
          <w:sz w:val="24"/>
          <w:szCs w:val="24"/>
        </w:rPr>
        <w:t>Mail</w:t>
      </w:r>
      <w:proofErr w:type="spellEnd"/>
      <w:r w:rsidRPr="00047CA6">
        <w:t xml:space="preserve"> </w:t>
      </w:r>
      <w:r w:rsidRPr="00047CA6">
        <w:t>类</w:t>
      </w:r>
      <w:r w:rsidRPr="00047CA6">
        <w:t xml:space="preserve"> </w:t>
      </w:r>
      <w:r w:rsidRPr="00047CA6">
        <w:t>发送</w:t>
      </w:r>
      <w:r w:rsidRPr="00047CA6">
        <w:t xml:space="preserve"> </w:t>
      </w:r>
      <w:proofErr w:type="spellStart"/>
      <w:r w:rsidRPr="00047CA6">
        <w:rPr>
          <w:rFonts w:ascii="宋体" w:eastAsia="宋体" w:hAnsi="宋体" w:cs="宋体"/>
          <w:sz w:val="24"/>
          <w:szCs w:val="24"/>
        </w:rPr>
        <w:t>addressbook</w:t>
      </w:r>
      <w:proofErr w:type="spellEnd"/>
      <w:r w:rsidRPr="00047CA6">
        <w:rPr>
          <w:rFonts w:ascii="宋体" w:eastAsia="宋体" w:hAnsi="宋体" w:cs="宋体"/>
          <w:sz w:val="24"/>
          <w:szCs w:val="24"/>
        </w:rPr>
        <w:t>/mail/unsubscribe</w:t>
      </w:r>
      <w:r w:rsidRPr="00047CA6">
        <w:t xml:space="preserve"> </w:t>
      </w:r>
      <w:r w:rsidRPr="00047CA6">
        <w:t>请求，添加退订联系人或从目标地址薄中移除联系人</w:t>
      </w:r>
    </w:p>
    <w:p w14:paraId="51244138" w14:textId="68C9E5EB" w:rsidR="00047CA6" w:rsidRDefault="00106233" w:rsidP="00047CA6">
      <w:r>
        <w:rPr>
          <w:noProof/>
        </w:rPr>
        <w:drawing>
          <wp:inline distT="0" distB="0" distL="0" distR="0" wp14:anchorId="24865595" wp14:editId="58176791">
            <wp:extent cx="3769494" cy="1088101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2-23 下午8.47.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94" cy="10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DBA1" w14:textId="66BB7727" w:rsidR="00433CC4" w:rsidRPr="00C77ABF" w:rsidRDefault="00106233" w:rsidP="00C77ABF">
      <w:pPr>
        <w:pStyle w:val="3"/>
        <w:rPr>
          <w:rStyle w:val="30"/>
          <w:b/>
          <w:bCs/>
        </w:rPr>
      </w:pPr>
      <w:bookmarkStart w:id="22" w:name="_Toc281126979"/>
      <w:proofErr w:type="spellStart"/>
      <w:proofErr w:type="gramStart"/>
      <w:r>
        <w:t>a</w:t>
      </w:r>
      <w:r w:rsidR="00C77ABF">
        <w:t>ddressbookMessage</w:t>
      </w:r>
      <w:bookmarkEnd w:id="22"/>
      <w:proofErr w:type="spellEnd"/>
      <w:proofErr w:type="gramEnd"/>
    </w:p>
    <w:p w14:paraId="1184AAF9" w14:textId="77777777" w:rsidR="00786C8A" w:rsidRDefault="00786C8A" w:rsidP="00991D63">
      <w:pPr>
        <w:pStyle w:val="4"/>
      </w:pPr>
      <w:bookmarkStart w:id="23" w:name="_Toc281126980"/>
      <w:r>
        <w:t>初始化类</w:t>
      </w:r>
      <w:bookmarkEnd w:id="23"/>
    </w:p>
    <w:p w14:paraId="40D6FE77" w14:textId="0620CB91" w:rsidR="00106233" w:rsidRDefault="00106233" w:rsidP="00106233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essbookMessage</w:t>
      </w:r>
      <w:proofErr w:type="spellEnd"/>
      <w:r>
        <w:rPr>
          <w:rFonts w:hint="eastAsia"/>
        </w:rPr>
        <w:t xml:space="preserve"> = require(</w:t>
      </w:r>
      <w:r>
        <w:t>‘</w:t>
      </w:r>
      <w:r>
        <w:rPr>
          <w:rFonts w:hint="eastAsia"/>
        </w:rPr>
        <w:t>./addressbookMessage.js</w:t>
      </w:r>
      <w:r>
        <w:t>’</w:t>
      </w:r>
      <w:r>
        <w:rPr>
          <w:rFonts w:hint="eastAsia"/>
        </w:rPr>
        <w:t>)</w:t>
      </w:r>
    </w:p>
    <w:p w14:paraId="299FD31F" w14:textId="332E1B3F" w:rsidR="00BC3DF9" w:rsidRPr="00BC3DF9" w:rsidRDefault="00D34BA4" w:rsidP="00BC3DF9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="00BC3DF9" w:rsidRPr="00BC3DF9">
        <w:t>addressbook</w:t>
      </w:r>
      <w:proofErr w:type="spellEnd"/>
      <w:r w:rsidR="00BC3DF9" w:rsidRPr="00BC3DF9">
        <w:t xml:space="preserve"> = new </w:t>
      </w:r>
      <w:proofErr w:type="spellStart"/>
      <w:r w:rsidR="00BC3DF9" w:rsidRPr="00BC3DF9">
        <w:t>A</w:t>
      </w:r>
      <w:r>
        <w:rPr>
          <w:rFonts w:hint="eastAsia"/>
        </w:rPr>
        <w:t>ddressbook</w:t>
      </w:r>
      <w:r>
        <w:t>Message</w:t>
      </w:r>
      <w:proofErr w:type="spellEnd"/>
      <w:r>
        <w:t>()</w:t>
      </w:r>
    </w:p>
    <w:p w14:paraId="73731CBB" w14:textId="77777777" w:rsidR="00786C8A" w:rsidRDefault="00786C8A" w:rsidP="00991D63">
      <w:pPr>
        <w:pStyle w:val="4"/>
      </w:pPr>
      <w:bookmarkStart w:id="24" w:name="_Toc281126981"/>
      <w:r>
        <w:t>使用指引</w:t>
      </w:r>
      <w:bookmarkEnd w:id="2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510"/>
        <w:gridCol w:w="2744"/>
      </w:tblGrid>
      <w:tr w:rsidR="00982849" w14:paraId="27A820B1" w14:textId="77777777" w:rsidTr="00581F76">
        <w:tc>
          <w:tcPr>
            <w:tcW w:w="2268" w:type="dxa"/>
          </w:tcPr>
          <w:p w14:paraId="22223549" w14:textId="77777777" w:rsidR="00982849" w:rsidRDefault="00982849" w:rsidP="00581F76">
            <w:r>
              <w:t>方法</w:t>
            </w:r>
          </w:p>
        </w:tc>
        <w:tc>
          <w:tcPr>
            <w:tcW w:w="3510" w:type="dxa"/>
          </w:tcPr>
          <w:p w14:paraId="1562F508" w14:textId="77777777" w:rsidR="00982849" w:rsidRPr="00973910" w:rsidRDefault="00982849" w:rsidP="00581F76">
            <w:r>
              <w:t>描述</w:t>
            </w:r>
          </w:p>
        </w:tc>
        <w:tc>
          <w:tcPr>
            <w:tcW w:w="2744" w:type="dxa"/>
          </w:tcPr>
          <w:p w14:paraId="105F00A3" w14:textId="77777777" w:rsidR="00982849" w:rsidRDefault="00982849" w:rsidP="00581F76">
            <w:r>
              <w:t>示例</w:t>
            </w:r>
          </w:p>
        </w:tc>
      </w:tr>
      <w:tr w:rsidR="00982849" w14:paraId="2C611626" w14:textId="77777777" w:rsidTr="00581F76">
        <w:trPr>
          <w:trHeight w:val="1605"/>
        </w:trPr>
        <w:tc>
          <w:tcPr>
            <w:tcW w:w="2268" w:type="dxa"/>
          </w:tcPr>
          <w:p w14:paraId="77FAF7F8" w14:textId="77777777" w:rsidR="00982849" w:rsidRDefault="00D34BA4" w:rsidP="00581F76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a</w:t>
            </w:r>
            <w:r w:rsidR="00982849" w:rsidRPr="001152B4">
              <w:t>ddress</w:t>
            </w:r>
            <w:proofErr w:type="spellEnd"/>
          </w:p>
        </w:tc>
        <w:tc>
          <w:tcPr>
            <w:tcW w:w="3510" w:type="dxa"/>
          </w:tcPr>
          <w:p w14:paraId="7207E4D8" w14:textId="77777777" w:rsidR="00982849" w:rsidRPr="00973910" w:rsidRDefault="00752990" w:rsidP="00581F76">
            <w:pPr>
              <w:pStyle w:val="5"/>
              <w:rPr>
                <w:b w:val="0"/>
                <w:bCs w:val="0"/>
                <w:sz w:val="21"/>
                <w:szCs w:val="22"/>
              </w:rPr>
            </w:pPr>
            <w:r>
              <w:rPr>
                <w:rFonts w:hint="eastAsia"/>
                <w:b w:val="0"/>
                <w:bCs w:val="0"/>
                <w:sz w:val="21"/>
                <w:szCs w:val="22"/>
              </w:rPr>
              <w:t>设置联系人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>11</w:t>
            </w:r>
            <w:r>
              <w:rPr>
                <w:rFonts w:hint="eastAsia"/>
                <w:b w:val="0"/>
                <w:bCs w:val="0"/>
                <w:sz w:val="21"/>
                <w:szCs w:val="22"/>
              </w:rPr>
              <w:t>位手机号码</w:t>
            </w:r>
          </w:p>
        </w:tc>
        <w:tc>
          <w:tcPr>
            <w:tcW w:w="2744" w:type="dxa"/>
          </w:tcPr>
          <w:p w14:paraId="33E32722" w14:textId="2D68CB59" w:rsidR="00982849" w:rsidRDefault="00106233" w:rsidP="00FC5575">
            <w:proofErr w:type="spellStart"/>
            <w:proofErr w:type="gramStart"/>
            <w:r w:rsidRPr="00BC3DF9">
              <w:t>addressbook</w:t>
            </w:r>
            <w:proofErr w:type="spellEnd"/>
            <w:proofErr w:type="gramEnd"/>
            <w:r w:rsidR="00752990">
              <w:rPr>
                <w:rFonts w:hint="eastAsia"/>
              </w:rPr>
              <w:t>.</w:t>
            </w:r>
            <w:r w:rsidR="00D34BA4">
              <w:t xml:space="preserve"> </w:t>
            </w:r>
            <w:proofErr w:type="spellStart"/>
            <w:proofErr w:type="gramStart"/>
            <w:r w:rsidR="00D34BA4">
              <w:t>set</w:t>
            </w:r>
            <w:proofErr w:type="gramEnd"/>
            <w:r w:rsidR="00D34BA4">
              <w:rPr>
                <w:rFonts w:hint="eastAsia"/>
              </w:rPr>
              <w:t>_a</w:t>
            </w:r>
            <w:r w:rsidR="00752990" w:rsidRPr="001152B4">
              <w:t>ddress</w:t>
            </w:r>
            <w:proofErr w:type="spellEnd"/>
            <w:r w:rsidR="00752990">
              <w:rPr>
                <w:rFonts w:hint="eastAsia"/>
              </w:rPr>
              <w:t>(</w:t>
            </w:r>
            <w:r w:rsidR="00752990">
              <w:t>“</w:t>
            </w:r>
            <w:r w:rsidR="00FC5575">
              <w:rPr>
                <w:rFonts w:hint="eastAsia"/>
              </w:rPr>
              <w:t>138xxxxxxxx</w:t>
            </w:r>
            <w:r w:rsidR="00752990">
              <w:t>”</w:t>
            </w:r>
            <w:r w:rsidR="00752990">
              <w:rPr>
                <w:rFonts w:hint="eastAsia"/>
              </w:rPr>
              <w:t>)</w:t>
            </w:r>
          </w:p>
        </w:tc>
      </w:tr>
      <w:tr w:rsidR="00982849" w14:paraId="55ECC604" w14:textId="77777777" w:rsidTr="00581F76">
        <w:tc>
          <w:tcPr>
            <w:tcW w:w="2268" w:type="dxa"/>
          </w:tcPr>
          <w:p w14:paraId="239B7EA2" w14:textId="77777777" w:rsidR="00982849" w:rsidRDefault="00D34BA4" w:rsidP="00581F76">
            <w:proofErr w:type="spellStart"/>
            <w:proofErr w:type="gramStart"/>
            <w:r>
              <w:t>set</w:t>
            </w:r>
            <w:proofErr w:type="gramEnd"/>
            <w:r>
              <w:rPr>
                <w:rFonts w:hint="eastAsia"/>
              </w:rPr>
              <w:t>_a</w:t>
            </w:r>
            <w:r w:rsidR="00982849" w:rsidRPr="001152B4">
              <w:t>ddressbook</w:t>
            </w:r>
            <w:proofErr w:type="spellEnd"/>
          </w:p>
        </w:tc>
        <w:tc>
          <w:tcPr>
            <w:tcW w:w="3510" w:type="dxa"/>
          </w:tcPr>
          <w:p w14:paraId="1F55C3A0" w14:textId="77777777" w:rsidR="00982849" w:rsidRPr="001152B4" w:rsidRDefault="00982849" w:rsidP="00581F76">
            <w:pPr>
              <w:pStyle w:val="5"/>
              <w:rPr>
                <w:b w:val="0"/>
                <w:bCs w:val="0"/>
                <w:sz w:val="21"/>
                <w:szCs w:val="22"/>
              </w:rPr>
            </w:pPr>
            <w:r w:rsidRPr="00973910">
              <w:rPr>
                <w:b w:val="0"/>
                <w:bCs w:val="0"/>
                <w:sz w:val="21"/>
                <w:szCs w:val="22"/>
              </w:rPr>
              <w:t>设置目标地址薄标识</w:t>
            </w:r>
          </w:p>
        </w:tc>
        <w:tc>
          <w:tcPr>
            <w:tcW w:w="2744" w:type="dxa"/>
          </w:tcPr>
          <w:p w14:paraId="383EA27F" w14:textId="50E8BC23" w:rsidR="00982849" w:rsidRDefault="00106233" w:rsidP="00581F76">
            <w:proofErr w:type="spellStart"/>
            <w:proofErr w:type="gramStart"/>
            <w:r w:rsidRPr="00BC3DF9">
              <w:t>addressbook</w:t>
            </w:r>
            <w:r w:rsidR="00D34BA4">
              <w:rPr>
                <w:rFonts w:hint="eastAsia"/>
              </w:rPr>
              <w:t>.add</w:t>
            </w:r>
            <w:proofErr w:type="gramEnd"/>
            <w:r w:rsidR="00D34BA4">
              <w:rPr>
                <w:rFonts w:hint="eastAsia"/>
              </w:rPr>
              <w:t>_addressb</w:t>
            </w:r>
            <w:r w:rsidR="00A77DF5">
              <w:rPr>
                <w:rFonts w:hint="eastAsia"/>
              </w:rPr>
              <w:t>ook</w:t>
            </w:r>
            <w:proofErr w:type="spellEnd"/>
            <w:r w:rsidR="00A77DF5">
              <w:rPr>
                <w:rFonts w:hint="eastAsia"/>
              </w:rPr>
              <w:t>(</w:t>
            </w:r>
            <w:r w:rsidR="00A77DF5">
              <w:t>“</w:t>
            </w:r>
            <w:r w:rsidR="00A77DF5">
              <w:rPr>
                <w:rFonts w:hint="eastAsia"/>
              </w:rPr>
              <w:t>subscribe</w:t>
            </w:r>
            <w:r w:rsidR="00A77DF5">
              <w:t>”</w:t>
            </w:r>
            <w:r w:rsidR="00A77DF5">
              <w:rPr>
                <w:rFonts w:hint="eastAsia"/>
              </w:rPr>
              <w:t>)</w:t>
            </w:r>
          </w:p>
        </w:tc>
      </w:tr>
      <w:tr w:rsidR="005B4772" w14:paraId="6AAEF730" w14:textId="77777777" w:rsidTr="00581F76">
        <w:tc>
          <w:tcPr>
            <w:tcW w:w="2268" w:type="dxa"/>
          </w:tcPr>
          <w:p w14:paraId="77756629" w14:textId="77777777" w:rsidR="005B4772" w:rsidRDefault="005B4772" w:rsidP="00581F76">
            <w:r w:rsidRPr="001152B4">
              <w:t>subscribe</w:t>
            </w:r>
          </w:p>
        </w:tc>
        <w:tc>
          <w:tcPr>
            <w:tcW w:w="3510" w:type="dxa"/>
          </w:tcPr>
          <w:p w14:paraId="6DDD2382" w14:textId="77777777" w:rsidR="005B4772" w:rsidRPr="001152B4" w:rsidRDefault="005B4772" w:rsidP="00581F76">
            <w:pPr>
              <w:pStyle w:val="5"/>
              <w:rPr>
                <w:b w:val="0"/>
                <w:bCs w:val="0"/>
                <w:sz w:val="21"/>
                <w:szCs w:val="22"/>
              </w:rPr>
            </w:pPr>
            <w:r w:rsidRPr="001152B4">
              <w:rPr>
                <w:b w:val="0"/>
                <w:bCs w:val="0"/>
                <w:sz w:val="21"/>
                <w:szCs w:val="22"/>
              </w:rPr>
              <w:t>订阅或添加联系人</w:t>
            </w:r>
          </w:p>
        </w:tc>
        <w:tc>
          <w:tcPr>
            <w:tcW w:w="2744" w:type="dxa"/>
          </w:tcPr>
          <w:p w14:paraId="57A832BA" w14:textId="41028845" w:rsidR="005B4772" w:rsidRDefault="00106233" w:rsidP="00581F76">
            <w:proofErr w:type="spellStart"/>
            <w:proofErr w:type="gramStart"/>
            <w:r w:rsidRPr="00BC3DF9">
              <w:t>addressbook</w:t>
            </w:r>
            <w:proofErr w:type="spellEnd"/>
            <w:proofErr w:type="gramEnd"/>
            <w:r w:rsidR="005B4772">
              <w:rPr>
                <w:rFonts w:hint="eastAsia"/>
              </w:rPr>
              <w:t>.</w:t>
            </w:r>
            <w:r w:rsidR="005B4772" w:rsidRPr="001152B4">
              <w:t xml:space="preserve"> </w:t>
            </w:r>
            <w:r w:rsidR="005B4772">
              <w:rPr>
                <w:rFonts w:hint="eastAsia"/>
              </w:rPr>
              <w:t>s</w:t>
            </w:r>
            <w:r w:rsidR="005B4772" w:rsidRPr="001152B4">
              <w:t>ubscribe</w:t>
            </w:r>
            <w:r w:rsidR="005B4772">
              <w:rPr>
                <w:rFonts w:hint="eastAsia"/>
              </w:rPr>
              <w:t>()</w:t>
            </w:r>
          </w:p>
        </w:tc>
      </w:tr>
      <w:tr w:rsidR="005B4772" w14:paraId="74189882" w14:textId="77777777" w:rsidTr="00581F76">
        <w:tc>
          <w:tcPr>
            <w:tcW w:w="2268" w:type="dxa"/>
          </w:tcPr>
          <w:p w14:paraId="554DE2AC" w14:textId="77777777" w:rsidR="005B4772" w:rsidRDefault="005B4772" w:rsidP="00581F76">
            <w:r w:rsidRPr="001152B4">
              <w:lastRenderedPageBreak/>
              <w:t>unsubscribe</w:t>
            </w:r>
          </w:p>
        </w:tc>
        <w:tc>
          <w:tcPr>
            <w:tcW w:w="3510" w:type="dxa"/>
          </w:tcPr>
          <w:p w14:paraId="4F7F6A2E" w14:textId="1E06BD78" w:rsidR="005B4772" w:rsidRPr="00D84E07" w:rsidRDefault="005B4772" w:rsidP="00D84E07">
            <w:pPr>
              <w:pStyle w:val="5"/>
              <w:rPr>
                <w:rFonts w:hint="eastAsia"/>
                <w:b w:val="0"/>
                <w:bCs w:val="0"/>
                <w:sz w:val="21"/>
                <w:szCs w:val="22"/>
              </w:rPr>
            </w:pPr>
            <w:r w:rsidRPr="001152B4">
              <w:rPr>
                <w:b w:val="0"/>
                <w:bCs w:val="0"/>
                <w:sz w:val="21"/>
                <w:szCs w:val="22"/>
              </w:rPr>
              <w:t>退订或移除联系人</w:t>
            </w:r>
          </w:p>
        </w:tc>
        <w:tc>
          <w:tcPr>
            <w:tcW w:w="2744" w:type="dxa"/>
          </w:tcPr>
          <w:p w14:paraId="66194FD5" w14:textId="46A7BC5D" w:rsidR="005B4772" w:rsidRDefault="00106233" w:rsidP="00581F76">
            <w:proofErr w:type="gramStart"/>
            <w:r w:rsidRPr="00BC3DF9">
              <w:t>a</w:t>
            </w:r>
            <w:proofErr w:type="spellStart"/>
            <w:r w:rsidRPr="00BC3DF9">
              <w:t>ddressbook</w:t>
            </w:r>
            <w:proofErr w:type="spellEnd"/>
            <w:proofErr w:type="gramEnd"/>
            <w:r w:rsidR="005B4772">
              <w:rPr>
                <w:rFonts w:hint="eastAsia"/>
              </w:rPr>
              <w:t>.</w:t>
            </w:r>
            <w:r w:rsidR="005B4772" w:rsidRPr="001152B4">
              <w:t xml:space="preserve"> unsubscribe</w:t>
            </w:r>
            <w:r w:rsidR="005B4772">
              <w:rPr>
                <w:rFonts w:hint="eastAsia"/>
              </w:rPr>
              <w:t xml:space="preserve"> ()</w:t>
            </w:r>
          </w:p>
        </w:tc>
      </w:tr>
    </w:tbl>
    <w:p w14:paraId="6E9FB646" w14:textId="77777777" w:rsidR="00982849" w:rsidRPr="00982849" w:rsidRDefault="00982849" w:rsidP="00982849"/>
    <w:p w14:paraId="00208FCC" w14:textId="77777777" w:rsidR="00786C8A" w:rsidRPr="00786C8A" w:rsidRDefault="00786C8A" w:rsidP="00991D63">
      <w:pPr>
        <w:pStyle w:val="4"/>
        <w:rPr>
          <w:sz w:val="21"/>
          <w:szCs w:val="21"/>
        </w:rPr>
      </w:pPr>
      <w:bookmarkStart w:id="25" w:name="_Toc281126982"/>
      <w:r>
        <w:t>代码示例</w:t>
      </w:r>
      <w:bookmarkEnd w:id="25"/>
    </w:p>
    <w:p w14:paraId="7C393C07" w14:textId="25816F10" w:rsidR="00786C8A" w:rsidRDefault="0091523E" w:rsidP="00786C8A">
      <w:pPr>
        <w:jc w:val="left"/>
      </w:pPr>
      <w:r w:rsidRPr="0091523E">
        <w:t>使用</w:t>
      </w:r>
      <w:r w:rsidRPr="0091523E">
        <w:t xml:space="preserve"> </w:t>
      </w:r>
      <w:proofErr w:type="spellStart"/>
      <w:r w:rsidR="00106233">
        <w:rPr>
          <w:rFonts w:ascii="宋体" w:eastAsia="宋体" w:hAnsi="宋体" w:cs="宋体"/>
          <w:sz w:val="24"/>
          <w:szCs w:val="24"/>
        </w:rPr>
        <w:t>a</w:t>
      </w:r>
      <w:r w:rsidR="00D34BA4">
        <w:rPr>
          <w:rFonts w:ascii="宋体" w:eastAsia="宋体" w:hAnsi="宋体" w:cs="宋体"/>
          <w:sz w:val="24"/>
          <w:szCs w:val="24"/>
        </w:rPr>
        <w:t>ddressbook</w:t>
      </w:r>
      <w:r w:rsidRPr="0091523E">
        <w:rPr>
          <w:rFonts w:ascii="宋体" w:eastAsia="宋体" w:hAnsi="宋体" w:cs="宋体"/>
          <w:sz w:val="24"/>
          <w:szCs w:val="24"/>
        </w:rPr>
        <w:t>Message</w:t>
      </w:r>
      <w:proofErr w:type="spellEnd"/>
      <w:r w:rsidRPr="0091523E">
        <w:t xml:space="preserve"> </w:t>
      </w:r>
      <w:r w:rsidRPr="0091523E">
        <w:t>发送</w:t>
      </w:r>
      <w:r w:rsidRPr="0091523E">
        <w:t xml:space="preserve"> </w:t>
      </w:r>
      <w:proofErr w:type="spellStart"/>
      <w:r w:rsidRPr="0091523E">
        <w:rPr>
          <w:rFonts w:ascii="宋体" w:eastAsia="宋体" w:hAnsi="宋体" w:cs="宋体"/>
          <w:sz w:val="24"/>
          <w:szCs w:val="24"/>
        </w:rPr>
        <w:t>addressbook</w:t>
      </w:r>
      <w:proofErr w:type="spellEnd"/>
      <w:r w:rsidRPr="0091523E">
        <w:rPr>
          <w:rFonts w:ascii="宋体" w:eastAsia="宋体" w:hAnsi="宋体" w:cs="宋体"/>
          <w:sz w:val="24"/>
          <w:szCs w:val="24"/>
        </w:rPr>
        <w:t>/message/subscribe</w:t>
      </w:r>
      <w:r w:rsidRPr="0091523E">
        <w:t xml:space="preserve"> </w:t>
      </w:r>
      <w:r w:rsidRPr="0091523E">
        <w:t>请求，添加订阅联系人或向目标地址薄中添加联系人</w:t>
      </w:r>
    </w:p>
    <w:p w14:paraId="3AC0DE38" w14:textId="19615C87" w:rsidR="0091523E" w:rsidRDefault="00106233" w:rsidP="00786C8A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47275CEB" wp14:editId="1EE6F900">
            <wp:extent cx="4226694" cy="11205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2-23 下午8.44.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98" cy="11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CE02" w14:textId="7B595E9C" w:rsidR="0091523E" w:rsidRPr="00786C8A" w:rsidRDefault="0091523E" w:rsidP="00786C8A">
      <w:pPr>
        <w:jc w:val="left"/>
        <w:rPr>
          <w:szCs w:val="21"/>
        </w:rPr>
      </w:pPr>
      <w:r w:rsidRPr="0091523E">
        <w:t>使用</w:t>
      </w:r>
      <w:r w:rsidRPr="0091523E">
        <w:t xml:space="preserve"> </w:t>
      </w:r>
      <w:proofErr w:type="spellStart"/>
      <w:r w:rsidR="00106233">
        <w:rPr>
          <w:rFonts w:ascii="宋体" w:eastAsia="宋体" w:hAnsi="宋体" w:cs="宋体"/>
          <w:sz w:val="24"/>
          <w:szCs w:val="24"/>
        </w:rPr>
        <w:t>a</w:t>
      </w:r>
      <w:r w:rsidR="00D34BA4">
        <w:rPr>
          <w:rFonts w:ascii="宋体" w:eastAsia="宋体" w:hAnsi="宋体" w:cs="宋体" w:hint="eastAsia"/>
          <w:sz w:val="24"/>
          <w:szCs w:val="24"/>
        </w:rPr>
        <w:t>ddressbook</w:t>
      </w:r>
      <w:r w:rsidRPr="0091523E">
        <w:rPr>
          <w:rFonts w:ascii="宋体" w:eastAsia="宋体" w:hAnsi="宋体" w:cs="宋体"/>
          <w:sz w:val="24"/>
          <w:szCs w:val="24"/>
        </w:rPr>
        <w:t>Message</w:t>
      </w:r>
      <w:proofErr w:type="spellEnd"/>
      <w:r w:rsidRPr="0091523E">
        <w:t xml:space="preserve"> </w:t>
      </w:r>
      <w:r w:rsidRPr="0091523E">
        <w:t>发送</w:t>
      </w:r>
      <w:r w:rsidRPr="0091523E">
        <w:t xml:space="preserve"> </w:t>
      </w:r>
      <w:proofErr w:type="spellStart"/>
      <w:r w:rsidRPr="0091523E">
        <w:rPr>
          <w:rFonts w:ascii="宋体" w:eastAsia="宋体" w:hAnsi="宋体" w:cs="宋体"/>
          <w:sz w:val="24"/>
          <w:szCs w:val="24"/>
        </w:rPr>
        <w:t>addressbook</w:t>
      </w:r>
      <w:proofErr w:type="spellEnd"/>
      <w:r w:rsidRPr="0091523E">
        <w:rPr>
          <w:rFonts w:ascii="宋体" w:eastAsia="宋体" w:hAnsi="宋体" w:cs="宋体"/>
          <w:sz w:val="24"/>
          <w:szCs w:val="24"/>
        </w:rPr>
        <w:t>/message/unsubscribe</w:t>
      </w:r>
      <w:r w:rsidRPr="0091523E">
        <w:t xml:space="preserve"> </w:t>
      </w:r>
      <w:r w:rsidRPr="0091523E">
        <w:t>请求，添加退订联系人或从目标地址薄中移除联系人</w:t>
      </w:r>
    </w:p>
    <w:p w14:paraId="3D00D707" w14:textId="6987CAB3" w:rsidR="00786C8A" w:rsidRPr="00786C8A" w:rsidRDefault="00106233" w:rsidP="00786C8A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9781397" wp14:editId="201225BC">
            <wp:extent cx="4340994" cy="1090214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2-23 下午8.45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4" cy="10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C8A" w:rsidRPr="00786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63AD" w14:textId="77777777" w:rsidR="00DD17EE" w:rsidRDefault="00DD17EE" w:rsidP="00C1150E">
      <w:r>
        <w:separator/>
      </w:r>
    </w:p>
  </w:endnote>
  <w:endnote w:type="continuationSeparator" w:id="0">
    <w:p w14:paraId="3C43F9B4" w14:textId="77777777" w:rsidR="00DD17EE" w:rsidRDefault="00DD17EE" w:rsidP="00C1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C5C4D" w14:textId="77777777" w:rsidR="00DD17EE" w:rsidRDefault="00DD17EE" w:rsidP="00C1150E">
      <w:r>
        <w:separator/>
      </w:r>
    </w:p>
  </w:footnote>
  <w:footnote w:type="continuationSeparator" w:id="0">
    <w:p w14:paraId="619907B7" w14:textId="77777777" w:rsidR="00DD17EE" w:rsidRDefault="00DD17EE" w:rsidP="00C11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FD"/>
    <w:rsid w:val="00011D60"/>
    <w:rsid w:val="000129EA"/>
    <w:rsid w:val="00030C16"/>
    <w:rsid w:val="00040AA9"/>
    <w:rsid w:val="00047CA6"/>
    <w:rsid w:val="00073914"/>
    <w:rsid w:val="000962F9"/>
    <w:rsid w:val="000A0286"/>
    <w:rsid w:val="000B156D"/>
    <w:rsid w:val="000B18CB"/>
    <w:rsid w:val="000C72FB"/>
    <w:rsid w:val="000D1399"/>
    <w:rsid w:val="00106233"/>
    <w:rsid w:val="001152B4"/>
    <w:rsid w:val="00122DED"/>
    <w:rsid w:val="0014172C"/>
    <w:rsid w:val="00155353"/>
    <w:rsid w:val="00155FD8"/>
    <w:rsid w:val="00162CC0"/>
    <w:rsid w:val="00164639"/>
    <w:rsid w:val="00196FFA"/>
    <w:rsid w:val="002158A3"/>
    <w:rsid w:val="00233A12"/>
    <w:rsid w:val="00253E19"/>
    <w:rsid w:val="00274DD2"/>
    <w:rsid w:val="0027679F"/>
    <w:rsid w:val="002831EF"/>
    <w:rsid w:val="002A7028"/>
    <w:rsid w:val="002B08C5"/>
    <w:rsid w:val="002B56AC"/>
    <w:rsid w:val="002E24D1"/>
    <w:rsid w:val="00324B0D"/>
    <w:rsid w:val="003319CB"/>
    <w:rsid w:val="00344080"/>
    <w:rsid w:val="003448EB"/>
    <w:rsid w:val="003451C2"/>
    <w:rsid w:val="00356625"/>
    <w:rsid w:val="003575B7"/>
    <w:rsid w:val="003649E6"/>
    <w:rsid w:val="0036620B"/>
    <w:rsid w:val="00370866"/>
    <w:rsid w:val="00390E84"/>
    <w:rsid w:val="003B718C"/>
    <w:rsid w:val="003D4B88"/>
    <w:rsid w:val="003E0CAE"/>
    <w:rsid w:val="003F1B3C"/>
    <w:rsid w:val="00403FD7"/>
    <w:rsid w:val="00433CC4"/>
    <w:rsid w:val="004362BB"/>
    <w:rsid w:val="0044286A"/>
    <w:rsid w:val="0044427E"/>
    <w:rsid w:val="00452962"/>
    <w:rsid w:val="004919E0"/>
    <w:rsid w:val="00494A21"/>
    <w:rsid w:val="00495512"/>
    <w:rsid w:val="004F46F1"/>
    <w:rsid w:val="00503720"/>
    <w:rsid w:val="0055369D"/>
    <w:rsid w:val="00560219"/>
    <w:rsid w:val="0056298F"/>
    <w:rsid w:val="00570418"/>
    <w:rsid w:val="00570B61"/>
    <w:rsid w:val="00576A93"/>
    <w:rsid w:val="00581F76"/>
    <w:rsid w:val="00595234"/>
    <w:rsid w:val="005B4772"/>
    <w:rsid w:val="005C3A50"/>
    <w:rsid w:val="005D2827"/>
    <w:rsid w:val="005E66C0"/>
    <w:rsid w:val="00603C37"/>
    <w:rsid w:val="00656BA4"/>
    <w:rsid w:val="00664317"/>
    <w:rsid w:val="00687EAF"/>
    <w:rsid w:val="006A4BF8"/>
    <w:rsid w:val="006D51E6"/>
    <w:rsid w:val="006E3144"/>
    <w:rsid w:val="006F2685"/>
    <w:rsid w:val="0070291B"/>
    <w:rsid w:val="00703089"/>
    <w:rsid w:val="00722304"/>
    <w:rsid w:val="00737164"/>
    <w:rsid w:val="00752990"/>
    <w:rsid w:val="0075368B"/>
    <w:rsid w:val="00756A30"/>
    <w:rsid w:val="007741E8"/>
    <w:rsid w:val="00786C8A"/>
    <w:rsid w:val="0079214A"/>
    <w:rsid w:val="007A0F81"/>
    <w:rsid w:val="007D15F5"/>
    <w:rsid w:val="008001DD"/>
    <w:rsid w:val="0082609D"/>
    <w:rsid w:val="008264E4"/>
    <w:rsid w:val="0084295C"/>
    <w:rsid w:val="00846BA0"/>
    <w:rsid w:val="00854F0A"/>
    <w:rsid w:val="00874E37"/>
    <w:rsid w:val="00881A8E"/>
    <w:rsid w:val="008857CC"/>
    <w:rsid w:val="008A29B1"/>
    <w:rsid w:val="008A5875"/>
    <w:rsid w:val="008C38FD"/>
    <w:rsid w:val="008D0BF8"/>
    <w:rsid w:val="008F191E"/>
    <w:rsid w:val="00901C2E"/>
    <w:rsid w:val="00913E0D"/>
    <w:rsid w:val="009149FD"/>
    <w:rsid w:val="0091523E"/>
    <w:rsid w:val="00916ED7"/>
    <w:rsid w:val="009177D3"/>
    <w:rsid w:val="00921ADC"/>
    <w:rsid w:val="00936BF9"/>
    <w:rsid w:val="00941110"/>
    <w:rsid w:val="0094556E"/>
    <w:rsid w:val="00955EA7"/>
    <w:rsid w:val="009573D5"/>
    <w:rsid w:val="00973910"/>
    <w:rsid w:val="00975133"/>
    <w:rsid w:val="00976E49"/>
    <w:rsid w:val="009813E4"/>
    <w:rsid w:val="00982849"/>
    <w:rsid w:val="00991D63"/>
    <w:rsid w:val="009958E7"/>
    <w:rsid w:val="009975B7"/>
    <w:rsid w:val="009A453B"/>
    <w:rsid w:val="009B227B"/>
    <w:rsid w:val="009D0920"/>
    <w:rsid w:val="009D6AAB"/>
    <w:rsid w:val="009F6F94"/>
    <w:rsid w:val="00A170CA"/>
    <w:rsid w:val="00A26FE2"/>
    <w:rsid w:val="00A34254"/>
    <w:rsid w:val="00A51F54"/>
    <w:rsid w:val="00A52AF6"/>
    <w:rsid w:val="00A61143"/>
    <w:rsid w:val="00A77DF5"/>
    <w:rsid w:val="00A9597E"/>
    <w:rsid w:val="00A95DA8"/>
    <w:rsid w:val="00AA14AC"/>
    <w:rsid w:val="00AC105B"/>
    <w:rsid w:val="00AC3DEB"/>
    <w:rsid w:val="00AE3797"/>
    <w:rsid w:val="00AF30D1"/>
    <w:rsid w:val="00B04113"/>
    <w:rsid w:val="00B13A4F"/>
    <w:rsid w:val="00B15167"/>
    <w:rsid w:val="00B24D36"/>
    <w:rsid w:val="00B2527E"/>
    <w:rsid w:val="00B34F8E"/>
    <w:rsid w:val="00B535E5"/>
    <w:rsid w:val="00B53F13"/>
    <w:rsid w:val="00B725B2"/>
    <w:rsid w:val="00B85998"/>
    <w:rsid w:val="00BA3864"/>
    <w:rsid w:val="00BA62C5"/>
    <w:rsid w:val="00BA78A3"/>
    <w:rsid w:val="00BC3DF9"/>
    <w:rsid w:val="00BC42E2"/>
    <w:rsid w:val="00BD3332"/>
    <w:rsid w:val="00BE0CE1"/>
    <w:rsid w:val="00BE16A4"/>
    <w:rsid w:val="00C1150E"/>
    <w:rsid w:val="00C27935"/>
    <w:rsid w:val="00C35CE2"/>
    <w:rsid w:val="00C478C9"/>
    <w:rsid w:val="00C51761"/>
    <w:rsid w:val="00C519C4"/>
    <w:rsid w:val="00C64C21"/>
    <w:rsid w:val="00C7251D"/>
    <w:rsid w:val="00C736CC"/>
    <w:rsid w:val="00C75E65"/>
    <w:rsid w:val="00C77ABF"/>
    <w:rsid w:val="00CA7B9E"/>
    <w:rsid w:val="00CB195D"/>
    <w:rsid w:val="00CC79CD"/>
    <w:rsid w:val="00CD4D3D"/>
    <w:rsid w:val="00CE4DBE"/>
    <w:rsid w:val="00D01FDD"/>
    <w:rsid w:val="00D257F5"/>
    <w:rsid w:val="00D34BA4"/>
    <w:rsid w:val="00D4066A"/>
    <w:rsid w:val="00D42E32"/>
    <w:rsid w:val="00D64911"/>
    <w:rsid w:val="00D6751D"/>
    <w:rsid w:val="00D70E02"/>
    <w:rsid w:val="00D84E07"/>
    <w:rsid w:val="00DB519C"/>
    <w:rsid w:val="00DB64C3"/>
    <w:rsid w:val="00DD17EE"/>
    <w:rsid w:val="00DF1820"/>
    <w:rsid w:val="00DF1C95"/>
    <w:rsid w:val="00DF59E1"/>
    <w:rsid w:val="00E132D1"/>
    <w:rsid w:val="00E51FED"/>
    <w:rsid w:val="00E56D3C"/>
    <w:rsid w:val="00E85418"/>
    <w:rsid w:val="00E9016F"/>
    <w:rsid w:val="00EB5BDE"/>
    <w:rsid w:val="00EE4FEF"/>
    <w:rsid w:val="00F052B2"/>
    <w:rsid w:val="00F431C8"/>
    <w:rsid w:val="00F8691A"/>
    <w:rsid w:val="00F93DE0"/>
    <w:rsid w:val="00FA3D3B"/>
    <w:rsid w:val="00FB6C35"/>
    <w:rsid w:val="00FC2953"/>
    <w:rsid w:val="00FC5575"/>
    <w:rsid w:val="00FC56D9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5AA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3C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3C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1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0B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115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1150E"/>
    <w:rPr>
      <w:sz w:val="18"/>
      <w:szCs w:val="18"/>
    </w:rPr>
  </w:style>
  <w:style w:type="paragraph" w:styleId="a7">
    <w:name w:val="List Paragraph"/>
    <w:basedOn w:val="a"/>
    <w:uiPriority w:val="34"/>
    <w:qFormat/>
    <w:rsid w:val="00786C8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86C8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3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33CC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991D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CC79CD"/>
    <w:rPr>
      <w:rFonts w:ascii="Consolas" w:eastAsia="宋体" w:hAnsi="Consolas" w:cs="Consolas" w:hint="default"/>
      <w:color w:val="C7254E"/>
      <w:sz w:val="22"/>
      <w:szCs w:val="22"/>
      <w:shd w:val="clear" w:color="auto" w:fill="F9F2F4"/>
    </w:rPr>
  </w:style>
  <w:style w:type="table" w:styleId="a8">
    <w:name w:val="Table Grid"/>
    <w:basedOn w:val="a1"/>
    <w:uiPriority w:val="39"/>
    <w:rsid w:val="00D7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8D0BF8"/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4286A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4286A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291B"/>
  </w:style>
  <w:style w:type="paragraph" w:styleId="21">
    <w:name w:val="toc 2"/>
    <w:basedOn w:val="a"/>
    <w:next w:val="a"/>
    <w:autoRedefine/>
    <w:uiPriority w:val="39"/>
    <w:unhideWhenUsed/>
    <w:rsid w:val="007029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0291B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70291B"/>
    <w:pPr>
      <w:ind w:leftChars="600" w:left="1260"/>
    </w:pPr>
  </w:style>
  <w:style w:type="character" w:styleId="ab">
    <w:name w:val="Hyperlink"/>
    <w:basedOn w:val="a0"/>
    <w:uiPriority w:val="99"/>
    <w:unhideWhenUsed/>
    <w:rsid w:val="007029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3C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3C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1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0B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115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1150E"/>
    <w:rPr>
      <w:sz w:val="18"/>
      <w:szCs w:val="18"/>
    </w:rPr>
  </w:style>
  <w:style w:type="paragraph" w:styleId="a7">
    <w:name w:val="List Paragraph"/>
    <w:basedOn w:val="a"/>
    <w:uiPriority w:val="34"/>
    <w:qFormat/>
    <w:rsid w:val="00786C8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86C8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33C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33CC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991D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CC79CD"/>
    <w:rPr>
      <w:rFonts w:ascii="Consolas" w:eastAsia="宋体" w:hAnsi="Consolas" w:cs="Consolas" w:hint="default"/>
      <w:color w:val="C7254E"/>
      <w:sz w:val="22"/>
      <w:szCs w:val="22"/>
      <w:shd w:val="clear" w:color="auto" w:fill="F9F2F4"/>
    </w:rPr>
  </w:style>
  <w:style w:type="table" w:styleId="a8">
    <w:name w:val="Table Grid"/>
    <w:basedOn w:val="a1"/>
    <w:uiPriority w:val="39"/>
    <w:rsid w:val="00D7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8D0BF8"/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4286A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4286A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291B"/>
  </w:style>
  <w:style w:type="paragraph" w:styleId="21">
    <w:name w:val="toc 2"/>
    <w:basedOn w:val="a"/>
    <w:next w:val="a"/>
    <w:autoRedefine/>
    <w:uiPriority w:val="39"/>
    <w:unhideWhenUsed/>
    <w:rsid w:val="007029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0291B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70291B"/>
    <w:pPr>
      <w:ind w:leftChars="600" w:left="1260"/>
    </w:pPr>
  </w:style>
  <w:style w:type="character" w:styleId="ab">
    <w:name w:val="Hyperlink"/>
    <w:basedOn w:val="a0"/>
    <w:uiPriority w:val="99"/>
    <w:unhideWhenUsed/>
    <w:rsid w:val="00702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09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244">
                          <w:marLeft w:val="0"/>
                          <w:marRight w:val="0"/>
                          <w:marTop w:val="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654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07FF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32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8650">
                          <w:marLeft w:val="0"/>
                          <w:marRight w:val="0"/>
                          <w:marTop w:val="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66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07FF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2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8843">
                          <w:marLeft w:val="0"/>
                          <w:marRight w:val="0"/>
                          <w:marTop w:val="7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892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007FF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equest/reques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D01B-857C-C14A-8B0F-A64C2E9B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804</Words>
  <Characters>4586</Characters>
  <Application>Microsoft Macintosh Word</Application>
  <DocSecurity>0</DocSecurity>
  <Lines>38</Lines>
  <Paragraphs>10</Paragraphs>
  <ScaleCrop>false</ScaleCrop>
  <Company>Microsoft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jie</dc:creator>
  <cp:keywords/>
  <dc:description/>
  <cp:lastModifiedBy>jins renren</cp:lastModifiedBy>
  <cp:revision>7</cp:revision>
  <dcterms:created xsi:type="dcterms:W3CDTF">2014-12-23T08:11:00Z</dcterms:created>
  <dcterms:modified xsi:type="dcterms:W3CDTF">2014-12-25T04:47:00Z</dcterms:modified>
</cp:coreProperties>
</file>